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F0389" w:rsidRPr="009F0389" w:rsidRDefault="003445BC" w:rsidP="009F03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5BC">
        <w:rPr>
          <w:rFonts w:ascii="Times New Roman" w:hAnsi="Times New Roman" w:cs="Times New Roman"/>
          <w:b/>
          <w:bCs/>
          <w:color w:val="000000"/>
          <w:sz w:val="28"/>
          <w:szCs w:val="28"/>
        </w:rPr>
        <w:object w:dxaOrig="11251" w:dyaOrig="15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5pt;height:765pt" o:ole="">
            <v:imagedata r:id="rId7" o:title=""/>
          </v:shape>
          <o:OLEObject Type="Embed" ProgID="Word.Document.12" ShapeID="_x0000_i1025" DrawAspect="Content" ObjectID="_1685782038" r:id="rId8">
            <o:FieldCodes>\s</o:FieldCodes>
          </o:OLEObject>
        </w:object>
      </w:r>
      <w:bookmarkEnd w:id="0"/>
    </w:p>
    <w:p w:rsidR="003445BC" w:rsidRDefault="003445BC" w:rsidP="009F03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76E2" w:rsidRPr="00EB76E2" w:rsidRDefault="00EB76E2" w:rsidP="00F877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6E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раткий паспорт</w:t>
      </w:r>
    </w:p>
    <w:p w:rsidR="00EB76E2" w:rsidRPr="00F8775A" w:rsidRDefault="00EB76E2" w:rsidP="00F8775A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БОУ </w:t>
      </w:r>
      <w:proofErr w:type="spellStart"/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Быстрогорской</w:t>
      </w:r>
      <w:proofErr w:type="spellEnd"/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Ш</w:t>
      </w:r>
    </w:p>
    <w:p w:rsidR="00EB76E2" w:rsidRDefault="00EB76E2" w:rsidP="00F8775A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на 2020-2021 год</w:t>
      </w:r>
    </w:p>
    <w:p w:rsidR="00F8775A" w:rsidRDefault="00F8775A" w:rsidP="00F8775A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775A" w:rsidRPr="00F8775A" w:rsidRDefault="00F8775A" w:rsidP="00F8775A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76E2" w:rsidRPr="00F8775A" w:rsidRDefault="00EB76E2" w:rsidP="00F8775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й округ: Южный</w:t>
      </w:r>
    </w:p>
    <w:p w:rsidR="00EB76E2" w:rsidRPr="00F8775A" w:rsidRDefault="00EB76E2" w:rsidP="00F8775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Регион: Ростовская область</w:t>
      </w:r>
    </w:p>
    <w:p w:rsidR="00EB76E2" w:rsidRPr="00F8775A" w:rsidRDefault="00EB76E2" w:rsidP="00F8775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Район: Тацинский</w:t>
      </w:r>
    </w:p>
    <w:p w:rsidR="00EB76E2" w:rsidRPr="00F8775A" w:rsidRDefault="00EB76E2" w:rsidP="00F8775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ок: </w:t>
      </w:r>
      <w:proofErr w:type="spellStart"/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Быстрогорский</w:t>
      </w:r>
      <w:proofErr w:type="spellEnd"/>
    </w:p>
    <w:p w:rsidR="00EB76E2" w:rsidRPr="00F8775A" w:rsidRDefault="00EB76E2" w:rsidP="00F8775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Тип школы: Муниципальное бюджетное  общеобразовательное учреждение</w:t>
      </w:r>
    </w:p>
    <w:p w:rsidR="00EB76E2" w:rsidRPr="00F8775A" w:rsidRDefault="00EB76E2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ая организация: Муниципальное бюджетное общеобразовательное учреждение</w:t>
      </w:r>
    </w:p>
    <w:p w:rsidR="00EB76E2" w:rsidRPr="00F8775A" w:rsidRDefault="00EB76E2" w:rsidP="00F8775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Численность учащихся:</w:t>
      </w:r>
    </w:p>
    <w:p w:rsidR="00EB76E2" w:rsidRPr="00F8775A" w:rsidRDefault="008551AF" w:rsidP="00F8775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EB76E2"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чащихся с 1 по 11 клас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251</w:t>
      </w:r>
    </w:p>
    <w:p w:rsidR="00EB76E2" w:rsidRPr="00F8775A" w:rsidRDefault="008551AF" w:rsidP="00F8775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F8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вачены </w:t>
      </w:r>
      <w:r w:rsidR="00EB76E2"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олнительным образова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218</w:t>
      </w:r>
    </w:p>
    <w:p w:rsidR="00EB76E2" w:rsidRPr="00F8775A" w:rsidRDefault="00EB76E2" w:rsidP="00F8775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Численность педагогического коллектива:</w:t>
      </w:r>
    </w:p>
    <w:p w:rsidR="00EB76E2" w:rsidRPr="00F8775A" w:rsidRDefault="008551AF" w:rsidP="00F8775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8775A">
        <w:rPr>
          <w:rFonts w:ascii="Times New Roman" w:hAnsi="Times New Roman" w:cs="Times New Roman"/>
          <w:bCs/>
          <w:color w:val="000000"/>
          <w:sz w:val="28"/>
          <w:szCs w:val="28"/>
        </w:rPr>
        <w:t>едаго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в– 31</w:t>
      </w:r>
    </w:p>
    <w:p w:rsidR="00EB76E2" w:rsidRPr="00F8775A" w:rsidRDefault="00EB76E2" w:rsidP="00F8775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классов:</w:t>
      </w:r>
    </w:p>
    <w:p w:rsidR="00EB76E2" w:rsidRDefault="008551AF" w:rsidP="00F8775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EB76E2"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ссов – комплектов в МБОУ </w:t>
      </w:r>
      <w:proofErr w:type="spellStart"/>
      <w:r w:rsidR="00EB76E2"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Быстрогорской</w:t>
      </w:r>
      <w:proofErr w:type="spellEnd"/>
      <w:r w:rsidR="00EB76E2"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19</w:t>
      </w:r>
    </w:p>
    <w:p w:rsidR="00F8775A" w:rsidRPr="00F8775A" w:rsidRDefault="00F8775A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дул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ариативной части (школьный компонент) программ:</w:t>
      </w:r>
    </w:p>
    <w:p w:rsidR="00EB76E2" w:rsidRPr="00F8775A" w:rsidRDefault="00EB76E2" w:rsidP="00F8775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 Модуль «Ключевые общешкольные дела»</w:t>
      </w:r>
    </w:p>
    <w:p w:rsidR="00EB76E2" w:rsidRPr="00F8775A" w:rsidRDefault="00EB76E2" w:rsidP="00F8775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 Модуль «Классное руководство и наставничество»</w:t>
      </w:r>
    </w:p>
    <w:p w:rsidR="00EB76E2" w:rsidRPr="00F8775A" w:rsidRDefault="00EB76E2" w:rsidP="00F8775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 Модуль «Курсы внеурочной деятельности»</w:t>
      </w:r>
    </w:p>
    <w:p w:rsidR="00EB76E2" w:rsidRPr="00F8775A" w:rsidRDefault="00EB76E2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 Модуль «Детские общественные объединения»</w:t>
      </w:r>
    </w:p>
    <w:p w:rsidR="00EB76E2" w:rsidRPr="00F8775A" w:rsidRDefault="00EB76E2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 Модуль «</w:t>
      </w:r>
      <w:proofErr w:type="spellStart"/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Волонтѐрство</w:t>
      </w:r>
      <w:proofErr w:type="spellEnd"/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EB76E2" w:rsidRPr="00F8775A" w:rsidRDefault="00F8775A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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 Модуль «Профориентация»</w:t>
      </w:r>
    </w:p>
    <w:p w:rsidR="00EB76E2" w:rsidRPr="00F8775A" w:rsidRDefault="00EB76E2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 Модуль «Работа с родителями»</w:t>
      </w:r>
    </w:p>
    <w:p w:rsidR="00EB76E2" w:rsidRPr="00F8775A" w:rsidRDefault="00EB76E2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 Модуль «Дополнительное образование»</w:t>
      </w:r>
    </w:p>
    <w:p w:rsidR="00EB76E2" w:rsidRPr="00F8775A" w:rsidRDefault="00EB76E2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 Модуль «Школа здоровья»</w:t>
      </w:r>
    </w:p>
    <w:p w:rsidR="00EB76E2" w:rsidRPr="00F8775A" w:rsidRDefault="00EB76E2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 Модуль «Память на века»</w:t>
      </w:r>
    </w:p>
    <w:p w:rsidR="00EB76E2" w:rsidRDefault="00EB76E2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Cs/>
          <w:color w:val="000000"/>
          <w:sz w:val="28"/>
          <w:szCs w:val="28"/>
        </w:rPr>
        <w:t> Модуль «Каникулы – время действовать!»</w:t>
      </w:r>
    </w:p>
    <w:p w:rsidR="00F8775A" w:rsidRDefault="00F8775A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775A" w:rsidRDefault="00F8775A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775A" w:rsidRDefault="00F8775A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775A" w:rsidRDefault="00F8775A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775A" w:rsidRDefault="00F8775A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775A" w:rsidRDefault="00F8775A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775A" w:rsidRDefault="00F8775A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775A" w:rsidRDefault="00F8775A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775A" w:rsidRDefault="00F8775A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45BC" w:rsidRDefault="003445BC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45BC" w:rsidRDefault="003445BC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775A" w:rsidRPr="00F8775A" w:rsidRDefault="00F8775A" w:rsidP="00F8775A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0FE0" w:rsidRDefault="000B5228" w:rsidP="00C113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9F0389"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ВОСПИТАТЕЛЬНОЙ ДЕЯТЕЛЬНОСТИ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ОУ </w:t>
      </w:r>
      <w:proofErr w:type="spellStart"/>
      <w:r w:rsid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строгорская</w:t>
      </w:r>
      <w:proofErr w:type="spellEnd"/>
      <w:r w:rsid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Ш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  <w:t>Развивающая и воспитательная среда шко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лы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- это творческая сре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да, понимаемая как совокупность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влияний, условий и возможностей стано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вления индивидуальности детей и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подростков, содержащихся в социальном, предметно-пространственном,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  <w:t>технологическом, информационном компонентах среды.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  <w:t>Демократический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 уклад жизни шко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о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уникальная среда, с особой ат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мосферой тепла и раскованности, 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>защищённости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ребѐнка</w:t>
      </w:r>
      <w:proofErr w:type="spellEnd"/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>само ценн</w:t>
      </w:r>
      <w:r>
        <w:rPr>
          <w:rFonts w:ascii="Times New Roman" w:hAnsi="Times New Roman" w:cs="Times New Roman"/>
          <w:color w:val="000000"/>
          <w:sz w:val="28"/>
          <w:szCs w:val="28"/>
        </w:rPr>
        <w:t>ости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 свободы личности, </w:t>
      </w:r>
      <w:proofErr w:type="spellStart"/>
      <w:r w:rsidR="009F0389">
        <w:rPr>
          <w:rFonts w:ascii="Times New Roman" w:hAnsi="Times New Roman" w:cs="Times New Roman"/>
          <w:color w:val="000000"/>
          <w:sz w:val="28"/>
          <w:szCs w:val="28"/>
        </w:rPr>
        <w:t>еѐ</w:t>
      </w:r>
      <w:proofErr w:type="spellEnd"/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 прав и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возможностей.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цесс воспитания в МБОУ </w:t>
      </w:r>
      <w:proofErr w:type="spellStart"/>
      <w:r w:rsidR="009F0389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основывается на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  <w:t>следующих принципах взаимодействия педагогов и учащихся: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неукоснительного соблюдения законности и прав семьи и ребенка,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  <w:t>соблюдения конфиденциальност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и информации о ребенке и семье,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приоритета безопаснос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ти ребенка при нахождении в МБОУ </w:t>
      </w:r>
      <w:proofErr w:type="spellStart"/>
      <w:r w:rsidR="009F0389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 СОШ;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а на создани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е в образовательной организации психологически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комфортной 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среды для каждого ребенка и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взрослого, на основе конструктивного взаимодейст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>вия учащихся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и педагогов;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цесса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через создание в МБОУ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9F0389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ско-взрослых сообществ, которые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объединяют детей и педагогов 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яркими и содержательными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событиями, общими позити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вными эмоциями и доверительными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отношениями друг к другу;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преемстве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нности всех возрастных ступеней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воспитания на основе совместных дел детей;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сист</w:t>
      </w:r>
      <w:r w:rsidR="00442738">
        <w:rPr>
          <w:rFonts w:ascii="Times New Roman" w:hAnsi="Times New Roman" w:cs="Times New Roman"/>
          <w:color w:val="000000"/>
          <w:sz w:val="28"/>
          <w:szCs w:val="28"/>
        </w:rPr>
        <w:t>емности, целесообразности и не ша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блонности вос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питания как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условий его эффективности.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A"/>
          <w:sz w:val="28"/>
          <w:szCs w:val="28"/>
        </w:rPr>
        <w:t xml:space="preserve">Основными традициями воспитания в 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9F0389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A"/>
          <w:sz w:val="28"/>
          <w:szCs w:val="28"/>
        </w:rPr>
        <w:t>являются следующие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A"/>
          <w:sz w:val="28"/>
          <w:szCs w:val="28"/>
        </w:rPr>
        <w:t>Стержнем годового цикла во</w:t>
      </w:r>
      <w:r w:rsidR="009F0389">
        <w:rPr>
          <w:rFonts w:ascii="Times New Roman" w:hAnsi="Times New Roman" w:cs="Times New Roman"/>
          <w:color w:val="00000A"/>
          <w:sz w:val="28"/>
          <w:szCs w:val="28"/>
        </w:rPr>
        <w:t xml:space="preserve">спитательной деятельности школы </w:t>
      </w:r>
      <w:r w:rsidR="009F0389" w:rsidRPr="009F0389">
        <w:rPr>
          <w:rFonts w:ascii="Times New Roman" w:hAnsi="Times New Roman" w:cs="Times New Roman"/>
          <w:color w:val="00000A"/>
          <w:sz w:val="28"/>
          <w:szCs w:val="28"/>
        </w:rPr>
        <w:t>явля</w:t>
      </w:r>
      <w:r w:rsidR="009F0389">
        <w:rPr>
          <w:rFonts w:ascii="Times New Roman" w:hAnsi="Times New Roman" w:cs="Times New Roman"/>
          <w:color w:val="00000A"/>
          <w:sz w:val="28"/>
          <w:szCs w:val="28"/>
        </w:rPr>
        <w:t xml:space="preserve">ются ключевые общешкольные </w:t>
      </w:r>
      <w:r w:rsidR="009F0389" w:rsidRPr="009F0389">
        <w:rPr>
          <w:rFonts w:ascii="Times New Roman" w:hAnsi="Times New Roman" w:cs="Times New Roman"/>
          <w:color w:val="00000A"/>
          <w:sz w:val="28"/>
          <w:szCs w:val="28"/>
        </w:rPr>
        <w:t xml:space="preserve">традиции, 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через которые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осуществляется интеграция</w:t>
      </w:r>
      <w:r w:rsidR="00442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воспитательных усилий педагогов и учащихся: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389"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 w:rsid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раздник</w:t>
      </w:r>
      <w:r w:rsidR="009F0389"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ервоклассника» 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- приветствие и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приобщение первоклассн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 xml:space="preserve">иков к всеобщему школьному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братству, с заключит</w:t>
      </w:r>
      <w:r w:rsidR="009F0389">
        <w:rPr>
          <w:rFonts w:ascii="Times New Roman" w:hAnsi="Times New Roman" w:cs="Times New Roman"/>
          <w:color w:val="000000"/>
          <w:sz w:val="28"/>
          <w:szCs w:val="28"/>
        </w:rPr>
        <w:t>ельным праздником «Посвящение в первоклассники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0"/>
        </w:rPr>
        <w:br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389"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 w:rsidR="006865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следний звонок</w:t>
      </w:r>
      <w:r w:rsidR="009F0389"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86502">
        <w:rPr>
          <w:rFonts w:ascii="Times New Roman" w:hAnsi="Times New Roman" w:cs="Times New Roman"/>
          <w:color w:val="000000"/>
          <w:sz w:val="28"/>
          <w:szCs w:val="28"/>
        </w:rPr>
        <w:t>прощание с выпускниками</w:t>
      </w:r>
      <w:proofErr w:type="gramStart"/>
      <w:r w:rsidR="00686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вручени</w:t>
      </w:r>
      <w:r w:rsidR="00686502">
        <w:rPr>
          <w:rFonts w:ascii="Times New Roman" w:hAnsi="Times New Roman" w:cs="Times New Roman"/>
          <w:color w:val="000000"/>
          <w:sz w:val="28"/>
          <w:szCs w:val="28"/>
        </w:rPr>
        <w:t xml:space="preserve">е памятных подарков, сюрпризов,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слов благодарности;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389"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 w:rsidR="009F0389"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открытых дверей</w:t>
      </w:r>
      <w:proofErr w:type="gramStart"/>
      <w:r w:rsidR="009F0389"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дни для посещения шко</w:t>
      </w:r>
      <w:r w:rsidR="00686502">
        <w:rPr>
          <w:rFonts w:ascii="Times New Roman" w:hAnsi="Times New Roman" w:cs="Times New Roman"/>
          <w:color w:val="000000"/>
          <w:sz w:val="28"/>
          <w:szCs w:val="28"/>
        </w:rPr>
        <w:t xml:space="preserve">лы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родителями (в рамках открытых</w:t>
      </w:r>
      <w:r w:rsidR="00686502">
        <w:rPr>
          <w:rFonts w:ascii="Times New Roman" w:hAnsi="Times New Roman" w:cs="Times New Roman"/>
          <w:color w:val="000000"/>
          <w:sz w:val="28"/>
          <w:szCs w:val="28"/>
        </w:rPr>
        <w:t xml:space="preserve"> уроков, педагогических всеобучей, внекласс</w:t>
      </w:r>
      <w:r w:rsidR="00F8775A">
        <w:rPr>
          <w:rFonts w:ascii="Times New Roman" w:hAnsi="Times New Roman" w:cs="Times New Roman"/>
          <w:color w:val="000000"/>
          <w:sz w:val="28"/>
          <w:szCs w:val="28"/>
        </w:rPr>
        <w:t>ных мероприятий) и гостей школы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389"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 w:rsidR="009F0389"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Доброе дело»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– значимые дела к</w:t>
      </w:r>
      <w:r w:rsidR="00686502">
        <w:rPr>
          <w:rFonts w:ascii="Times New Roman" w:hAnsi="Times New Roman" w:cs="Times New Roman"/>
          <w:color w:val="000000"/>
          <w:sz w:val="28"/>
          <w:szCs w:val="28"/>
        </w:rPr>
        <w:t>аждый год дарит</w:t>
      </w:r>
      <w:r w:rsidR="00442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502">
        <w:rPr>
          <w:rFonts w:ascii="Times New Roman" w:hAnsi="Times New Roman" w:cs="Times New Roman"/>
          <w:color w:val="000000"/>
          <w:sz w:val="28"/>
          <w:szCs w:val="28"/>
        </w:rPr>
        <w:t>каждый школьник своему классу, школе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6502">
        <w:rPr>
          <w:rFonts w:ascii="Times New Roman" w:hAnsi="Times New Roman" w:cs="Times New Roman"/>
          <w:color w:val="000000"/>
          <w:sz w:val="28"/>
          <w:szCs w:val="28"/>
        </w:rPr>
        <w:t xml:space="preserve">ветеранам труда и ВОВ,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20FE0">
        <w:rPr>
          <w:rFonts w:ascii="Times New Roman" w:hAnsi="Times New Roman" w:cs="Times New Roman"/>
          <w:color w:val="000000"/>
          <w:sz w:val="28"/>
          <w:szCs w:val="28"/>
        </w:rPr>
        <w:t>кружающим;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389"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 w:rsidR="006865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 Веселая ярмарка</w:t>
      </w:r>
      <w:r w:rsidR="009F0389"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220FE0">
        <w:rPr>
          <w:rFonts w:ascii="Times New Roman" w:hAnsi="Times New Roman" w:cs="Times New Roman"/>
          <w:color w:val="000000"/>
          <w:sz w:val="28"/>
          <w:szCs w:val="28"/>
        </w:rPr>
        <w:t>– проведение ярмарок к празднику «Покрова Пресвятой богородицы», « Масленице»;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0"/>
        </w:rPr>
        <w:br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389"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 w:rsidR="00220F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здоровья</w:t>
      </w:r>
      <w:r w:rsidR="009F0389"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 w:rsidR="00220FE0">
        <w:rPr>
          <w:rFonts w:ascii="Times New Roman" w:hAnsi="Times New Roman" w:cs="Times New Roman"/>
          <w:color w:val="000000"/>
          <w:sz w:val="28"/>
          <w:szCs w:val="28"/>
        </w:rPr>
        <w:t>– проведение познавательных и спортивных мероприятий;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389"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 w:rsidR="00220F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ГТО</w:t>
      </w:r>
      <w:r w:rsidR="009F0389"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 w:rsidR="00220FE0">
        <w:rPr>
          <w:rFonts w:ascii="Times New Roman" w:hAnsi="Times New Roman" w:cs="Times New Roman"/>
          <w:color w:val="000000"/>
          <w:sz w:val="28"/>
          <w:szCs w:val="28"/>
        </w:rPr>
        <w:t>– участие в летнем и  зимнем</w:t>
      </w:r>
      <w:r w:rsidR="00220FE0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220FE0" w:rsidRPr="0022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е ВФСК ГТО;</w:t>
      </w:r>
      <w:r w:rsidR="009F0389" w:rsidRPr="00220F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389"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 w:rsidR="00220F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пожилого человека</w:t>
      </w:r>
      <w:r w:rsidR="009F0389"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 w:rsidR="00220FE0">
        <w:rPr>
          <w:rFonts w:ascii="Times New Roman" w:hAnsi="Times New Roman" w:cs="Times New Roman"/>
          <w:color w:val="000000"/>
          <w:sz w:val="28"/>
          <w:szCs w:val="28"/>
        </w:rPr>
        <w:t>- поздравление ветеранов педагогического труда школы, пожилых людей, ветеранов труда;</w:t>
      </w:r>
    </w:p>
    <w:p w:rsidR="00442738" w:rsidRDefault="00220FE0" w:rsidP="00C113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роведение субботников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– уборка территории школьного двора, поселкового парка, берега реки Быстрой;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люче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гурой воспитания в МБ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  <w:t>классный руководитель, реализующий по отношению к детям защитную,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  <w:t>личностно развивающую, организационную, посредническую (в разрешении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  <w:t>конфликтов) функции.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389"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 w:rsidR="009F0389"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Наставничество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опытные педагоги – наставники молодых и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  <w:t>начинающих педагогов.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389"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 w:rsidR="004427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сенний праздник</w:t>
      </w:r>
      <w:r w:rsidR="009F0389"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42738">
        <w:rPr>
          <w:rFonts w:ascii="Times New Roman" w:hAnsi="Times New Roman" w:cs="Times New Roman"/>
          <w:color w:val="000000"/>
          <w:sz w:val="28"/>
          <w:szCs w:val="28"/>
        </w:rPr>
        <w:t>проведение осенних праздников,  посвященных золотой красавице Осени;</w:t>
      </w:r>
    </w:p>
    <w:p w:rsidR="00442738" w:rsidRDefault="00442738" w:rsidP="00C113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овый год у ворот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– проведение зимних</w:t>
      </w:r>
      <w:r w:rsidRPr="00442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здников,  пос</w:t>
      </w:r>
      <w:r w:rsidR="00A06C0B">
        <w:rPr>
          <w:rFonts w:ascii="Times New Roman" w:hAnsi="Times New Roman" w:cs="Times New Roman"/>
          <w:color w:val="000000"/>
          <w:sz w:val="28"/>
          <w:szCs w:val="28"/>
        </w:rPr>
        <w:t>вященных празднованию Нового года и Рожд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6C0B" w:rsidRPr="00A06C0B" w:rsidRDefault="00A06C0B" w:rsidP="00C113D3">
      <w:pPr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Рождественский перезвон</w:t>
      </w:r>
      <w:r w:rsidRPr="00A06C0B">
        <w:rPr>
          <w:rFonts w:ascii="Times New Roman" w:hAnsi="Times New Roman" w:cs="Times New Roman"/>
          <w:iCs/>
          <w:color w:val="000000"/>
          <w:sz w:val="28"/>
          <w:szCs w:val="28"/>
        </w:rPr>
        <w:t>»- поздравление с Новым годом и Рождеством воспитанников СРЦ;</w:t>
      </w:r>
    </w:p>
    <w:p w:rsidR="00A06C0B" w:rsidRDefault="00A06C0B" w:rsidP="00C113D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Георгиевская ленточка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проведение патриотической акции к Дню Победы:</w:t>
      </w:r>
    </w:p>
    <w:p w:rsidR="009834B2" w:rsidRPr="009834B2" w:rsidRDefault="009834B2" w:rsidP="00C113D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учителя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проведение дня Самоуправления:</w:t>
      </w:r>
    </w:p>
    <w:p w:rsidR="00A06C0B" w:rsidRDefault="00A06C0B" w:rsidP="00C113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защитника Отечества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в рамках месячника оборонно-массовой и военно-спортивной работе;</w:t>
      </w:r>
    </w:p>
    <w:p w:rsidR="00A06C0B" w:rsidRDefault="00A06C0B" w:rsidP="00C113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А-ну-ка девушки!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– проведение спортивного праздника совместно с учреждениями ДК, СРЦ, детского сада «Колобок»;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br/>
        <w:t>Практический SWOD-ан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, основанный на мониторинговых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данных за 2015-2019 гг., позволил вы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ить значимые сильные и слабые 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стороны в воспита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МБ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F0389" w:rsidRPr="009F038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FA2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A2559">
        <w:rPr>
          <w:rFonts w:ascii="Times New Roman" w:hAnsi="Times New Roman" w:cs="Times New Roman"/>
          <w:color w:val="000000"/>
          <w:sz w:val="28"/>
          <w:szCs w:val="28"/>
        </w:rPr>
        <w:t>следующим</w:t>
      </w:r>
      <w:proofErr w:type="gramEnd"/>
      <w:r w:rsidR="00FA2559">
        <w:rPr>
          <w:rFonts w:ascii="Times New Roman" w:hAnsi="Times New Roman" w:cs="Times New Roman"/>
          <w:color w:val="000000"/>
          <w:sz w:val="28"/>
          <w:szCs w:val="28"/>
        </w:rPr>
        <w:t xml:space="preserve"> позициям:</w:t>
      </w:r>
    </w:p>
    <w:p w:rsidR="00A06C0B" w:rsidRDefault="00A06C0B" w:rsidP="00C113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льные стороны воспитательной деятельности:</w:t>
      </w:r>
    </w:p>
    <w:p w:rsidR="00A06C0B" w:rsidRPr="007922C6" w:rsidRDefault="00A06C0B" w:rsidP="00C113D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22C6">
        <w:rPr>
          <w:rFonts w:ascii="Symbol" w:hAnsi="Symbol"/>
          <w:sz w:val="28"/>
          <w:szCs w:val="28"/>
        </w:rPr>
        <w:sym w:font="Symbol" w:char="F0B7"/>
      </w:r>
      <w:r w:rsidRPr="007922C6">
        <w:rPr>
          <w:rFonts w:ascii="Symbol" w:hAnsi="Symbol"/>
          <w:sz w:val="28"/>
          <w:szCs w:val="28"/>
        </w:rPr>
        <w:t></w:t>
      </w:r>
      <w:r w:rsidRPr="007922C6">
        <w:rPr>
          <w:rFonts w:ascii="Times New Roman" w:hAnsi="Times New Roman" w:cs="Times New Roman"/>
          <w:i/>
          <w:iCs/>
          <w:sz w:val="28"/>
          <w:szCs w:val="28"/>
        </w:rPr>
        <w:t xml:space="preserve">квалифицированность педагогических кадров </w:t>
      </w:r>
      <w:r w:rsidR="007922C6">
        <w:rPr>
          <w:rFonts w:ascii="Times New Roman" w:hAnsi="Times New Roman" w:cs="Times New Roman"/>
          <w:sz w:val="28"/>
          <w:szCs w:val="28"/>
        </w:rPr>
        <w:t>(84</w:t>
      </w:r>
      <w:r w:rsidRPr="007922C6">
        <w:rPr>
          <w:rFonts w:ascii="Times New Roman" w:hAnsi="Times New Roman" w:cs="Times New Roman"/>
          <w:sz w:val="28"/>
          <w:szCs w:val="28"/>
        </w:rPr>
        <w:t xml:space="preserve">% педагогов с высшим </w:t>
      </w:r>
      <w:r w:rsidR="007922C6">
        <w:rPr>
          <w:rFonts w:ascii="Times New Roman" w:hAnsi="Times New Roman" w:cs="Times New Roman"/>
          <w:sz w:val="28"/>
          <w:szCs w:val="28"/>
        </w:rPr>
        <w:t>образованием, 94</w:t>
      </w:r>
      <w:r w:rsidRPr="007922C6">
        <w:rPr>
          <w:rFonts w:ascii="Times New Roman" w:hAnsi="Times New Roman" w:cs="Times New Roman"/>
          <w:sz w:val="28"/>
          <w:szCs w:val="28"/>
        </w:rPr>
        <w:t>% имеют пе</w:t>
      </w:r>
      <w:r w:rsidR="007922C6">
        <w:rPr>
          <w:rFonts w:ascii="Times New Roman" w:hAnsi="Times New Roman" w:cs="Times New Roman"/>
          <w:sz w:val="28"/>
          <w:szCs w:val="28"/>
        </w:rPr>
        <w:t>дагогический стаж более 5лет, 97</w:t>
      </w:r>
      <w:r w:rsidRPr="007922C6">
        <w:rPr>
          <w:rFonts w:ascii="Times New Roman" w:hAnsi="Times New Roman" w:cs="Times New Roman"/>
          <w:sz w:val="28"/>
          <w:szCs w:val="28"/>
        </w:rPr>
        <w:t>% имеют высшую и первую квалификационные категории)</w:t>
      </w:r>
    </w:p>
    <w:p w:rsidR="000B5228" w:rsidRPr="0093753C" w:rsidRDefault="00A06C0B" w:rsidP="00C113D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06C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C0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широкий спектр взаимного сотрудничества педагогов 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br/>
        <w:t>собой и с педагогами о</w:t>
      </w:r>
      <w:r w:rsidR="000B5228">
        <w:rPr>
          <w:rFonts w:ascii="Times New Roman" w:hAnsi="Times New Roman" w:cs="Times New Roman"/>
          <w:color w:val="000000"/>
          <w:sz w:val="28"/>
          <w:szCs w:val="28"/>
        </w:rPr>
        <w:t>бразовательных учреждений района;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C0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окие показатели результатов учащихся в конкурсах</w:t>
      </w:r>
      <w:r w:rsidR="000B5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C0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личного уровня и добровольческих акциях </w:t>
      </w:r>
      <w:r w:rsidR="000B5228">
        <w:rPr>
          <w:rFonts w:ascii="Times New Roman" w:hAnsi="Times New Roman" w:cs="Times New Roman"/>
          <w:color w:val="000000"/>
          <w:sz w:val="28"/>
          <w:szCs w:val="28"/>
        </w:rPr>
        <w:t xml:space="preserve">(72% обучающихся 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>участвуют в конкурсах различ</w:t>
      </w:r>
      <w:r w:rsidR="000B5228">
        <w:rPr>
          <w:rFonts w:ascii="Times New Roman" w:hAnsi="Times New Roman" w:cs="Times New Roman"/>
          <w:color w:val="000000"/>
          <w:sz w:val="28"/>
          <w:szCs w:val="28"/>
        </w:rPr>
        <w:t xml:space="preserve">ного уровня с результативностью 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>66%);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C0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окий уровень и качество проводимых воспитательных</w:t>
      </w:r>
      <w:r w:rsidR="000B5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C0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роприятий 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>(168 мероприя</w:t>
      </w:r>
      <w:r w:rsidR="000B5228">
        <w:rPr>
          <w:rFonts w:ascii="Times New Roman" w:hAnsi="Times New Roman" w:cs="Times New Roman"/>
          <w:color w:val="000000"/>
          <w:sz w:val="28"/>
          <w:szCs w:val="28"/>
        </w:rPr>
        <w:t>тий, районного, муниципального,</w:t>
      </w:r>
      <w:r w:rsidR="000B5228">
        <w:rPr>
          <w:rFonts w:ascii="Times New Roman" w:hAnsi="Times New Roman" w:cs="Times New Roman"/>
          <w:color w:val="000000"/>
        </w:rPr>
        <w:t xml:space="preserve"> 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>областного, регионального,</w:t>
      </w:r>
      <w:r w:rsidR="000B5228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го уровней с общим охватом более 10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>0 у</w:t>
      </w:r>
      <w:r w:rsidR="000B5228">
        <w:rPr>
          <w:rFonts w:ascii="Times New Roman" w:hAnsi="Times New Roman" w:cs="Times New Roman"/>
          <w:color w:val="000000"/>
          <w:sz w:val="28"/>
          <w:szCs w:val="28"/>
        </w:rPr>
        <w:t>частников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C0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окая результативность реализации дополнительных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C0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щеразвивающих программ </w:t>
      </w:r>
      <w:r w:rsidR="000B5228">
        <w:rPr>
          <w:rFonts w:ascii="Times New Roman" w:hAnsi="Times New Roman" w:cs="Times New Roman"/>
          <w:color w:val="000000"/>
          <w:sz w:val="28"/>
          <w:szCs w:val="28"/>
        </w:rPr>
        <w:t xml:space="preserve">100% (в соответствии с данными 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>мониторинга дополнительных общеразвивающих программам).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06C0B">
        <w:rPr>
          <w:rFonts w:ascii="Times New Roman" w:hAnsi="Times New Roman" w:cs="Times New Roman"/>
          <w:color w:val="000000"/>
          <w:sz w:val="28"/>
          <w:szCs w:val="28"/>
        </w:rPr>
        <w:t>Среди основных недостатков во</w:t>
      </w:r>
      <w:r w:rsidR="000B5228">
        <w:rPr>
          <w:rFonts w:ascii="Times New Roman" w:hAnsi="Times New Roman" w:cs="Times New Roman"/>
          <w:color w:val="000000"/>
          <w:sz w:val="28"/>
          <w:szCs w:val="28"/>
        </w:rPr>
        <w:t xml:space="preserve">спитательной деятельности можно 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>считать: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 высокая мотивация к инновационной деятельности;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 высокая </w:t>
      </w:r>
      <w:r w:rsidR="000B5228">
        <w:rPr>
          <w:rFonts w:ascii="Times New Roman" w:hAnsi="Times New Roman" w:cs="Times New Roman"/>
          <w:color w:val="000000"/>
          <w:sz w:val="28"/>
          <w:szCs w:val="28"/>
        </w:rPr>
        <w:t xml:space="preserve">мотивация к участию в конкурсах 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астерства у педагогов;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ая разработанность диагностического инструментария для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br/>
        <w:t>оценки результативности воспитательной деятельности;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t xml:space="preserve"> загруженность учащихся;</w:t>
      </w:r>
      <w:r w:rsidRPr="00A06C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5228" w:rsidRPr="000B522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результатов </w:t>
      </w:r>
      <w:proofErr w:type="spellStart"/>
      <w:r w:rsidR="000B5228" w:rsidRPr="000B5228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="000B5228" w:rsidRPr="000B5228">
        <w:rPr>
          <w:rFonts w:ascii="Times New Roman" w:hAnsi="Times New Roman" w:cs="Times New Roman"/>
          <w:color w:val="000000"/>
          <w:sz w:val="28"/>
          <w:szCs w:val="28"/>
        </w:rPr>
        <w:t xml:space="preserve">, выявленных сильных и слабых сторон воспитательной деятельности МБОУ </w:t>
      </w:r>
      <w:proofErr w:type="spellStart"/>
      <w:r w:rsidR="000B5228" w:rsidRPr="000B5228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="000B5228" w:rsidRPr="000B5228">
        <w:rPr>
          <w:rFonts w:ascii="Times New Roman" w:hAnsi="Times New Roman" w:cs="Times New Roman"/>
          <w:color w:val="000000"/>
          <w:sz w:val="28"/>
          <w:szCs w:val="28"/>
        </w:rPr>
        <w:t xml:space="preserve"> СОШ поставлена цель и </w:t>
      </w:r>
      <w:proofErr w:type="spellStart"/>
      <w:r w:rsidR="000B5228" w:rsidRPr="000B5228">
        <w:rPr>
          <w:rFonts w:ascii="Times New Roman" w:hAnsi="Times New Roman" w:cs="Times New Roman"/>
          <w:color w:val="000000"/>
          <w:sz w:val="28"/>
          <w:szCs w:val="28"/>
        </w:rPr>
        <w:t>определѐн</w:t>
      </w:r>
      <w:proofErr w:type="spellEnd"/>
      <w:r w:rsidR="000B5228" w:rsidRPr="000B5228">
        <w:rPr>
          <w:rFonts w:ascii="Times New Roman" w:hAnsi="Times New Roman" w:cs="Times New Roman"/>
          <w:color w:val="000000"/>
          <w:sz w:val="28"/>
          <w:szCs w:val="28"/>
        </w:rPr>
        <w:t xml:space="preserve"> круг задач на </w:t>
      </w:r>
      <w:r w:rsidR="009375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020-2025гг</w:t>
      </w:r>
      <w:proofErr w:type="gramEnd"/>
    </w:p>
    <w:p w:rsidR="000B5228" w:rsidRDefault="000B5228" w:rsidP="00C113D3">
      <w:pPr>
        <w:spacing w:line="240" w:lineRule="auto"/>
        <w:rPr>
          <w:rFonts w:ascii="Times New Roman" w:hAnsi="Times New Roman" w:cs="Times New Roman"/>
        </w:rPr>
      </w:pPr>
    </w:p>
    <w:p w:rsidR="000B5228" w:rsidRDefault="000B5228" w:rsidP="00C113D3">
      <w:pPr>
        <w:spacing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15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ЦЕЛИ И ЗАДАЧИ ВОСПИТАНИЯ</w:t>
      </w:r>
      <w:r w:rsidRPr="004153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оответствии с </w:t>
      </w:r>
      <w:r w:rsidRPr="004153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цепцией духовно</w:t>
      </w:r>
      <w:r w:rsidRPr="000B52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-нравственного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52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оссийских 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>школьников, разработа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в соответствии с требованиями 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а «Об 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>образовании» (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7 «Федеральные государственные 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>образовательные стандарты», ст.</w:t>
      </w:r>
      <w:r>
        <w:rPr>
          <w:rFonts w:ascii="Times New Roman" w:hAnsi="Times New Roman" w:cs="Times New Roman"/>
          <w:color w:val="000000"/>
          <w:sz w:val="28"/>
          <w:szCs w:val="28"/>
        </w:rPr>
        <w:t>9 «Образовательные программы»),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>современный национальный иде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 личности, воспитанной в новой 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общеобразова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е – это высоконравственный, 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>творческий, компетентный граж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ин России, принимающий судьбу 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>Отечества как свою личную, осознающей ответственность за настоящее и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удущее своей страны, укорененны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уховных и культурных традициях 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>российского народа.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br/>
        <w:t>Исходя из воспитательного идеала России, а также основываясь на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br/>
        <w:t>базовых для нашего общества общемировых ценностях («Семья», «Труд»,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br/>
        <w:t>«Отечество», «Природа», «Мир», «Знания», «Культура», «Здоровье»,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Человек») общая </w:t>
      </w:r>
      <w:r w:rsidRPr="000B52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 воспит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Б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 xml:space="preserve"> – это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br/>
        <w:t>личностное развитие детей, проявляющееся: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 xml:space="preserve"> в усвоении ими знаний основных 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м, которые общество выработало 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>на основе общечеловеческих ц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ей (то есть, в усвоении ими 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>социально значимых знаний);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 xml:space="preserve"> в развитии их позитивных отношений к этим общественным ценностям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br/>
        <w:t>(то есть в развитии их социально значимых отношений);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 xml:space="preserve"> в приобретении ими соо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твующего этим ценностям опыта 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>поведения, опыта применения с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ных знаний и отношений 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>на практике (то есть в при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тении ими опыта осуществления 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>социально значимых дел).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br/>
        <w:t>Данная цель ориентирует 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на обеспечение соответствия 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>личности ребенка единому стан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, а на обеспечение позитивной 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>динамики развития его личности.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нкретизация общей цели воспитания в школе МБОУ </w:t>
      </w:r>
      <w:proofErr w:type="spellStart"/>
      <w:r w:rsidRPr="000B5228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Pr="000B5228">
        <w:rPr>
          <w:rFonts w:ascii="Times New Roman" w:hAnsi="Times New Roman" w:cs="Times New Roman"/>
          <w:color w:val="000000"/>
          <w:sz w:val="28"/>
          <w:szCs w:val="28"/>
        </w:rPr>
        <w:t xml:space="preserve"> СОШ применительно к возрастным особенностям позволяет выделить в ней следующие </w:t>
      </w:r>
      <w:r w:rsidRPr="000B52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целевые приоритеты, </w:t>
      </w:r>
      <w:r w:rsidRPr="000B522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е </w:t>
      </w:r>
      <w:r w:rsidRPr="000B52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0B52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ѐм</w:t>
      </w:r>
      <w:proofErr w:type="spellEnd"/>
      <w:r w:rsidRPr="000B52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ровням общего образования:</w:t>
      </w:r>
    </w:p>
    <w:p w:rsidR="009834B2" w:rsidRDefault="000B5228" w:rsidP="00C113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Pr="00231ED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231EDA" w:rsidRPr="00231E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 воспитании де</w:t>
      </w:r>
      <w:r w:rsidR="009834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й младшего школьного возраста МБОУ </w:t>
      </w:r>
      <w:proofErr w:type="spellStart"/>
      <w:r w:rsidR="009834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ыстрогорской</w:t>
      </w:r>
      <w:proofErr w:type="spellEnd"/>
      <w:r w:rsidR="009834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ОШ 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31EDA" w:rsidRPr="00231E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начального общего образования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) таким целевым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  <w:t>приоритетом является создание благоприятных условий для у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>своения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br/>
        <w:t>школьниками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 значимых знаний, основных </w:t>
      </w:r>
      <w:r w:rsidR="00231EDA" w:rsidRPr="00231EDA">
        <w:rPr>
          <w:rFonts w:ascii="Times New Roman" w:hAnsi="Times New Roman" w:cs="Times New Roman"/>
          <w:color w:val="00000A"/>
          <w:sz w:val="28"/>
          <w:szCs w:val="28"/>
        </w:rPr>
        <w:t>норм и</w:t>
      </w:r>
      <w:r w:rsidR="00231EDA" w:rsidRPr="00231EDA">
        <w:rPr>
          <w:rFonts w:ascii="Times New Roman" w:hAnsi="Times New Roman" w:cs="Times New Roman"/>
          <w:color w:val="00000A"/>
          <w:sz w:val="28"/>
          <w:szCs w:val="28"/>
        </w:rPr>
        <w:br/>
        <w:t>традиций того общества, в котором они живут.</w:t>
      </w:r>
      <w:r w:rsidR="00231EDA" w:rsidRPr="00231EDA">
        <w:rPr>
          <w:rFonts w:ascii="Times New Roman" w:hAnsi="Times New Roman" w:cs="Times New Roman"/>
          <w:color w:val="00000A"/>
          <w:sz w:val="28"/>
          <w:szCs w:val="28"/>
        </w:rPr>
        <w:br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Выделение данного приоритета связано с особенностями детей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  <w:t>младшего школьного возраста: с их потребностью самоутвердиться в своем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  <w:t>новом социальном статус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>е - статусе школьника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, то есть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  <w:t>научиться соответствовать предъявляемым к носителям данного статуса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  <w:t>нормам и принятым традициям поведения. Такого рода норм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>ы и традиции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br/>
        <w:t>задаются в школе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ми и воспринимаются детьми именно как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  <w:t>нормы и традиции поведения школьн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 xml:space="preserve">ика. Знание их станет базой для 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 значимых о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 xml:space="preserve">тношений и накопления ими опыта 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осуществления социально значимых дел и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, в подростковом и 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юношеском возрасте.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  <w:t>К наиболее важным аспектам социально значимого опыта относятся: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 xml:space="preserve"> быть любящим, послушным и отзывчивым сыно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>м (дочерью), брато</w:t>
      </w:r>
      <w:proofErr w:type="gramStart"/>
      <w:r w:rsidR="009834B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сестрой), внуком (внучкой); уважать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 xml:space="preserve"> старших и заботиться о младших 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членах семьи; выполнять посильн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 xml:space="preserve">ую для ребёнка домашнюю работу, 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помогая старшим;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 xml:space="preserve"> быть трудолюбивым, следуя принципу «делу - время, потехе - час» как в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  <w:t>учебных занятиях, так и в домашних делах;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знать и любить свою Родину - свой родной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 xml:space="preserve"> дом, двор, улицу, город, село, 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свою страну;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 xml:space="preserve"> беречь и охранять природу (ухаживать за комнатными растениями в классе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  <w:t>или дома, заботиться о своих домашни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 xml:space="preserve">х питомцах и, по возможности, о 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бездомных животных в своем дворе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 xml:space="preserve">; подкармливать птиц в морозные 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 xml:space="preserve">зимы; не засорять бытовым мусором улицы, леса, </w:t>
      </w:r>
      <w:r w:rsidR="009834B2" w:rsidRPr="00231EDA">
        <w:rPr>
          <w:rFonts w:ascii="Times New Roman" w:hAnsi="Times New Roman" w:cs="Times New Roman"/>
          <w:color w:val="000000"/>
          <w:sz w:val="28"/>
          <w:szCs w:val="28"/>
        </w:rPr>
        <w:t>водоёмы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проявлять миролюбие - не затевать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ов и стремиться решать 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спорные вопросы, не прибегая к силе;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 xml:space="preserve"> стремиться узнавать что-то новое, про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 xml:space="preserve">являть любознательность, ценить 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знания;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 xml:space="preserve"> быть вежливым и опрятным, скромным и приветливым;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 xml:space="preserve"> соблюдать правила личной гигиены, 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 xml:space="preserve">режим дня, вести здоровый образ 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жизни;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 xml:space="preserve"> уметь сопереживать, проявлять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 xml:space="preserve"> сострадание к попавшим в беду; 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стремиться устанавливать хорошие от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>ношения с другими людьми;</w:t>
      </w:r>
      <w:proofErr w:type="gramEnd"/>
      <w:r w:rsidR="009834B2">
        <w:rPr>
          <w:rFonts w:ascii="Times New Roman" w:hAnsi="Times New Roman" w:cs="Times New Roman"/>
          <w:color w:val="000000"/>
          <w:sz w:val="28"/>
          <w:szCs w:val="28"/>
        </w:rPr>
        <w:t xml:space="preserve"> уметь </w:t>
      </w:r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 xml:space="preserve">прощать обиды, защищать </w:t>
      </w:r>
      <w:proofErr w:type="gramStart"/>
      <w:r w:rsidR="00231EDA" w:rsidRPr="00231EDA">
        <w:rPr>
          <w:rFonts w:ascii="Times New Roman" w:hAnsi="Times New Roman" w:cs="Times New Roman"/>
          <w:color w:val="000000"/>
          <w:sz w:val="28"/>
          <w:szCs w:val="28"/>
        </w:rPr>
        <w:t>слабы</w:t>
      </w:r>
      <w:r w:rsidR="009834B2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="009834B2">
        <w:rPr>
          <w:rFonts w:ascii="Times New Roman" w:hAnsi="Times New Roman" w:cs="Times New Roman"/>
          <w:color w:val="000000"/>
          <w:sz w:val="28"/>
          <w:szCs w:val="28"/>
        </w:rPr>
        <w:t>, по мере возможности помогать нуждающимся в этом людям;</w:t>
      </w:r>
    </w:p>
    <w:p w:rsidR="000B5228" w:rsidRDefault="009834B2" w:rsidP="00C113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ED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EDA" w:rsidRPr="009834B2">
        <w:rPr>
          <w:rFonts w:ascii="Times New Roman" w:hAnsi="Times New Roman" w:cs="Times New Roman"/>
          <w:color w:val="000000"/>
          <w:sz w:val="28"/>
          <w:szCs w:val="28"/>
        </w:rPr>
        <w:t>уваж</w:t>
      </w:r>
      <w:r w:rsidRPr="009834B2">
        <w:rPr>
          <w:rFonts w:ascii="Times New Roman" w:hAnsi="Times New Roman" w:cs="Times New Roman"/>
          <w:color w:val="000000"/>
          <w:sz w:val="28"/>
          <w:szCs w:val="28"/>
        </w:rPr>
        <w:t xml:space="preserve">ительно относиться к людям иной </w:t>
      </w:r>
      <w:r w:rsidR="00231EDA" w:rsidRPr="009834B2">
        <w:rPr>
          <w:rFonts w:ascii="Times New Roman" w:hAnsi="Times New Roman" w:cs="Times New Roman"/>
          <w:color w:val="000000"/>
          <w:sz w:val="28"/>
          <w:szCs w:val="28"/>
        </w:rPr>
        <w:t>национальной или религиозной прина</w:t>
      </w:r>
      <w:r w:rsidRPr="009834B2">
        <w:rPr>
          <w:rFonts w:ascii="Times New Roman" w:hAnsi="Times New Roman" w:cs="Times New Roman"/>
          <w:color w:val="000000"/>
          <w:sz w:val="28"/>
          <w:szCs w:val="28"/>
        </w:rPr>
        <w:t xml:space="preserve">длежности, иного имущественного </w:t>
      </w:r>
      <w:r w:rsidR="00231EDA" w:rsidRPr="009834B2">
        <w:rPr>
          <w:rFonts w:ascii="Times New Roman" w:hAnsi="Times New Roman" w:cs="Times New Roman"/>
          <w:color w:val="000000"/>
          <w:sz w:val="28"/>
          <w:szCs w:val="28"/>
        </w:rPr>
        <w:t>положения, людям с ограниченными возможностями здоровья;</w:t>
      </w:r>
      <w:r w:rsidR="00231EDA" w:rsidRPr="009834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1ED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231EDA" w:rsidRPr="009834B2">
        <w:rPr>
          <w:rFonts w:ascii="Times New Roman" w:hAnsi="Times New Roman" w:cs="Times New Roman"/>
          <w:color w:val="000000"/>
          <w:sz w:val="28"/>
          <w:szCs w:val="28"/>
        </w:rPr>
        <w:t xml:space="preserve"> быть уверенным в себе, открытым и об</w:t>
      </w:r>
      <w:r w:rsidRPr="009834B2">
        <w:rPr>
          <w:rFonts w:ascii="Times New Roman" w:hAnsi="Times New Roman" w:cs="Times New Roman"/>
          <w:color w:val="000000"/>
          <w:sz w:val="28"/>
          <w:szCs w:val="28"/>
        </w:rPr>
        <w:t xml:space="preserve">щительным, не стесняться быть в </w:t>
      </w:r>
      <w:proofErr w:type="spellStart"/>
      <w:r w:rsidR="00231EDA" w:rsidRPr="009834B2">
        <w:rPr>
          <w:rFonts w:ascii="Times New Roman" w:hAnsi="Times New Roman" w:cs="Times New Roman"/>
          <w:color w:val="000000"/>
          <w:sz w:val="28"/>
          <w:szCs w:val="28"/>
        </w:rPr>
        <w:t>чѐм</w:t>
      </w:r>
      <w:proofErr w:type="spellEnd"/>
      <w:r w:rsidRPr="009834B2">
        <w:rPr>
          <w:rFonts w:ascii="Times New Roman" w:hAnsi="Times New Roman" w:cs="Times New Roman"/>
          <w:color w:val="000000"/>
          <w:sz w:val="28"/>
          <w:szCs w:val="28"/>
        </w:rPr>
        <w:t xml:space="preserve"> то непохожим на других ребят; уметь ставить перед собой цели и проявлять инициативу, отстаивать </w:t>
      </w:r>
      <w:proofErr w:type="spellStart"/>
      <w:r w:rsidRPr="009834B2">
        <w:rPr>
          <w:rFonts w:ascii="Times New Roman" w:hAnsi="Times New Roman" w:cs="Times New Roman"/>
          <w:color w:val="000000"/>
          <w:sz w:val="28"/>
          <w:szCs w:val="28"/>
        </w:rPr>
        <w:t>своѐ</w:t>
      </w:r>
      <w:proofErr w:type="spellEnd"/>
      <w:r w:rsidRPr="009834B2">
        <w:rPr>
          <w:rFonts w:ascii="Times New Roman" w:hAnsi="Times New Roman" w:cs="Times New Roman"/>
          <w:color w:val="000000"/>
          <w:sz w:val="28"/>
          <w:szCs w:val="28"/>
        </w:rPr>
        <w:t xml:space="preserve"> мнение и действовать самостоятельно, без помощи старших.</w:t>
      </w:r>
      <w:r w:rsidRPr="009834B2">
        <w:rPr>
          <w:rFonts w:ascii="Times New Roman" w:hAnsi="Times New Roman" w:cs="Times New Roman"/>
          <w:color w:val="000000"/>
          <w:sz w:val="28"/>
          <w:szCs w:val="28"/>
        </w:rPr>
        <w:br/>
        <w:t>Знание младшими школьниками 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социальных норм и традиций, </w:t>
      </w:r>
      <w:r w:rsidRPr="009834B2">
        <w:rPr>
          <w:rFonts w:ascii="Times New Roman" w:hAnsi="Times New Roman" w:cs="Times New Roman"/>
          <w:color w:val="000000"/>
          <w:sz w:val="28"/>
          <w:szCs w:val="28"/>
        </w:rPr>
        <w:t>понимание важности следования им имеет 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е значение для ребенка этого </w:t>
      </w:r>
      <w:r w:rsidRPr="009834B2">
        <w:rPr>
          <w:rFonts w:ascii="Times New Roman" w:hAnsi="Times New Roman" w:cs="Times New Roman"/>
          <w:color w:val="000000"/>
          <w:sz w:val="28"/>
          <w:szCs w:val="28"/>
        </w:rPr>
        <w:t>возраста, поскольку облегчает его вхож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в широкий социальный мир, в </w:t>
      </w:r>
      <w:r w:rsidRPr="009834B2">
        <w:rPr>
          <w:rFonts w:ascii="Times New Roman" w:hAnsi="Times New Roman" w:cs="Times New Roman"/>
          <w:color w:val="000000"/>
          <w:sz w:val="28"/>
          <w:szCs w:val="28"/>
        </w:rPr>
        <w:t>открывающуюся ему систему общественных отношений.</w:t>
      </w:r>
    </w:p>
    <w:p w:rsidR="009834B2" w:rsidRDefault="009834B2" w:rsidP="00C113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В МБОУ </w:t>
      </w:r>
      <w:proofErr w:type="spellStart"/>
      <w:r w:rsidRPr="00C26F61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="00C26F61"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и реализуется </w:t>
      </w:r>
      <w:r w:rsidRPr="00C26F61">
        <w:rPr>
          <w:rFonts w:ascii="Times New Roman" w:hAnsi="Times New Roman" w:cs="Times New Roman"/>
          <w:iCs/>
          <w:color w:val="000000"/>
          <w:sz w:val="28"/>
          <w:szCs w:val="28"/>
        </w:rPr>
        <w:t>подпрограмма воспитательной ра</w:t>
      </w:r>
      <w:r w:rsidR="00C26F61" w:rsidRPr="00C26F61">
        <w:rPr>
          <w:rFonts w:ascii="Times New Roman" w:hAnsi="Times New Roman" w:cs="Times New Roman"/>
          <w:iCs/>
          <w:color w:val="000000"/>
          <w:sz w:val="28"/>
          <w:szCs w:val="28"/>
        </w:rPr>
        <w:t>боты в начальной школе «Город детства</w:t>
      </w:r>
      <w:r w:rsidRPr="00C26F61">
        <w:rPr>
          <w:rFonts w:ascii="Times New Roman" w:hAnsi="Times New Roman" w:cs="Times New Roman"/>
          <w:iCs/>
          <w:color w:val="000000"/>
          <w:sz w:val="28"/>
          <w:szCs w:val="28"/>
        </w:rPr>
        <w:t>» под общим девизом: «Строим город, строим дом, строим себя».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  <w:t>Структурные компоненты программы соответствуют классам обуч</w:t>
      </w:r>
      <w:r w:rsidR="00C26F61" w:rsidRPr="00C26F61">
        <w:rPr>
          <w:rFonts w:ascii="Times New Roman" w:hAnsi="Times New Roman" w:cs="Times New Roman"/>
          <w:color w:val="000000"/>
          <w:sz w:val="28"/>
          <w:szCs w:val="28"/>
        </w:rPr>
        <w:t>ения:</w:t>
      </w:r>
      <w:r w:rsidRPr="00C26F61">
        <w:rPr>
          <w:rFonts w:ascii="Times New Roman" w:hAnsi="Times New Roman" w:cs="Times New Roman"/>
          <w:color w:val="000000"/>
        </w:rPr>
        <w:br/>
      </w:r>
      <w:r w:rsidRPr="00C26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класс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Первые шаги»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- базовая способнос</w:t>
      </w:r>
      <w:r w:rsidR="00C26F61">
        <w:rPr>
          <w:rFonts w:ascii="Times New Roman" w:hAnsi="Times New Roman" w:cs="Times New Roman"/>
          <w:color w:val="000000"/>
          <w:sz w:val="28"/>
          <w:szCs w:val="28"/>
        </w:rPr>
        <w:t xml:space="preserve">ть – исполнительность (правила,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как быть учеником, правила вежливости и аккуратности)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класс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Почемучки»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- базовая способн</w:t>
      </w:r>
      <w:r w:rsidR="00C26F61">
        <w:rPr>
          <w:rFonts w:ascii="Times New Roman" w:hAnsi="Times New Roman" w:cs="Times New Roman"/>
          <w:color w:val="000000"/>
          <w:sz w:val="28"/>
          <w:szCs w:val="28"/>
        </w:rPr>
        <w:t xml:space="preserve">ость – любознательность (умение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слушать, задавать вопросы, находить информацию, делать открытия)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класс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Фантазеры»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- базовая способность –</w:t>
      </w:r>
      <w:r w:rsidR="00C26F61">
        <w:rPr>
          <w:rFonts w:ascii="Times New Roman" w:hAnsi="Times New Roman" w:cs="Times New Roman"/>
          <w:color w:val="000000"/>
          <w:sz w:val="28"/>
          <w:szCs w:val="28"/>
        </w:rPr>
        <w:t xml:space="preserve"> изобретательность (способность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создавать что-то новое, выдвигать идею, составлять план)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класс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Вожатые»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- базовая способность </w:t>
      </w:r>
      <w:r w:rsidR="00C26F61">
        <w:rPr>
          <w:rFonts w:ascii="Times New Roman" w:hAnsi="Times New Roman" w:cs="Times New Roman"/>
          <w:color w:val="000000"/>
          <w:sz w:val="28"/>
          <w:szCs w:val="28"/>
        </w:rPr>
        <w:t xml:space="preserve">– организация (умение выдвигать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идеи, планировать работу, проводить дело, анализировать работу)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4 классы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6F61" w:rsidRPr="00C26F6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«Развивающая школа</w:t>
      </w:r>
      <w:r w:rsidRPr="00C26F61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C26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</w:t>
      </w:r>
      <w:r w:rsidR="00C26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26F6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неурочной и </w:t>
      </w:r>
      <w:r w:rsidR="00C26F61" w:rsidRPr="00C26F61">
        <w:rPr>
          <w:rFonts w:ascii="Times New Roman" w:hAnsi="Times New Roman" w:cs="Times New Roman"/>
          <w:color w:val="000000"/>
          <w:sz w:val="28"/>
          <w:szCs w:val="28"/>
        </w:rPr>
        <w:t>внешкольной деятельности учащихся совместно с родителями.</w:t>
      </w:r>
    </w:p>
    <w:p w:rsidR="00C26F61" w:rsidRPr="00C26F61" w:rsidRDefault="00C26F61" w:rsidP="00C113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F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. В воспитании детей подросткового возраста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в МБОУ </w:t>
      </w:r>
      <w:proofErr w:type="spellStart"/>
      <w:r w:rsidRPr="00C26F61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 СОШ (</w:t>
      </w:r>
      <w:r w:rsidRPr="00C26F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основного общего образования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) таким приоритетом является создание благоприятных условий для развития социально значимых отношений школьников-гимназистов, и, прежде всего, ценностных отношений: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 к семье как главной опоре в жизни человека и источнику его счастья;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 к своему отечеству, своей малой и б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ой Родине как месту, в котором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человек вырос и познал первые радости и неудачи, которая завещана ему предками и которую нужно оберегать;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 к природе как источнику жизни на Земле, основе самого ее существования, нуждающейся в защите и постоянном внимании со стороны человека;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 к миру как главному принципу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овеческого общежития, условию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крепкой дружбы, налаживания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шений с коллегами по работе в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будущем и создания благоприятного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кроклимата в своей собственной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семье;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 к знаниям как интеллектуальному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урсу, обеспечивающему будущее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человека, как результату кропотл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, но увлекательного учебного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труда;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 к культуре как духовному бог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у общества и важному условию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ощущения человеком полноты про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ваемой жизни, которое дают ему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чтение, музыка, искусство, театр, творческое самовыражение;</w:t>
      </w:r>
      <w:r w:rsidRPr="00C26F61">
        <w:rPr>
          <w:rFonts w:ascii="Symbol" w:hAnsi="Symbol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 к здоровью как залогу долгой и акти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жизни человека, его хорошего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настроения и оптимистичного взгляда на мир;</w:t>
      </w:r>
      <w:r>
        <w:rPr>
          <w:rFonts w:ascii="Calibri" w:hAnsi="Calibri"/>
          <w:color w:val="000000"/>
        </w:rPr>
        <w:br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 к окружающим людям как безусловной и абсолютной ценности, как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Pr="00C26F61">
        <w:rPr>
          <w:rFonts w:ascii="Times New Roman" w:hAnsi="Times New Roman" w:cs="Times New Roman"/>
          <w:color w:val="000000"/>
          <w:sz w:val="28"/>
          <w:szCs w:val="28"/>
        </w:rPr>
        <w:t>взаимоподдерживающие</w:t>
      </w:r>
      <w:proofErr w:type="spellEnd"/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 к самим себе как хозяевам своей судьбы, самоопределяющимся и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26F61">
        <w:rPr>
          <w:rFonts w:ascii="Times New Roman" w:hAnsi="Times New Roman" w:cs="Times New Roman"/>
          <w:color w:val="000000"/>
          <w:sz w:val="28"/>
          <w:szCs w:val="28"/>
        </w:rPr>
        <w:t>самореализующимся</w:t>
      </w:r>
      <w:proofErr w:type="spellEnd"/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 личностям</w:t>
      </w:r>
      <w:r>
        <w:rPr>
          <w:color w:val="000000"/>
          <w:sz w:val="28"/>
          <w:szCs w:val="28"/>
        </w:rPr>
        <w:t xml:space="preserve">,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отвечающим за свое собственное будущее.</w:t>
      </w:r>
    </w:p>
    <w:p w:rsidR="00C26F61" w:rsidRDefault="00C26F61" w:rsidP="00C113D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26F61">
        <w:rPr>
          <w:rFonts w:ascii="Times New Roman" w:hAnsi="Times New Roman" w:cs="Times New Roman"/>
          <w:color w:val="000000"/>
          <w:sz w:val="28"/>
          <w:szCs w:val="28"/>
        </w:rPr>
        <w:t>Данный ценностный аспект человеческой жизни чрезвычайно важен для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  <w:t>личностного развития гимназиста,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как именно ценности во многом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определяют его жизненные цели, его поступки, его повседневную жизнь.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  <w:t>Выделение данного приоритета в восп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и учащихся МБ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, обучающихся на ступ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сновного общего образования,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связано с особенностями детей подрост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го возраста: с их стремлением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утвердить себя как личность в системе отношений, с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енных взрослому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миру. В этом возрасте особую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имость для детей приобретает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их собственной жизн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иции, собственных ценностных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ориентаций. Подростковый возраст – наиб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е удачный возраст для развития 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>социально значимых отношений учащихся.</w:t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br/>
        <w:t>Для учащихся о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й школы в МБ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  разработан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F61">
        <w:rPr>
          <w:rFonts w:ascii="Times New Roman" w:hAnsi="Times New Roman" w:cs="Times New Roman"/>
          <w:color w:val="000000"/>
          <w:sz w:val="28"/>
          <w:szCs w:val="28"/>
        </w:rPr>
        <w:t xml:space="preserve"> и реализуется </w:t>
      </w:r>
      <w:r w:rsidRPr="00C26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а воспитательной работ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ной школе «</w:t>
      </w:r>
      <w:proofErr w:type="spellStart"/>
      <w:r w:rsidRPr="00C26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ландия</w:t>
      </w:r>
      <w:proofErr w:type="spellEnd"/>
      <w:r w:rsidRPr="00C26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.</w:t>
      </w:r>
    </w:p>
    <w:p w:rsidR="00185FC1" w:rsidRDefault="007922C6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22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 «Панорама творческих дел – Радость людям»</w:t>
      </w:r>
      <w:r w:rsidRPr="007922C6">
        <w:rPr>
          <w:rFonts w:ascii="Times New Roman" w:hAnsi="Times New Roman" w:cs="Times New Roman"/>
          <w:color w:val="000000"/>
          <w:sz w:val="28"/>
          <w:szCs w:val="28"/>
        </w:rPr>
        <w:br/>
        <w:t>Проект направлен на освоение соц</w:t>
      </w:r>
      <w:r w:rsidR="00185FC1">
        <w:rPr>
          <w:rFonts w:ascii="Times New Roman" w:hAnsi="Times New Roman" w:cs="Times New Roman"/>
          <w:color w:val="000000"/>
          <w:sz w:val="28"/>
          <w:szCs w:val="28"/>
        </w:rPr>
        <w:t xml:space="preserve">иальных норм, правил поведения, </w:t>
      </w:r>
      <w:r w:rsidRPr="007922C6">
        <w:rPr>
          <w:rFonts w:ascii="Times New Roman" w:hAnsi="Times New Roman" w:cs="Times New Roman"/>
          <w:color w:val="000000"/>
          <w:sz w:val="28"/>
          <w:szCs w:val="28"/>
        </w:rPr>
        <w:t>ролей и форм социальной жизни;</w:t>
      </w:r>
      <w:r w:rsidR="00185FC1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морального сознания и </w:t>
      </w:r>
      <w:r w:rsidRPr="007922C6">
        <w:rPr>
          <w:rFonts w:ascii="Times New Roman" w:hAnsi="Times New Roman" w:cs="Times New Roman"/>
          <w:color w:val="000000"/>
          <w:sz w:val="28"/>
          <w:szCs w:val="28"/>
        </w:rPr>
        <w:t>социальных компетентностей в реше</w:t>
      </w:r>
      <w:r w:rsidR="00185FC1">
        <w:rPr>
          <w:rFonts w:ascii="Times New Roman" w:hAnsi="Times New Roman" w:cs="Times New Roman"/>
          <w:color w:val="000000"/>
          <w:sz w:val="28"/>
          <w:szCs w:val="28"/>
        </w:rPr>
        <w:t xml:space="preserve">нии моральных проблем; освоение </w:t>
      </w:r>
      <w:r w:rsidRPr="007922C6">
        <w:rPr>
          <w:rFonts w:ascii="Times New Roman" w:hAnsi="Times New Roman" w:cs="Times New Roman"/>
          <w:color w:val="000000"/>
          <w:sz w:val="28"/>
          <w:szCs w:val="28"/>
        </w:rPr>
        <w:t xml:space="preserve">методов самоуправления и </w:t>
      </w:r>
      <w:proofErr w:type="spellStart"/>
      <w:r w:rsidRPr="007922C6">
        <w:rPr>
          <w:rFonts w:ascii="Times New Roman" w:hAnsi="Times New Roman" w:cs="Times New Roman"/>
          <w:color w:val="000000"/>
          <w:sz w:val="28"/>
          <w:szCs w:val="28"/>
        </w:rPr>
        <w:t>соуправления</w:t>
      </w:r>
      <w:proofErr w:type="spellEnd"/>
      <w:r w:rsidRPr="007922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FC1">
        <w:rPr>
          <w:rFonts w:ascii="Times New Roman" w:hAnsi="Times New Roman" w:cs="Times New Roman"/>
          <w:color w:val="000000"/>
          <w:sz w:val="28"/>
          <w:szCs w:val="28"/>
        </w:rPr>
        <w:t xml:space="preserve">в общественной жизни в пределах </w:t>
      </w:r>
      <w:r w:rsidRPr="007922C6">
        <w:rPr>
          <w:rFonts w:ascii="Times New Roman" w:hAnsi="Times New Roman" w:cs="Times New Roman"/>
          <w:color w:val="000000"/>
          <w:sz w:val="28"/>
          <w:szCs w:val="28"/>
        </w:rPr>
        <w:t>возрастных компетенций.</w:t>
      </w:r>
      <w:r w:rsidRPr="007922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2C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ект «Фестиваль искусств – Мир вокруг нас»</w:t>
      </w:r>
      <w:r w:rsidRPr="007922C6">
        <w:rPr>
          <w:rFonts w:ascii="Times New Roman" w:hAnsi="Times New Roman" w:cs="Times New Roman"/>
          <w:color w:val="000000"/>
          <w:sz w:val="28"/>
          <w:szCs w:val="28"/>
        </w:rPr>
        <w:br/>
        <w:t>Основным направлением проекта является развитие эсте</w:t>
      </w:r>
      <w:r w:rsidR="00185FC1">
        <w:rPr>
          <w:rFonts w:ascii="Times New Roman" w:hAnsi="Times New Roman" w:cs="Times New Roman"/>
          <w:color w:val="000000"/>
          <w:sz w:val="28"/>
          <w:szCs w:val="28"/>
        </w:rPr>
        <w:t xml:space="preserve">тического </w:t>
      </w:r>
      <w:r w:rsidRPr="007922C6">
        <w:rPr>
          <w:rFonts w:ascii="Times New Roman" w:hAnsi="Times New Roman" w:cs="Times New Roman"/>
          <w:color w:val="000000"/>
          <w:sz w:val="28"/>
          <w:szCs w:val="28"/>
        </w:rPr>
        <w:t>сознания через освоение художественного наследия народов России и мира;</w:t>
      </w:r>
      <w:r w:rsidRPr="007922C6">
        <w:rPr>
          <w:rFonts w:ascii="Times New Roman" w:hAnsi="Times New Roman" w:cs="Times New Roman"/>
          <w:color w:val="000000"/>
          <w:sz w:val="28"/>
          <w:szCs w:val="28"/>
        </w:rPr>
        <w:br/>
        <w:t>формирование ценности и устойч</w:t>
      </w:r>
      <w:r w:rsidR="00185FC1">
        <w:rPr>
          <w:rFonts w:ascii="Times New Roman" w:hAnsi="Times New Roman" w:cs="Times New Roman"/>
          <w:color w:val="000000"/>
          <w:sz w:val="28"/>
          <w:szCs w:val="28"/>
        </w:rPr>
        <w:t xml:space="preserve">ивой потребности в эстетическом </w:t>
      </w:r>
      <w:r w:rsidRPr="007922C6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и мира вокруг себя у учащихся, </w:t>
      </w:r>
      <w:r w:rsidR="00185FC1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и педагогов школы; </w:t>
      </w:r>
      <w:r w:rsidRPr="007922C6">
        <w:rPr>
          <w:rFonts w:ascii="Times New Roman" w:hAnsi="Times New Roman" w:cs="Times New Roman"/>
          <w:color w:val="000000"/>
          <w:sz w:val="28"/>
          <w:szCs w:val="28"/>
        </w:rPr>
        <w:t>развитие личности и способностей учащихся</w:t>
      </w:r>
      <w:r w:rsidR="00185F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22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2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185F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ект «Волонтерский проект</w:t>
      </w:r>
      <w:r w:rsidRPr="007922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Доброе сердце»</w:t>
      </w:r>
      <w:r w:rsidRPr="007922C6">
        <w:rPr>
          <w:rFonts w:ascii="Times New Roman" w:hAnsi="Times New Roman" w:cs="Times New Roman"/>
          <w:color w:val="000000"/>
          <w:sz w:val="28"/>
          <w:szCs w:val="28"/>
        </w:rPr>
        <w:br/>
        <w:t>Проект направлен на развитие м</w:t>
      </w:r>
      <w:r w:rsidR="00185FC1">
        <w:rPr>
          <w:rFonts w:ascii="Times New Roman" w:hAnsi="Times New Roman" w:cs="Times New Roman"/>
          <w:color w:val="000000"/>
          <w:sz w:val="28"/>
          <w:szCs w:val="28"/>
        </w:rPr>
        <w:t xml:space="preserve">орального сознания и социальных </w:t>
      </w:r>
      <w:r w:rsidRPr="007922C6">
        <w:rPr>
          <w:rFonts w:ascii="Times New Roman" w:hAnsi="Times New Roman" w:cs="Times New Roman"/>
          <w:color w:val="000000"/>
          <w:sz w:val="28"/>
          <w:szCs w:val="28"/>
        </w:rPr>
        <w:t>компетентностей в решении моральны</w:t>
      </w:r>
      <w:r w:rsidR="00185FC1">
        <w:rPr>
          <w:rFonts w:ascii="Times New Roman" w:hAnsi="Times New Roman" w:cs="Times New Roman"/>
          <w:color w:val="000000"/>
          <w:sz w:val="28"/>
          <w:szCs w:val="28"/>
        </w:rPr>
        <w:t xml:space="preserve">х проблем на основе личностного </w:t>
      </w:r>
      <w:r w:rsidRPr="007922C6">
        <w:rPr>
          <w:rFonts w:ascii="Times New Roman" w:hAnsi="Times New Roman" w:cs="Times New Roman"/>
          <w:color w:val="000000"/>
          <w:sz w:val="28"/>
          <w:szCs w:val="28"/>
        </w:rPr>
        <w:t xml:space="preserve">выбора; </w:t>
      </w:r>
    </w:p>
    <w:p w:rsidR="00185FC1" w:rsidRPr="00185FC1" w:rsidRDefault="00185FC1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7922C6" w:rsidRPr="007922C6">
        <w:rPr>
          <w:rFonts w:ascii="Times New Roman" w:hAnsi="Times New Roman" w:cs="Times New Roman"/>
          <w:color w:val="000000"/>
          <w:sz w:val="28"/>
          <w:szCs w:val="28"/>
        </w:rPr>
        <w:t>спитание чувства милосердия, ценности и устойчивой</w:t>
      </w:r>
      <w:r w:rsidRPr="00185F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требности в проведении </w:t>
      </w:r>
      <w:r w:rsidRPr="00185FC1">
        <w:rPr>
          <w:rFonts w:ascii="Times New Roman" w:hAnsi="Times New Roman" w:cs="Times New Roman"/>
          <w:color w:val="000000"/>
          <w:sz w:val="28"/>
          <w:szCs w:val="28"/>
        </w:rPr>
        <w:t>добрых дел у учащихся, родителей и педагогов школы;</w:t>
      </w:r>
    </w:p>
    <w:p w:rsidR="00C26F61" w:rsidRDefault="00185FC1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5FC1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личности и способностей учащихся.</w:t>
      </w:r>
    </w:p>
    <w:p w:rsidR="00524929" w:rsidRDefault="005527F4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27F4">
        <w:rPr>
          <w:rFonts w:ascii="Times New Roman" w:hAnsi="Times New Roman" w:cs="Times New Roman"/>
          <w:color w:val="000000"/>
          <w:sz w:val="28"/>
          <w:szCs w:val="28"/>
        </w:rPr>
        <w:t>Достижению поставленной цели воспитания учащихся МБ</w:t>
      </w:r>
      <w:r>
        <w:rPr>
          <w:rFonts w:ascii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t xml:space="preserve"> будет способствовать решение следующих основных </w:t>
      </w:r>
      <w:r w:rsidRPr="005527F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реализовывать воспитательные возможности общешкольных</w:t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ключевых дел, поддерживать традиции их коллект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планирования, организации, проведения и анализа в шко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сообществе;</w:t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реализовывать потенциал классного руководства в воспит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школьников, поддерживать активное участие классных сообщест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жизни школы;</w:t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вовлекать школьников в кружки, секции, клубы, студии и и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объединения, работающие по школьным программам внеуро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ятельности и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дополнительного образования, реализовывать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воспитательные возможности;</w:t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ть в воспитании детей возможности школьного уро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поддерживать использование на уроках интерактивны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занятий с учащимися;</w:t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инициировать и поддерживать ученическое самоуправление – как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уровне школы, так и на уровне классных сообществ;</w:t>
      </w:r>
      <w:proofErr w:type="gramEnd"/>
      <w:r w:rsidRPr="005527F4">
        <w:rPr>
          <w:rFonts w:ascii="Times New Roman" w:hAnsi="Times New Roman" w:cs="Times New Roman"/>
          <w:color w:val="000000"/>
        </w:rPr>
        <w:br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поддерживать деятельность функционирующих на базе шко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детских общественных объединений и организаций;</w:t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организовывать в школе волонтерскую деятельность и привлекать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ней школьников для освоения ими новых видов социально знач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и;</w:t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организовывать для шк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льников экскурсии,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поход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реализовывать их воспитательный потенциал;</w:t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ганизовывать </w:t>
      </w:r>
      <w:proofErr w:type="spellStart"/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профориентационную</w:t>
      </w:r>
      <w:proofErr w:type="spellEnd"/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боту со школьниками;</w:t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52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7F4">
        <w:rPr>
          <w:rFonts w:ascii="Times New Roman" w:hAnsi="Times New Roman" w:cs="Times New Roman"/>
          <w:iCs/>
          <w:color w:val="000000"/>
          <w:sz w:val="28"/>
          <w:szCs w:val="28"/>
        </w:rPr>
        <w:t>организовать работу с семьями школьников, их родителями или</w:t>
      </w:r>
      <w:r w:rsidR="00EB76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B76E2" w:rsidRPr="00EB76E2">
        <w:rPr>
          <w:rFonts w:ascii="Times New Roman" w:hAnsi="Times New Roman" w:cs="Times New Roman"/>
          <w:iCs/>
          <w:color w:val="000000"/>
          <w:sz w:val="28"/>
          <w:szCs w:val="28"/>
        </w:rPr>
        <w:t>законными представителями, направленную на совместное решение</w:t>
      </w:r>
      <w:r w:rsidR="00EB76E2" w:rsidRPr="00EB7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76E2" w:rsidRPr="00EB76E2">
        <w:rPr>
          <w:rFonts w:ascii="Times New Roman" w:hAnsi="Times New Roman" w:cs="Times New Roman"/>
          <w:iCs/>
          <w:color w:val="000000"/>
          <w:sz w:val="28"/>
          <w:szCs w:val="28"/>
        </w:rPr>
        <w:t>проблем личностного развития детей.</w:t>
      </w:r>
      <w:r w:rsidR="00EB76E2" w:rsidRPr="00EB76E2">
        <w:rPr>
          <w:rFonts w:ascii="Times New Roman" w:hAnsi="Times New Roman" w:cs="Times New Roman"/>
          <w:color w:val="000000"/>
          <w:sz w:val="28"/>
          <w:szCs w:val="28"/>
        </w:rPr>
        <w:br/>
        <w:t>Планомерная реализация поставленных задач позволяет ор</w:t>
      </w:r>
      <w:r w:rsidR="00EB76E2">
        <w:rPr>
          <w:rFonts w:ascii="Times New Roman" w:hAnsi="Times New Roman" w:cs="Times New Roman"/>
          <w:color w:val="000000"/>
          <w:sz w:val="28"/>
          <w:szCs w:val="28"/>
        </w:rPr>
        <w:t>ганизовать в</w:t>
      </w:r>
      <w:r w:rsidR="00EB76E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БОУ </w:t>
      </w:r>
      <w:proofErr w:type="spellStart"/>
      <w:r w:rsidR="00EB76E2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="00EB76E2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="00EB76E2" w:rsidRPr="00EB76E2">
        <w:rPr>
          <w:rFonts w:ascii="Times New Roman" w:hAnsi="Times New Roman" w:cs="Times New Roman"/>
          <w:color w:val="000000"/>
          <w:sz w:val="28"/>
          <w:szCs w:val="28"/>
        </w:rPr>
        <w:t xml:space="preserve"> интересную и событийно нас</w:t>
      </w:r>
      <w:r w:rsidR="0093753C">
        <w:rPr>
          <w:rFonts w:ascii="Times New Roman" w:hAnsi="Times New Roman" w:cs="Times New Roman"/>
          <w:color w:val="000000"/>
          <w:sz w:val="28"/>
          <w:szCs w:val="28"/>
        </w:rPr>
        <w:t>ыщенную жизнь детей</w:t>
      </w:r>
      <w:r w:rsidR="0093753C">
        <w:rPr>
          <w:rFonts w:ascii="Times New Roman" w:hAnsi="Times New Roman" w:cs="Times New Roman"/>
          <w:color w:val="000000"/>
          <w:sz w:val="28"/>
          <w:szCs w:val="28"/>
        </w:rPr>
        <w:br/>
        <w:t>и педагогов.</w:t>
      </w:r>
    </w:p>
    <w:p w:rsidR="00F8775A" w:rsidRDefault="00F8775A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775A" w:rsidRDefault="00F8775A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77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СОДЕРЖАНИЕ ДЕЯТЕЛЬНОСТИ</w:t>
      </w:r>
      <w:r w:rsidRPr="00F877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77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школьный компонент</w:t>
      </w:r>
      <w:r w:rsidRPr="00F877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актическая реализация цели и задач воспитания в МБОУ </w:t>
      </w:r>
      <w:proofErr w:type="spellStart"/>
      <w:r w:rsidRPr="00F8775A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Pr="00F8775A">
        <w:rPr>
          <w:rFonts w:ascii="Times New Roman" w:hAnsi="Times New Roman" w:cs="Times New Roman"/>
          <w:color w:val="000000"/>
          <w:sz w:val="28"/>
          <w:szCs w:val="28"/>
        </w:rPr>
        <w:t xml:space="preserve"> СОШ осуществляется в рамках направлений воспитательной деятельности.</w:t>
      </w:r>
      <w:r w:rsidRPr="00F8775A">
        <w:rPr>
          <w:rFonts w:ascii="Times New Roman" w:hAnsi="Times New Roman" w:cs="Times New Roman"/>
          <w:color w:val="000000"/>
          <w:sz w:val="28"/>
          <w:szCs w:val="28"/>
        </w:rPr>
        <w:br/>
        <w:t>Каждое направление воспитательной деятельности представлено в</w:t>
      </w:r>
      <w:r w:rsidRPr="00F8775A">
        <w:rPr>
          <w:rFonts w:ascii="Times New Roman" w:hAnsi="Times New Roman" w:cs="Times New Roman"/>
          <w:color w:val="000000"/>
          <w:sz w:val="28"/>
          <w:szCs w:val="28"/>
        </w:rPr>
        <w:br/>
        <w:t>соответствующем модуле.</w:t>
      </w:r>
      <w:r w:rsidRPr="00F877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77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1. Модуль «Ключевые общешкольные дела»</w:t>
      </w:r>
      <w:r w:rsidRPr="00F877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3B8F">
        <w:rPr>
          <w:rFonts w:ascii="Times New Roman" w:hAnsi="Times New Roman" w:cs="Times New Roman"/>
          <w:i/>
          <w:iCs/>
          <w:sz w:val="28"/>
          <w:szCs w:val="28"/>
        </w:rPr>
        <w:t>«Школа будет жить,</w:t>
      </w:r>
      <w:r w:rsidRPr="00113B8F">
        <w:rPr>
          <w:rFonts w:ascii="Times New Roman" w:hAnsi="Times New Roman" w:cs="Times New Roman"/>
          <w:sz w:val="28"/>
          <w:szCs w:val="28"/>
        </w:rPr>
        <w:br/>
      </w:r>
      <w:r w:rsidRPr="00113B8F">
        <w:rPr>
          <w:rFonts w:ascii="Times New Roman" w:hAnsi="Times New Roman" w:cs="Times New Roman"/>
          <w:i/>
          <w:iCs/>
          <w:sz w:val="28"/>
          <w:szCs w:val="28"/>
        </w:rPr>
        <w:t>когда в ее стенах будут жить</w:t>
      </w:r>
      <w:r w:rsidRPr="00113B8F">
        <w:rPr>
          <w:rFonts w:ascii="Times New Roman" w:hAnsi="Times New Roman" w:cs="Times New Roman"/>
          <w:sz w:val="28"/>
          <w:szCs w:val="28"/>
        </w:rPr>
        <w:br/>
      </w:r>
      <w:r w:rsidRPr="00113B8F">
        <w:rPr>
          <w:rFonts w:ascii="Times New Roman" w:hAnsi="Times New Roman" w:cs="Times New Roman"/>
          <w:i/>
          <w:iCs/>
          <w:sz w:val="28"/>
          <w:szCs w:val="28"/>
        </w:rPr>
        <w:t>красивые обычаи и традиции…»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77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ючевые дела – это комплекс г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ных традиционных общешкольных </w:t>
      </w:r>
      <w:r w:rsidRPr="00F8775A">
        <w:rPr>
          <w:rFonts w:ascii="Times New Roman" w:hAnsi="Times New Roman" w:cs="Times New Roman"/>
          <w:color w:val="000000"/>
          <w:sz w:val="28"/>
          <w:szCs w:val="28"/>
        </w:rPr>
        <w:t>дел, в которых принимает участие б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шая часть школьников и которые </w:t>
      </w:r>
      <w:r w:rsidRPr="00F8775A">
        <w:rPr>
          <w:rFonts w:ascii="Times New Roman" w:hAnsi="Times New Roman" w:cs="Times New Roman"/>
          <w:color w:val="000000"/>
          <w:sz w:val="28"/>
          <w:szCs w:val="28"/>
        </w:rPr>
        <w:t>обязательно планируются, готовятся, п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ятся и анализируются совестно </w:t>
      </w:r>
      <w:r w:rsidRPr="00F8775A">
        <w:rPr>
          <w:rFonts w:ascii="Times New Roman" w:hAnsi="Times New Roman" w:cs="Times New Roman"/>
          <w:color w:val="000000"/>
          <w:sz w:val="28"/>
          <w:szCs w:val="28"/>
        </w:rPr>
        <w:t>педагогами и детьми.</w:t>
      </w:r>
      <w:r w:rsidRPr="00F877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лючевые дела обеспечивают </w:t>
      </w:r>
      <w:proofErr w:type="spellStart"/>
      <w:r w:rsidRPr="00F8775A">
        <w:rPr>
          <w:rFonts w:ascii="Times New Roman" w:hAnsi="Times New Roman" w:cs="Times New Roman"/>
          <w:color w:val="000000"/>
          <w:sz w:val="28"/>
          <w:szCs w:val="28"/>
        </w:rPr>
        <w:t>вов</w:t>
      </w:r>
      <w:r>
        <w:rPr>
          <w:rFonts w:ascii="Times New Roman" w:hAnsi="Times New Roman" w:cs="Times New Roman"/>
          <w:color w:val="000000"/>
          <w:sz w:val="28"/>
          <w:szCs w:val="28"/>
        </w:rPr>
        <w:t>лечѐ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их большого числа </w:t>
      </w:r>
      <w:r w:rsidRPr="00F8775A">
        <w:rPr>
          <w:rFonts w:ascii="Times New Roman" w:hAnsi="Times New Roman" w:cs="Times New Roman"/>
          <w:color w:val="000000"/>
          <w:sz w:val="28"/>
          <w:szCs w:val="28"/>
        </w:rPr>
        <w:t>детей и взрослых, способствуют интен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кации их общения, ставят их в </w:t>
      </w:r>
      <w:r w:rsidRPr="00F8775A">
        <w:rPr>
          <w:rFonts w:ascii="Times New Roman" w:hAnsi="Times New Roman" w:cs="Times New Roman"/>
          <w:color w:val="000000"/>
          <w:sz w:val="28"/>
          <w:szCs w:val="28"/>
        </w:rPr>
        <w:t>ответственную позицию к происходящему в школе.</w:t>
      </w:r>
      <w:r w:rsidRPr="00F8775A">
        <w:rPr>
          <w:rFonts w:ascii="Times New Roman" w:hAnsi="Times New Roman" w:cs="Times New Roman"/>
          <w:color w:val="000000"/>
          <w:sz w:val="28"/>
          <w:szCs w:val="28"/>
        </w:rPr>
        <w:br/>
        <w:t>Важным средством воспитания в школе являются традиции, которые не только формируют общие интересы, придают определенную прочность жизнедеятельности гимназии, но и придают школе то особое, неповторимое, что отличает гимназию от других образовательных организаций и тем самым сплачивает коллектив, обогащая его жизнь.</w:t>
      </w:r>
      <w:r w:rsidRPr="00F8775A">
        <w:rPr>
          <w:rFonts w:ascii="Times New Roman" w:hAnsi="Times New Roman" w:cs="Times New Roman"/>
          <w:color w:val="000000"/>
          <w:sz w:val="28"/>
          <w:szCs w:val="28"/>
        </w:rPr>
        <w:br/>
        <w:t>В нашей школе сложились богатые традиции. К ним можно отнести как мероприятия, проводимые ежегодно, так и систему отношений, сложившуюся между учителями, учениками и родителями. Эти отношения характеризуются коллегиальностью и равноправием.</w:t>
      </w:r>
    </w:p>
    <w:p w:rsidR="00FA2559" w:rsidRDefault="00FA2559" w:rsidP="00C113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Доброе дело» 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>– значимые дела к</w:t>
      </w:r>
      <w:r>
        <w:rPr>
          <w:rFonts w:ascii="Times New Roman" w:hAnsi="Times New Roman" w:cs="Times New Roman"/>
          <w:color w:val="000000"/>
          <w:sz w:val="28"/>
          <w:szCs w:val="28"/>
        </w:rPr>
        <w:t>аждый год дарит каждый школьник своему классу, школе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еранам труда и ВОВ, 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кружающим;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 Веселая ярмарка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– проведение ярмарок к празднику «Покрова Пресвятой богородицы», « Масленице»;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0389">
        <w:rPr>
          <w:rFonts w:ascii="Times New Roman" w:hAnsi="Times New Roman" w:cs="Times New Roman"/>
          <w:color w:val="000000"/>
        </w:rPr>
        <w:br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здоровья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– проведение познавательных и спортивных мероприятий;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ГТО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– участие в летнем и  зимнем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22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е ВФСК ГТО;</w:t>
      </w:r>
      <w:r w:rsidRPr="00220F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пожилого человека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- поздравление ветеранов педагогического труда школы, пожилых людей, ветеранов труда;</w:t>
      </w:r>
    </w:p>
    <w:p w:rsidR="00FA2559" w:rsidRDefault="00FA2559" w:rsidP="00C113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роведение субботников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– уборка территории школьного двора, поселкового парка, берега реки Быстрой;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люче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гурой воспитания в МБ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 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br/>
        <w:t>классный руководитель, реализующий по отношению к детям защитную,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br/>
        <w:t>личностно развивающую, организационную, посредническую (в разрешении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br/>
        <w:t>конфликтов) функции</w:t>
      </w:r>
      <w:proofErr w:type="gramStart"/>
      <w:r w:rsidRPr="009F03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proofErr w:type="gramEnd"/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диция 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Наставничество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опытные педагоги – наставники молодых и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br/>
        <w:t>начинающих педагогов.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сенний праздник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- проведение осенних праздников,  посвященных золотой красавице Осени;</w:t>
      </w:r>
    </w:p>
    <w:p w:rsidR="00FA2559" w:rsidRDefault="00FA2559" w:rsidP="00C113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овый год у ворот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– проведение зимних</w:t>
      </w:r>
      <w:r w:rsidRPr="00442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здников,  посвященных празднованию Нового года и Рождества;</w:t>
      </w:r>
    </w:p>
    <w:p w:rsidR="00FA2559" w:rsidRPr="00A06C0B" w:rsidRDefault="00FA2559" w:rsidP="00C113D3">
      <w:pPr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Рождественский перезвон</w:t>
      </w:r>
      <w:r w:rsidRPr="00A06C0B">
        <w:rPr>
          <w:rFonts w:ascii="Times New Roman" w:hAnsi="Times New Roman" w:cs="Times New Roman"/>
          <w:iCs/>
          <w:color w:val="000000"/>
          <w:sz w:val="28"/>
          <w:szCs w:val="28"/>
        </w:rPr>
        <w:t>»- поздравление с Новым годом и Рождеством воспитанников СРЦ;</w:t>
      </w:r>
    </w:p>
    <w:p w:rsidR="00FA2559" w:rsidRDefault="00FA2559" w:rsidP="00C113D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Георгиевская ленточка</w:t>
      </w:r>
      <w:proofErr w:type="gramStart"/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ведение патриотической акции к Дню Победы:</w:t>
      </w:r>
    </w:p>
    <w:p w:rsidR="00FA2559" w:rsidRPr="009834B2" w:rsidRDefault="00FA2559" w:rsidP="00C113D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учителя</w:t>
      </w:r>
      <w:proofErr w:type="gramStart"/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ведение дня Самоуправления:</w:t>
      </w:r>
    </w:p>
    <w:p w:rsidR="00FA2559" w:rsidRDefault="00FA2559" w:rsidP="00C113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8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защитника Отечества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в рамках месячника оборонно-массовой и военно-спортивной работе;</w:t>
      </w:r>
    </w:p>
    <w:p w:rsidR="00F8775A" w:rsidRDefault="00FA2559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89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диц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А-ну-ка девушки!</w:t>
      </w:r>
      <w:r w:rsidRPr="009F03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– проведение спортивного праздника совместно с учреждениями ДК, СРЦ, детского сада «Колобок»;</w:t>
      </w:r>
      <w:r w:rsidRPr="009F03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597B" w:rsidRPr="005D59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2. Модуль «Классное руководство и наставничество»</w:t>
      </w:r>
      <w:r w:rsidR="005D597B" w:rsidRPr="005D597B">
        <w:rPr>
          <w:rFonts w:ascii="Times New Roman" w:hAnsi="Times New Roman" w:cs="Times New Roman"/>
          <w:color w:val="000000"/>
          <w:sz w:val="28"/>
          <w:szCs w:val="28"/>
        </w:rPr>
        <w:br/>
        <w:t>Осуществляя классное руководст</w:t>
      </w:r>
      <w:r w:rsidR="005D597B">
        <w:rPr>
          <w:rFonts w:ascii="Times New Roman" w:hAnsi="Times New Roman" w:cs="Times New Roman"/>
          <w:color w:val="000000"/>
          <w:sz w:val="28"/>
          <w:szCs w:val="28"/>
        </w:rPr>
        <w:t xml:space="preserve">во, педагог МБОУ </w:t>
      </w:r>
      <w:proofErr w:type="spellStart"/>
      <w:r w:rsidR="005D597B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="005D597B">
        <w:rPr>
          <w:rFonts w:ascii="Times New Roman" w:hAnsi="Times New Roman" w:cs="Times New Roman"/>
          <w:color w:val="000000"/>
          <w:sz w:val="28"/>
          <w:szCs w:val="28"/>
        </w:rPr>
        <w:t xml:space="preserve"> СОШ </w:t>
      </w:r>
      <w:r w:rsidR="005D597B" w:rsidRPr="005D597B">
        <w:rPr>
          <w:rFonts w:ascii="Times New Roman" w:hAnsi="Times New Roman" w:cs="Times New Roman"/>
          <w:color w:val="000000"/>
          <w:sz w:val="28"/>
          <w:szCs w:val="28"/>
        </w:rPr>
        <w:t>организует работу с классом; ин</w:t>
      </w:r>
      <w:r w:rsidR="005D597B">
        <w:rPr>
          <w:rFonts w:ascii="Times New Roman" w:hAnsi="Times New Roman" w:cs="Times New Roman"/>
          <w:color w:val="000000"/>
          <w:sz w:val="28"/>
          <w:szCs w:val="28"/>
        </w:rPr>
        <w:t xml:space="preserve">дивидуальную работу с учащимися </w:t>
      </w:r>
      <w:r w:rsidR="005D597B" w:rsidRPr="005D597B">
        <w:rPr>
          <w:rFonts w:ascii="Times New Roman" w:hAnsi="Times New Roman" w:cs="Times New Roman"/>
          <w:color w:val="000000"/>
          <w:sz w:val="28"/>
          <w:szCs w:val="28"/>
        </w:rPr>
        <w:t>вверенного ему класса; работу с учителями</w:t>
      </w:r>
      <w:r w:rsidR="005D597B">
        <w:rPr>
          <w:rFonts w:ascii="Times New Roman" w:hAnsi="Times New Roman" w:cs="Times New Roman"/>
          <w:color w:val="000000"/>
          <w:sz w:val="28"/>
          <w:szCs w:val="28"/>
        </w:rPr>
        <w:t xml:space="preserve">, преподающими в данном классе; </w:t>
      </w:r>
      <w:r w:rsidR="005D597B" w:rsidRPr="005D597B">
        <w:rPr>
          <w:rFonts w:ascii="Times New Roman" w:hAnsi="Times New Roman" w:cs="Times New Roman"/>
          <w:color w:val="000000"/>
          <w:sz w:val="28"/>
          <w:szCs w:val="28"/>
        </w:rPr>
        <w:t>работу с родителями учащихся или их законными представителями.</w:t>
      </w:r>
      <w:r w:rsidR="005D597B" w:rsidRPr="005D597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работу классного руководителя </w:t>
      </w:r>
      <w:r w:rsidR="005D597B" w:rsidRPr="005D59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 классом </w:t>
      </w:r>
      <w:r w:rsidR="005D597B">
        <w:rPr>
          <w:rFonts w:ascii="Times New Roman" w:hAnsi="Times New Roman" w:cs="Times New Roman"/>
          <w:color w:val="000000"/>
          <w:sz w:val="28"/>
          <w:szCs w:val="28"/>
        </w:rPr>
        <w:t>в школе входит</w:t>
      </w:r>
      <w:r w:rsidR="005D597B" w:rsidRPr="005D597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D597B" w:rsidRDefault="005D597B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и и анализе </w:t>
      </w:r>
      <w:r w:rsidRPr="005D59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рган классного самоуправления староста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9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бирается открытым и закрытым голосованием)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>организация интересных и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зных для личностного развития 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 xml:space="preserve">ребенка совместных </w:t>
      </w:r>
      <w:proofErr w:type="gramStart"/>
      <w:r w:rsidRPr="005D597B">
        <w:rPr>
          <w:rFonts w:ascii="Times New Roman" w:hAnsi="Times New Roman" w:cs="Times New Roman"/>
          <w:color w:val="000000"/>
          <w:sz w:val="28"/>
          <w:szCs w:val="28"/>
        </w:rPr>
        <w:t>дел</w:t>
      </w:r>
      <w:proofErr w:type="gramEnd"/>
      <w:r w:rsidRPr="005D597B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щимися вверенного ему класса 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>(познавательной, трудовой, спор</w:t>
      </w:r>
      <w:r>
        <w:rPr>
          <w:rFonts w:ascii="Times New Roman" w:hAnsi="Times New Roman" w:cs="Times New Roman"/>
          <w:color w:val="000000"/>
          <w:sz w:val="28"/>
          <w:szCs w:val="28"/>
        </w:rPr>
        <w:t>тивно-оздоровительной, духовно-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>нравственн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), 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 xml:space="preserve">позволяющие с одной стороны, – вовлеч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их детей с самыми разными 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>потребностями и тем самым дать им возмож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их, 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>а с другой, – установить и упрочить доверительные отношения с учащимися класса, стать для них значимым взрослым, задающим образцы поведения в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br/>
        <w:t>обществе</w:t>
      </w:r>
      <w:proofErr w:type="gramStart"/>
      <w:r w:rsidRPr="005D597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D59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D597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D597B">
        <w:rPr>
          <w:rFonts w:ascii="Times New Roman" w:hAnsi="Times New Roman" w:cs="Times New Roman"/>
          <w:color w:val="000000"/>
          <w:sz w:val="28"/>
          <w:szCs w:val="28"/>
        </w:rPr>
        <w:t>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5D597B" w:rsidRDefault="005D597B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597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proofErr w:type="gramStart"/>
      <w:r w:rsidRPr="005D597B">
        <w:rPr>
          <w:rFonts w:ascii="Times New Roman" w:hAnsi="Times New Roman" w:cs="Times New Roman"/>
          <w:color w:val="000000"/>
          <w:sz w:val="28"/>
          <w:szCs w:val="28"/>
        </w:rPr>
        <w:t>сплочение коллектива класса через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ы и тренинги на сплочение и </w:t>
      </w:r>
      <w:proofErr w:type="spellStart"/>
      <w:r w:rsidRPr="005D597B">
        <w:rPr>
          <w:rFonts w:ascii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hAnsi="Times New Roman" w:cs="Times New Roman"/>
          <w:color w:val="000000"/>
          <w:sz w:val="28"/>
          <w:szCs w:val="28"/>
        </w:rPr>
        <w:t>андообраз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экскурсии, 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>организуемые классными руковод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и родителями; празднования в 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>классе дней рождения детей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ючающие в себя подготовленные 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 xml:space="preserve">ученическими </w:t>
      </w:r>
      <w:proofErr w:type="spellStart"/>
      <w:r w:rsidRPr="005D597B">
        <w:rPr>
          <w:rFonts w:ascii="Times New Roman" w:hAnsi="Times New Roman" w:cs="Times New Roman"/>
          <w:color w:val="000000"/>
          <w:sz w:val="28"/>
          <w:szCs w:val="28"/>
        </w:rPr>
        <w:t>микрогруппами</w:t>
      </w:r>
      <w:proofErr w:type="spellEnd"/>
      <w:r w:rsidRPr="005D597B">
        <w:rPr>
          <w:rFonts w:ascii="Times New Roman" w:hAnsi="Times New Roman" w:cs="Times New Roman"/>
          <w:color w:val="000000"/>
          <w:sz w:val="28"/>
          <w:szCs w:val="28"/>
        </w:rPr>
        <w:t xml:space="preserve"> позд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, сюрпризы, творческие подарки 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>и розыгрыши;</w:t>
      </w:r>
      <w:proofErr w:type="gramEnd"/>
      <w:r w:rsidRPr="005D597B">
        <w:rPr>
          <w:rFonts w:ascii="Times New Roman" w:hAnsi="Times New Roman" w:cs="Times New Roman"/>
          <w:color w:val="000000"/>
          <w:sz w:val="28"/>
          <w:szCs w:val="28"/>
        </w:rPr>
        <w:t xml:space="preserve"> регулярные </w:t>
      </w:r>
      <w:proofErr w:type="spellStart"/>
      <w:r w:rsidRPr="005D597B">
        <w:rPr>
          <w:rFonts w:ascii="Times New Roman" w:hAnsi="Times New Roman" w:cs="Times New Roman"/>
          <w:color w:val="000000"/>
          <w:sz w:val="28"/>
          <w:szCs w:val="28"/>
        </w:rPr>
        <w:t>внутриклас</w:t>
      </w:r>
      <w:r>
        <w:rPr>
          <w:rFonts w:ascii="Times New Roman" w:hAnsi="Times New Roman" w:cs="Times New Roman"/>
          <w:color w:val="000000"/>
          <w:sz w:val="28"/>
          <w:szCs w:val="28"/>
        </w:rPr>
        <w:t>с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гоньки» и вечера, дающие 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>каждому школьнику возможность рефл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 собственного участия в жизни 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proofErr w:type="gramStart"/>
      <w:r w:rsidRPr="005D597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D59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D597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D597B">
        <w:rPr>
          <w:rFonts w:ascii="Times New Roman" w:hAnsi="Times New Roman" w:cs="Times New Roman"/>
          <w:color w:val="000000"/>
          <w:sz w:val="28"/>
          <w:szCs w:val="28"/>
        </w:rPr>
        <w:t>ыработка совместно со школьниками законов класса, помогающих</w:t>
      </w:r>
      <w:r w:rsidRPr="005D597B">
        <w:rPr>
          <w:rFonts w:ascii="Times New Roman" w:hAnsi="Times New Roman" w:cs="Times New Roman"/>
          <w:color w:val="000000"/>
          <w:sz w:val="28"/>
          <w:szCs w:val="28"/>
        </w:rPr>
        <w:br/>
        <w:t>детям освоить нормы и правила общения, которым они должны следоват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е.</w:t>
      </w:r>
    </w:p>
    <w:p w:rsidR="005D597B" w:rsidRDefault="00D85D5B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5D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уль 3.1.3. </w:t>
      </w:r>
      <w:proofErr w:type="gramStart"/>
      <w:r w:rsidRPr="00D85D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урсы внеурочной деятельности»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  <w:t>Воспитание на занятиях школьных курсов внеурочной дея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сти в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Б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через: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 xml:space="preserve"> вовлечение школьников в интересную и полезную для них деятельность,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  <w:t>которая предоставит им воз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но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ей,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>приобрести социально значимые з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ия, развить в себе важные для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>своего личностного развития социально значимые отношения, полу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>опыт участия в социально значимых делах;</w:t>
      </w:r>
      <w:proofErr w:type="gramEnd"/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в кружках, секц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убах и т.п. детс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 xml:space="preserve">взрослых общностей, которые мог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 объединять детей и педагогов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>общими позитивными эмоциями и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ительными отношениями друг к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>другу;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в детских объ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х традиций, задающих их членам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>определенные социально значимые формы поведения;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у в детских объ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х школьников с ярко выраженной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>лидерской позицией и уст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й на сохранение и поддержание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>накопленных социально значимых традиций;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 педагогами детских инициатив и детского самоуправления.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  <w:t>Реализация воспитательного потенциала курсов внеуро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МБОУ </w:t>
      </w:r>
      <w:proofErr w:type="spellStart"/>
      <w:r w:rsidRPr="00D85D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строгорской</w:t>
      </w:r>
      <w:proofErr w:type="spellEnd"/>
      <w:r w:rsidRPr="00D85D5B">
        <w:rPr>
          <w:rFonts w:ascii="Times New Roman" w:hAnsi="Times New Roman" w:cs="Times New Roman"/>
          <w:color w:val="000000"/>
          <w:sz w:val="28"/>
          <w:szCs w:val="28"/>
        </w:rPr>
        <w:t xml:space="preserve"> СОШ происходит в рамках следующих выбранных школьниками видов деятельности:</w:t>
      </w:r>
    </w:p>
    <w:p w:rsidR="00D85D5B" w:rsidRDefault="00D85D5B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5D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4 классы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5D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правление развития личности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5D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D85D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уховно-нравственное»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урсы внеуроч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МБ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 xml:space="preserve"> в рамках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  <w:t>духовно-нравственного развития личности, создают благоприятные условия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  <w:t>для социальной самореализации гимназистов, направленны на раскрытие их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  <w:t>творческих способностей, форм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чувства вкуса и умения ценить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>прекрасное, на воспитание ценностного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шения школьников к культуре и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>их общее духовно-нравственное развитие.</w:t>
      </w:r>
    </w:p>
    <w:p w:rsidR="00094D2C" w:rsidRPr="00D85D5B" w:rsidRDefault="00D85D5B" w:rsidP="00C11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5D5B">
        <w:rPr>
          <w:rFonts w:ascii="Times New Roman" w:hAnsi="Times New Roman" w:cs="Times New Roman"/>
          <w:sz w:val="28"/>
          <w:szCs w:val="28"/>
        </w:rPr>
        <w:t>В рамках данного направления реализуются курсы:</w:t>
      </w:r>
    </w:p>
    <w:p w:rsidR="00D85D5B" w:rsidRDefault="00D85D5B" w:rsidP="00C1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D5B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D85D5B">
        <w:rPr>
          <w:rFonts w:ascii="Times New Roman" w:hAnsi="Times New Roman" w:cs="Times New Roman"/>
          <w:sz w:val="28"/>
          <w:szCs w:val="28"/>
        </w:rPr>
        <w:t>Доноведение</w:t>
      </w:r>
      <w:proofErr w:type="spellEnd"/>
      <w:r w:rsidRPr="00D85D5B">
        <w:rPr>
          <w:rFonts w:ascii="Times New Roman" w:hAnsi="Times New Roman" w:cs="Times New Roman"/>
          <w:sz w:val="28"/>
          <w:szCs w:val="28"/>
        </w:rPr>
        <w:t>»;</w:t>
      </w:r>
    </w:p>
    <w:p w:rsidR="00CC6F97" w:rsidRPr="00D85D5B" w:rsidRDefault="00CC6F97" w:rsidP="00C1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97" w:rsidRDefault="00D85D5B" w:rsidP="00C113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85D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правление развития личности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5D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D85D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циальное»</w:t>
      </w:r>
    </w:p>
    <w:p w:rsidR="00D85D5B" w:rsidRPr="00D85D5B" w:rsidRDefault="00D85D5B" w:rsidP="00C113D3">
      <w:pPr>
        <w:spacing w:after="0" w:line="240" w:lineRule="auto"/>
        <w:rPr>
          <w:rFonts w:ascii="Times New Roman" w:hAnsi="Times New Roman" w:cs="Times New Roman"/>
        </w:rPr>
      </w:pP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  <w:t>Курсы внеурочной деятельн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 МАОУ «Гимназия №42» в рамках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>социального развития личности на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ны на раскрытие творческого потенциала школьник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>ов, развитие у них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ыков конструктив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D85D5B">
        <w:rPr>
          <w:rFonts w:ascii="Times New Roman" w:hAnsi="Times New Roman" w:cs="Times New Roman"/>
          <w:color w:val="000000"/>
          <w:sz w:val="28"/>
          <w:szCs w:val="28"/>
        </w:rPr>
        <w:t>мений</w:t>
      </w:r>
      <w:proofErr w:type="spellEnd"/>
      <w:r w:rsidRPr="00D85D5B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в команде.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br/>
        <w:t>Курсы внеурочной дея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сти, направленны на развитие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>коммуникативных компетенций шко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ков, воспитание у них культуры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 xml:space="preserve">общения, развитие умений слуш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лышать других, уважать чужое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>мнение и отстаивать свое собственное, 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пимо относиться к разнообразию </w:t>
      </w:r>
      <w:r w:rsidRPr="00D85D5B">
        <w:rPr>
          <w:rFonts w:ascii="Times New Roman" w:hAnsi="Times New Roman" w:cs="Times New Roman"/>
          <w:color w:val="000000"/>
          <w:sz w:val="28"/>
          <w:szCs w:val="28"/>
        </w:rPr>
        <w:t>взглядов люд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5D5B" w:rsidRPr="00D85D5B" w:rsidRDefault="00D85D5B" w:rsidP="00C1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D5B">
        <w:rPr>
          <w:rFonts w:ascii="Times New Roman" w:hAnsi="Times New Roman" w:cs="Times New Roman"/>
          <w:sz w:val="28"/>
          <w:szCs w:val="28"/>
        </w:rPr>
        <w:t>В рамках данного направления реализуются курсы:</w:t>
      </w:r>
    </w:p>
    <w:p w:rsidR="00D85D5B" w:rsidRDefault="00CC6F97" w:rsidP="00C1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97">
        <w:rPr>
          <w:rFonts w:ascii="Times New Roman" w:hAnsi="Times New Roman" w:cs="Times New Roman"/>
          <w:sz w:val="28"/>
          <w:szCs w:val="28"/>
        </w:rPr>
        <w:t>- «Разговор о правильном питании»</w:t>
      </w:r>
    </w:p>
    <w:p w:rsidR="00F36716" w:rsidRDefault="00F36716" w:rsidP="00C1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97" w:rsidRDefault="006642B1" w:rsidP="00C113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642B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правление развития личности</w:t>
      </w:r>
      <w:r w:rsidRPr="006642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6642B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щеинтеллектуальное</w:t>
      </w:r>
      <w:proofErr w:type="spellEnd"/>
      <w:r w:rsidRPr="006642B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</w:p>
    <w:p w:rsidR="006642B1" w:rsidRDefault="006642B1" w:rsidP="00C113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642B1" w:rsidRDefault="006642B1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42B1">
        <w:rPr>
          <w:rFonts w:ascii="Times New Roman" w:hAnsi="Times New Roman" w:cs="Times New Roman"/>
          <w:color w:val="000000"/>
          <w:sz w:val="28"/>
          <w:szCs w:val="28"/>
        </w:rPr>
        <w:t xml:space="preserve">Курсы внеурочной деятельности МБОУ </w:t>
      </w:r>
      <w:proofErr w:type="spellStart"/>
      <w:r w:rsidRPr="006642B1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Pr="006642B1">
        <w:rPr>
          <w:rFonts w:ascii="Times New Roman" w:hAnsi="Times New Roman" w:cs="Times New Roman"/>
          <w:color w:val="000000"/>
          <w:sz w:val="28"/>
          <w:szCs w:val="28"/>
        </w:rPr>
        <w:t xml:space="preserve"> СОШ в рамках </w:t>
      </w:r>
      <w:proofErr w:type="spellStart"/>
      <w:r w:rsidRPr="006642B1">
        <w:rPr>
          <w:rFonts w:ascii="Times New Roman" w:hAnsi="Times New Roman" w:cs="Times New Roman"/>
          <w:color w:val="000000"/>
          <w:sz w:val="28"/>
          <w:szCs w:val="28"/>
        </w:rPr>
        <w:t>общеинтеллектуального</w:t>
      </w:r>
      <w:proofErr w:type="spellEnd"/>
      <w:r w:rsidRPr="006642B1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личности, направленны на передачу</w:t>
      </w:r>
      <w:r w:rsidRPr="006642B1">
        <w:rPr>
          <w:rFonts w:ascii="Times New Roman" w:hAnsi="Times New Roman" w:cs="Times New Roman"/>
          <w:color w:val="000000"/>
          <w:sz w:val="28"/>
          <w:szCs w:val="28"/>
        </w:rPr>
        <w:br/>
        <w:t>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  <w:r w:rsidRPr="006642B1">
        <w:rPr>
          <w:rFonts w:ascii="Times New Roman" w:hAnsi="Times New Roman" w:cs="Times New Roman"/>
          <w:color w:val="000000"/>
          <w:sz w:val="28"/>
          <w:szCs w:val="28"/>
        </w:rPr>
        <w:br/>
        <w:t>В рамках направления  реализуются:</w:t>
      </w:r>
    </w:p>
    <w:p w:rsidR="006642B1" w:rsidRPr="006642B1" w:rsidRDefault="006642B1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42B1">
        <w:rPr>
          <w:rFonts w:ascii="Times New Roman" w:hAnsi="Times New Roman" w:cs="Times New Roman"/>
          <w:color w:val="000000"/>
          <w:sz w:val="28"/>
          <w:szCs w:val="28"/>
        </w:rPr>
        <w:t>-«Занимательная математика»;</w:t>
      </w:r>
    </w:p>
    <w:p w:rsidR="006642B1" w:rsidRPr="006642B1" w:rsidRDefault="006642B1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42B1">
        <w:rPr>
          <w:rFonts w:ascii="Times New Roman" w:hAnsi="Times New Roman" w:cs="Times New Roman"/>
          <w:color w:val="000000"/>
          <w:sz w:val="28"/>
          <w:szCs w:val="28"/>
        </w:rPr>
        <w:t>- «</w:t>
      </w:r>
      <w:proofErr w:type="gramStart"/>
      <w:r w:rsidRPr="006642B1">
        <w:rPr>
          <w:rFonts w:ascii="Times New Roman" w:hAnsi="Times New Roman" w:cs="Times New Roman"/>
          <w:color w:val="000000"/>
          <w:sz w:val="28"/>
          <w:szCs w:val="28"/>
        </w:rPr>
        <w:t>Умный</w:t>
      </w:r>
      <w:proofErr w:type="gramEnd"/>
      <w:r w:rsidRPr="006642B1">
        <w:rPr>
          <w:rFonts w:ascii="Times New Roman" w:hAnsi="Times New Roman" w:cs="Times New Roman"/>
          <w:color w:val="000000"/>
          <w:sz w:val="28"/>
          <w:szCs w:val="28"/>
        </w:rPr>
        <w:t xml:space="preserve"> в квадрате»;</w:t>
      </w:r>
    </w:p>
    <w:p w:rsidR="006642B1" w:rsidRPr="006642B1" w:rsidRDefault="006642B1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42B1">
        <w:rPr>
          <w:rFonts w:ascii="Times New Roman" w:hAnsi="Times New Roman" w:cs="Times New Roman"/>
          <w:color w:val="000000"/>
          <w:sz w:val="28"/>
          <w:szCs w:val="28"/>
        </w:rPr>
        <w:t>-«</w:t>
      </w:r>
      <w:proofErr w:type="spellStart"/>
      <w:r w:rsidRPr="006642B1">
        <w:rPr>
          <w:rFonts w:ascii="Times New Roman" w:hAnsi="Times New Roman" w:cs="Times New Roman"/>
          <w:color w:val="000000"/>
          <w:sz w:val="28"/>
          <w:szCs w:val="28"/>
        </w:rPr>
        <w:t>АБВГДейка</w:t>
      </w:r>
      <w:proofErr w:type="spellEnd"/>
      <w:r w:rsidRPr="006642B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6642B1" w:rsidRDefault="006642B1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42B1">
        <w:rPr>
          <w:rFonts w:ascii="Times New Roman" w:hAnsi="Times New Roman" w:cs="Times New Roman"/>
          <w:color w:val="000000"/>
          <w:sz w:val="28"/>
          <w:szCs w:val="28"/>
        </w:rPr>
        <w:t>-«Умники и  умницы».</w:t>
      </w:r>
    </w:p>
    <w:p w:rsidR="006642B1" w:rsidRDefault="006642B1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42B1" w:rsidRDefault="00113B8F" w:rsidP="00C113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13B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правление развития личности</w:t>
      </w:r>
      <w:r w:rsidRPr="00113B8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13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13B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щекультурное»</w:t>
      </w:r>
    </w:p>
    <w:p w:rsidR="00113B8F" w:rsidRDefault="00113B8F" w:rsidP="00C113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B8F">
        <w:rPr>
          <w:rFonts w:ascii="Times New Roman" w:hAnsi="Times New Roman" w:cs="Times New Roman"/>
          <w:color w:val="000000"/>
          <w:sz w:val="28"/>
          <w:szCs w:val="28"/>
        </w:rPr>
        <w:t>Курсы внеурочной деятельн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 МБ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общекультурного развития личности, направленны на развитие коммуникативных компетенций гимназистов, воспитание у них культуры общения, развитие умений 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шать и слышать других, уважать чужое мнение и отстаивать свое собственное, терпимо относиться к разнообразию взглядов людей на мир и искусство.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B8F">
        <w:rPr>
          <w:rFonts w:ascii="Times New Roman" w:hAnsi="Times New Roman" w:cs="Times New Roman"/>
          <w:color w:val="000000"/>
          <w:sz w:val="28"/>
          <w:szCs w:val="28"/>
        </w:rPr>
        <w:t>Курсы внеурочной деятельности, направленны на развитие творческих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br/>
        <w:t>способностей школьников, воспитания у них трудолюбия и уважительного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br/>
        <w:t>отношения к физическому труду.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42B1">
        <w:rPr>
          <w:rFonts w:ascii="Times New Roman" w:hAnsi="Times New Roman" w:cs="Times New Roman"/>
          <w:color w:val="000000"/>
          <w:sz w:val="28"/>
          <w:szCs w:val="28"/>
        </w:rPr>
        <w:t>В рамках направления  реализуются:</w:t>
      </w:r>
    </w:p>
    <w:p w:rsidR="00113B8F" w:rsidRP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B8F">
        <w:rPr>
          <w:rFonts w:ascii="Times New Roman" w:hAnsi="Times New Roman" w:cs="Times New Roman"/>
          <w:b/>
          <w:sz w:val="28"/>
          <w:szCs w:val="28"/>
        </w:rPr>
        <w:t>-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t xml:space="preserve"> «Правила этикета»;</w:t>
      </w:r>
    </w:p>
    <w:p w:rsidR="00113B8F" w:rsidRPr="00113B8F" w:rsidRDefault="00113B8F" w:rsidP="00C1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B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3B8F">
        <w:rPr>
          <w:rFonts w:ascii="Times New Roman" w:hAnsi="Times New Roman" w:cs="Times New Roman"/>
          <w:sz w:val="28"/>
          <w:szCs w:val="28"/>
        </w:rPr>
        <w:t>«Волшебный  карандаш»;</w:t>
      </w:r>
    </w:p>
    <w:p w:rsidR="00113B8F" w:rsidRP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B8F">
        <w:rPr>
          <w:rFonts w:ascii="Times New Roman" w:hAnsi="Times New Roman" w:cs="Times New Roman"/>
          <w:sz w:val="28"/>
          <w:szCs w:val="28"/>
        </w:rPr>
        <w:t>-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t>«Волшебное слово»;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B8F">
        <w:rPr>
          <w:rFonts w:ascii="Times New Roman" w:hAnsi="Times New Roman" w:cs="Times New Roman"/>
          <w:color w:val="000000"/>
          <w:sz w:val="28"/>
          <w:szCs w:val="28"/>
        </w:rPr>
        <w:t>-«Волшебная палитра».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3B8F" w:rsidRPr="00113B8F" w:rsidRDefault="00113B8F" w:rsidP="00C113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13B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правление развития личности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3B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Спортивно-оздоровительное»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B8F">
        <w:rPr>
          <w:rFonts w:ascii="Times New Roman" w:hAnsi="Times New Roman" w:cs="Times New Roman"/>
          <w:color w:val="000000"/>
          <w:sz w:val="28"/>
          <w:szCs w:val="28"/>
        </w:rPr>
        <w:br/>
        <w:t>Курсы внеур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деятельности МБ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t xml:space="preserve"> в рамках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br/>
        <w:t>спортивно-оздоровительного развития личности, направленны на физическое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br/>
        <w:t>развитие гимназистов, развитие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ностного отношения к своему 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t>здоровью, побуждение к здоровому об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у жизни, воспитание силы воли, 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t>ответственности, формирование установок на защиту слабых.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42B1">
        <w:rPr>
          <w:rFonts w:ascii="Times New Roman" w:hAnsi="Times New Roman" w:cs="Times New Roman"/>
          <w:color w:val="000000"/>
          <w:sz w:val="28"/>
          <w:szCs w:val="28"/>
        </w:rPr>
        <w:t>В рамках направления  реализуются: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«Шахматы»;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«Уроки здоровья»;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B8F" w:rsidRDefault="00113B8F" w:rsidP="00C113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13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3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9 классы, 10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3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 классы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3B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правление развития личности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3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13B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уховно-нравственное»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42B1">
        <w:rPr>
          <w:rFonts w:ascii="Times New Roman" w:hAnsi="Times New Roman" w:cs="Times New Roman"/>
          <w:color w:val="000000"/>
          <w:sz w:val="28"/>
          <w:szCs w:val="28"/>
        </w:rPr>
        <w:t>В рамках направления  реализуются:</w:t>
      </w:r>
    </w:p>
    <w:p w:rsidR="00113B8F" w:rsidRP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B8F">
        <w:rPr>
          <w:rFonts w:ascii="Times New Roman" w:hAnsi="Times New Roman" w:cs="Times New Roman"/>
          <w:color w:val="000000"/>
          <w:sz w:val="28"/>
          <w:szCs w:val="28"/>
        </w:rPr>
        <w:t>-«История развития и традиций казаче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3B8F" w:rsidRP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B8F">
        <w:rPr>
          <w:rFonts w:ascii="Times New Roman" w:hAnsi="Times New Roman" w:cs="Times New Roman"/>
          <w:color w:val="000000"/>
          <w:sz w:val="28"/>
          <w:szCs w:val="28"/>
        </w:rPr>
        <w:t>-«Казачество на Дону»</w:t>
      </w:r>
    </w:p>
    <w:p w:rsidR="00113B8F" w:rsidRP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3B8F" w:rsidRPr="00113B8F" w:rsidRDefault="00113B8F" w:rsidP="00C113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3B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правление развития личности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3B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proofErr w:type="spellStart"/>
      <w:r w:rsidRPr="00113B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щеинтеллектуальное</w:t>
      </w:r>
      <w:proofErr w:type="spellEnd"/>
      <w:r w:rsidRPr="00113B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42B1">
        <w:rPr>
          <w:rFonts w:ascii="Times New Roman" w:hAnsi="Times New Roman" w:cs="Times New Roman"/>
          <w:color w:val="000000"/>
          <w:sz w:val="28"/>
          <w:szCs w:val="28"/>
        </w:rPr>
        <w:t>В рамках направления  реализуются:</w:t>
      </w:r>
    </w:p>
    <w:p w:rsidR="00113B8F" w:rsidRPr="00113B8F" w:rsidRDefault="00113B8F" w:rsidP="00C1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B8F">
        <w:rPr>
          <w:rFonts w:ascii="Times New Roman" w:hAnsi="Times New Roman" w:cs="Times New Roman"/>
          <w:sz w:val="28"/>
          <w:szCs w:val="28"/>
        </w:rPr>
        <w:t>-«Занимательная  математика»;</w:t>
      </w:r>
    </w:p>
    <w:p w:rsidR="00113B8F" w:rsidRPr="00113B8F" w:rsidRDefault="00113B8F" w:rsidP="00C1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B8F">
        <w:rPr>
          <w:rFonts w:ascii="Times New Roman" w:hAnsi="Times New Roman" w:cs="Times New Roman"/>
          <w:sz w:val="28"/>
          <w:szCs w:val="28"/>
        </w:rPr>
        <w:t>-« Занимательный английский»;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B8F">
        <w:rPr>
          <w:rFonts w:ascii="Times New Roman" w:hAnsi="Times New Roman" w:cs="Times New Roman"/>
          <w:sz w:val="28"/>
          <w:szCs w:val="28"/>
        </w:rPr>
        <w:t>-«Избранные вопросы русского языка и литературы».</w:t>
      </w:r>
    </w:p>
    <w:p w:rsidR="00113B8F" w:rsidRPr="00113B8F" w:rsidRDefault="00113B8F" w:rsidP="00C11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B8F" w:rsidRDefault="00113B8F" w:rsidP="00C113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13B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правление развития личности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3B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Социальное»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42B1">
        <w:rPr>
          <w:rFonts w:ascii="Times New Roman" w:hAnsi="Times New Roman" w:cs="Times New Roman"/>
          <w:color w:val="000000"/>
          <w:sz w:val="28"/>
          <w:szCs w:val="28"/>
        </w:rPr>
        <w:t>В рамках направления  реализуются: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B8F">
        <w:rPr>
          <w:rFonts w:ascii="Times New Roman" w:hAnsi="Times New Roman" w:cs="Times New Roman"/>
          <w:sz w:val="28"/>
          <w:szCs w:val="28"/>
        </w:rPr>
        <w:t>-«Разговор о правильном пита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B8F" w:rsidRPr="00113B8F" w:rsidRDefault="00113B8F" w:rsidP="00C113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13B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правление развития личности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3B8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Спортивно-оздоровительное»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B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2B1">
        <w:rPr>
          <w:rFonts w:ascii="Times New Roman" w:hAnsi="Times New Roman" w:cs="Times New Roman"/>
          <w:color w:val="000000"/>
          <w:sz w:val="28"/>
          <w:szCs w:val="28"/>
        </w:rPr>
        <w:t>В рамках направления  реализуются:</w:t>
      </w:r>
    </w:p>
    <w:p w:rsidR="00113B8F" w:rsidRDefault="00113B8F" w:rsidP="00C11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ГТО»;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Шахматы»;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Уроки здоровья».</w:t>
      </w:r>
    </w:p>
    <w:p w:rsidR="00113B8F" w:rsidRDefault="00113B8F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2F0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1.4. Модуль «Самоуправление»</w:t>
      </w:r>
      <w:r w:rsidRPr="000D2F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детского самоуправления в МБОУ </w:t>
      </w:r>
      <w:proofErr w:type="spellStart"/>
      <w:r w:rsidRPr="00113B8F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Pr="00113B8F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уществляется через школьную детскую </w:t>
      </w:r>
      <w:r w:rsidR="002C411D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ую 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t>организ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Ис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t>ток». Это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br/>
        <w:t>помогает педагогам воспитывать в детях инициатив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B8F">
        <w:rPr>
          <w:rFonts w:ascii="Times New Roman" w:hAnsi="Times New Roman" w:cs="Times New Roman"/>
          <w:color w:val="000000"/>
          <w:sz w:val="28"/>
          <w:szCs w:val="28"/>
        </w:rPr>
        <w:t>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113B8F" w:rsidRDefault="00B77692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769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школы:</w:t>
      </w:r>
      <w:r w:rsidRPr="00B77692">
        <w:rPr>
          <w:rFonts w:ascii="Times New Roman" w:hAnsi="Times New Roman" w:cs="Times New Roman"/>
          <w:color w:val="000000"/>
          <w:sz w:val="28"/>
          <w:szCs w:val="28"/>
        </w:rPr>
        <w:br/>
        <w:t>Детское са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в МБ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Pr="00B7769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</w:t>
      </w:r>
      <w:r w:rsidRPr="00B776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р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з детскую </w:t>
      </w:r>
      <w:r w:rsidR="002C41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щественную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ю «Исток</w:t>
      </w:r>
      <w:r w:rsidRPr="00B77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.</w:t>
      </w:r>
      <w:r w:rsidRPr="00B7769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тская организация имеет свои символы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ачок, герб</w:t>
      </w:r>
      <w:r w:rsidRPr="00B77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флаг. </w:t>
      </w:r>
      <w:r w:rsidRPr="00B77692">
        <w:rPr>
          <w:rFonts w:ascii="Times New Roman" w:hAnsi="Times New Roman" w:cs="Times New Roman"/>
          <w:color w:val="000000"/>
          <w:sz w:val="28"/>
          <w:szCs w:val="28"/>
        </w:rPr>
        <w:t>В ней</w:t>
      </w:r>
      <w:r w:rsidRPr="00B77692">
        <w:rPr>
          <w:rFonts w:ascii="Times New Roman" w:hAnsi="Times New Roman" w:cs="Times New Roman"/>
          <w:color w:val="000000"/>
          <w:sz w:val="28"/>
          <w:szCs w:val="28"/>
        </w:rPr>
        <w:br/>
        <w:t>выстроена своя структура управления, во гла</w:t>
      </w:r>
      <w:r>
        <w:rPr>
          <w:rFonts w:ascii="Times New Roman" w:hAnsi="Times New Roman" w:cs="Times New Roman"/>
          <w:color w:val="000000"/>
          <w:sz w:val="28"/>
          <w:szCs w:val="28"/>
        </w:rPr>
        <w:t>ве которой стоит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«Исток</w:t>
      </w:r>
      <w:r w:rsidRPr="00B77692">
        <w:rPr>
          <w:rFonts w:ascii="Times New Roman" w:hAnsi="Times New Roman" w:cs="Times New Roman"/>
          <w:color w:val="000000"/>
          <w:sz w:val="28"/>
          <w:szCs w:val="28"/>
        </w:rPr>
        <w:t>», воз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ляемый Президентом «Исток</w:t>
      </w:r>
      <w:r w:rsidR="002C411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C411D" w:rsidRPr="002C411D" w:rsidRDefault="002C411D" w:rsidP="00C113D3">
      <w:pPr>
        <w:shd w:val="clear" w:color="auto" w:fill="FFFFFF"/>
        <w:spacing w:before="317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1.</w:t>
      </w:r>
      <w:r w:rsidRPr="002C411D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Цели  и  задачи   детского общественного  объединения</w:t>
      </w:r>
    </w:p>
    <w:p w:rsidR="002C411D" w:rsidRPr="002C411D" w:rsidRDefault="002C411D" w:rsidP="00C113D3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317" w:after="0" w:line="240" w:lineRule="auto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1.1</w:t>
      </w:r>
      <w:r w:rsidRPr="002C411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сновными целями и задачами является: выявление и всемерная </w:t>
      </w:r>
      <w:r w:rsidRPr="002C41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ддержка    социально значимых интересов, склонностей и </w:t>
      </w:r>
      <w:r w:rsidRPr="002C411D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ей учащихся на принципах добровольности и </w:t>
      </w:r>
      <w:r w:rsidRPr="002C41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амостоятельности выбора деятельности путем  самоорганизации </w:t>
      </w:r>
      <w:r w:rsidRPr="002C411D">
        <w:rPr>
          <w:rFonts w:ascii="Times New Roman" w:hAnsi="Times New Roman" w:cs="Times New Roman"/>
          <w:color w:val="000000"/>
          <w:sz w:val="28"/>
          <w:szCs w:val="28"/>
        </w:rPr>
        <w:t>членов объединения в кружки, секции по интересам.</w:t>
      </w:r>
    </w:p>
    <w:p w:rsidR="002C411D" w:rsidRPr="002C411D" w:rsidRDefault="002C411D" w:rsidP="00C113D3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-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дачи и основные направления деятельности:</w:t>
      </w:r>
    </w:p>
    <w:p w:rsidR="002C411D" w:rsidRPr="002C411D" w:rsidRDefault="002C411D" w:rsidP="00C113D3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-283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pacing w:val="-12"/>
          <w:sz w:val="28"/>
          <w:szCs w:val="28"/>
        </w:rPr>
        <w:t>Организация культурно-досуговых, развлекательных, интеллектуальных, познавательных,  спортивных мероприятий;</w:t>
      </w:r>
    </w:p>
    <w:p w:rsidR="002C411D" w:rsidRPr="002C411D" w:rsidRDefault="002C411D" w:rsidP="00C113D3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-283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азработка и реализация проектов;</w:t>
      </w:r>
    </w:p>
    <w:p w:rsidR="002C411D" w:rsidRPr="002C411D" w:rsidRDefault="002C411D" w:rsidP="00C113D3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-283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оординация работы членов классных коллективов объединения;</w:t>
      </w:r>
    </w:p>
    <w:p w:rsidR="002C411D" w:rsidRPr="002C411D" w:rsidRDefault="002C411D" w:rsidP="00C113D3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-283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pacing w:val="-12"/>
          <w:sz w:val="28"/>
          <w:szCs w:val="28"/>
        </w:rPr>
        <w:t>Оказание помощи в информационной, методической сфере.</w:t>
      </w:r>
    </w:p>
    <w:p w:rsidR="002C411D" w:rsidRPr="00040EAF" w:rsidRDefault="002C411D" w:rsidP="00C113D3">
      <w:pPr>
        <w:spacing w:line="240" w:lineRule="auto"/>
        <w:rPr>
          <w:sz w:val="2"/>
          <w:szCs w:val="2"/>
        </w:rPr>
      </w:pPr>
    </w:p>
    <w:p w:rsidR="002C411D" w:rsidRPr="002C411D" w:rsidRDefault="002C411D" w:rsidP="00C113D3">
      <w:pPr>
        <w:shd w:val="clear" w:color="auto" w:fill="FFFFFF"/>
        <w:spacing w:before="322" w:line="240" w:lineRule="auto"/>
        <w:rPr>
          <w:rFonts w:ascii="Times New Roman" w:hAnsi="Times New Roman" w:cs="Times New Roman"/>
        </w:rPr>
      </w:pPr>
      <w:r w:rsidRPr="002C411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.    </w:t>
      </w:r>
      <w:r w:rsidRPr="002C411D">
        <w:rPr>
          <w:rFonts w:ascii="Times New Roman" w:hAnsi="Times New Roman" w:cs="Times New Roman"/>
          <w:color w:val="000000"/>
          <w:spacing w:val="7"/>
          <w:sz w:val="28"/>
          <w:szCs w:val="28"/>
          <w:u w:val="single"/>
        </w:rPr>
        <w:t>Права  детского общественного объединения</w:t>
      </w:r>
    </w:p>
    <w:p w:rsidR="002C411D" w:rsidRPr="002C411D" w:rsidRDefault="002C411D" w:rsidP="00C113D3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307" w:after="0" w:line="240" w:lineRule="auto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411D">
        <w:rPr>
          <w:rFonts w:ascii="Times New Roman" w:hAnsi="Times New Roman" w:cs="Times New Roman"/>
          <w:color w:val="000000"/>
          <w:sz w:val="28"/>
          <w:szCs w:val="28"/>
        </w:rPr>
        <w:t>В соответствие с действующим законодательством детское общественное объединение имеет право:</w:t>
      </w:r>
    </w:p>
    <w:p w:rsidR="002C411D" w:rsidRPr="002C411D" w:rsidRDefault="002C411D" w:rsidP="00C113D3">
      <w:pPr>
        <w:widowControl w:val="0"/>
        <w:numPr>
          <w:ilvl w:val="0"/>
          <w:numId w:val="7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ободно распространять информацию о своей деятельности;</w:t>
      </w:r>
    </w:p>
    <w:p w:rsidR="002C411D" w:rsidRPr="002C411D" w:rsidRDefault="002C411D" w:rsidP="00C113D3">
      <w:pPr>
        <w:widowControl w:val="0"/>
        <w:numPr>
          <w:ilvl w:val="0"/>
          <w:numId w:val="7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одить собрания, фестивали, конкурсы, выставки;</w:t>
      </w:r>
    </w:p>
    <w:p w:rsidR="002C411D" w:rsidRPr="002C411D" w:rsidRDefault="002C411D" w:rsidP="00C113D3">
      <w:pPr>
        <w:widowControl w:val="0"/>
        <w:numPr>
          <w:ilvl w:val="0"/>
          <w:numId w:val="7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овывать и проводить конференции;</w:t>
      </w:r>
    </w:p>
    <w:p w:rsidR="002C411D" w:rsidRPr="002C411D" w:rsidRDefault="002C411D" w:rsidP="00C113D3">
      <w:pPr>
        <w:widowControl w:val="0"/>
        <w:numPr>
          <w:ilvl w:val="0"/>
          <w:numId w:val="7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тавлять и защищать свои права, законные интересы своих членов в органах местного самоуправления и детских общественных объединениях.</w:t>
      </w:r>
    </w:p>
    <w:p w:rsidR="002C411D" w:rsidRDefault="002C411D" w:rsidP="00C113D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411D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r w:rsidRPr="002C411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ава  и  обязанности  членов  детского общественного  объединения</w:t>
      </w:r>
    </w:p>
    <w:p w:rsidR="002C411D" w:rsidRPr="002C411D" w:rsidRDefault="002C411D" w:rsidP="00C113D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C411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леном детского общественного объединения «Исток»  может быть любой учащийся МБОУ </w:t>
      </w:r>
      <w:proofErr w:type="spellStart"/>
      <w:r w:rsidRPr="002C411D">
        <w:rPr>
          <w:rFonts w:ascii="Times New Roman" w:hAnsi="Times New Roman" w:cs="Times New Roman"/>
          <w:color w:val="000000"/>
          <w:spacing w:val="4"/>
          <w:sz w:val="28"/>
          <w:szCs w:val="28"/>
        </w:rPr>
        <w:t>Быстрогорская</w:t>
      </w:r>
      <w:proofErr w:type="spellEnd"/>
      <w:r w:rsidRPr="002C411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Ш достигший 8-ми летнего возраста</w:t>
      </w:r>
      <w:r w:rsidRPr="002C411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признающий Устав объединения, разделяющий его цели и </w:t>
      </w:r>
      <w:r w:rsidRPr="002C411D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дачи. Членами детского общественног</w:t>
      </w:r>
      <w:r w:rsidRPr="002C41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 объединения могут быть педагоги школы, родители учащихся, </w:t>
      </w:r>
      <w:r w:rsidRPr="002C411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общественности. </w:t>
      </w:r>
    </w:p>
    <w:p w:rsidR="002C411D" w:rsidRPr="002C411D" w:rsidRDefault="002C411D" w:rsidP="00C113D3">
      <w:pPr>
        <w:widowControl w:val="0"/>
        <w:shd w:val="clear" w:color="auto" w:fill="FFFFFF"/>
        <w:tabs>
          <w:tab w:val="num" w:pos="1965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3.1.</w:t>
      </w:r>
      <w:r w:rsidRPr="002C411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ем в члены детского общественного объединения «Исток» производится первичной организацией, по 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желанию учащихся.</w:t>
      </w:r>
    </w:p>
    <w:p w:rsidR="002C411D" w:rsidRPr="002C411D" w:rsidRDefault="002C411D" w:rsidP="00C113D3">
      <w:pPr>
        <w:shd w:val="clear" w:color="auto" w:fill="FFFFFF"/>
        <w:spacing w:before="5" w:line="240" w:lineRule="auto"/>
        <w:ind w:hanging="284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.2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. Члены детского общественного объединения имеют право:</w:t>
      </w:r>
    </w:p>
    <w:p w:rsidR="002C411D" w:rsidRPr="002C411D" w:rsidRDefault="002C411D" w:rsidP="00C113D3">
      <w:pPr>
        <w:widowControl w:val="0"/>
        <w:numPr>
          <w:ilvl w:val="0"/>
          <w:numId w:val="9"/>
        </w:numPr>
        <w:shd w:val="clear" w:color="auto" w:fill="FFFFFF"/>
        <w:tabs>
          <w:tab w:val="clear" w:pos="1245"/>
          <w:tab w:val="num" w:pos="-283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2C411D">
        <w:rPr>
          <w:rFonts w:ascii="Times New Roman" w:hAnsi="Times New Roman" w:cs="Times New Roman"/>
          <w:color w:val="000000"/>
          <w:sz w:val="28"/>
          <w:szCs w:val="28"/>
        </w:rPr>
        <w:t>Избирать и быть избранными в органы управления и контроля объединения;</w:t>
      </w:r>
    </w:p>
    <w:p w:rsidR="002C411D" w:rsidRPr="002C411D" w:rsidRDefault="002C411D" w:rsidP="00C113D3">
      <w:pPr>
        <w:widowControl w:val="0"/>
        <w:numPr>
          <w:ilvl w:val="0"/>
          <w:numId w:val="9"/>
        </w:numPr>
        <w:shd w:val="clear" w:color="auto" w:fill="FFFFFF"/>
        <w:tabs>
          <w:tab w:val="clear" w:pos="1245"/>
          <w:tab w:val="num" w:pos="-283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2C411D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об улучшении деятельности объединения, устранения недостатков в работе;</w:t>
      </w:r>
    </w:p>
    <w:p w:rsidR="002C411D" w:rsidRPr="002C411D" w:rsidRDefault="002C411D" w:rsidP="00C113D3">
      <w:pPr>
        <w:widowControl w:val="0"/>
        <w:numPr>
          <w:ilvl w:val="0"/>
          <w:numId w:val="9"/>
        </w:numPr>
        <w:shd w:val="clear" w:color="auto" w:fill="FFFFFF"/>
        <w:tabs>
          <w:tab w:val="clear" w:pos="1245"/>
          <w:tab w:val="num" w:pos="-283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2C41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вовать в деятельности объединения;</w:t>
      </w:r>
    </w:p>
    <w:p w:rsidR="002C411D" w:rsidRPr="002C411D" w:rsidRDefault="002C411D" w:rsidP="00C113D3">
      <w:pPr>
        <w:widowControl w:val="0"/>
        <w:numPr>
          <w:ilvl w:val="0"/>
          <w:numId w:val="9"/>
        </w:numPr>
        <w:shd w:val="clear" w:color="auto" w:fill="FFFFFF"/>
        <w:tabs>
          <w:tab w:val="clear" w:pos="1245"/>
          <w:tab w:val="num" w:pos="-283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2C41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лучать от руководящих органов управления информацию, 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сающуюся деятельности объединения.</w:t>
      </w:r>
    </w:p>
    <w:p w:rsidR="002C411D" w:rsidRPr="002C411D" w:rsidRDefault="002C411D" w:rsidP="00C113D3">
      <w:pPr>
        <w:shd w:val="clear" w:color="auto" w:fill="FFFFFF"/>
        <w:tabs>
          <w:tab w:val="left" w:pos="346"/>
        </w:tabs>
        <w:spacing w:line="24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3.3.</w:t>
      </w:r>
      <w:r w:rsidRPr="002C41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лены детского общественного объединения «Исток» обязаны:</w:t>
      </w:r>
    </w:p>
    <w:p w:rsidR="002C411D" w:rsidRPr="002C411D" w:rsidRDefault="002C411D" w:rsidP="00C113D3">
      <w:pPr>
        <w:widowControl w:val="0"/>
        <w:numPr>
          <w:ilvl w:val="0"/>
          <w:numId w:val="10"/>
        </w:numPr>
        <w:shd w:val="clear" w:color="auto" w:fill="FFFFFF"/>
        <w:tabs>
          <w:tab w:val="clear" w:pos="1245"/>
          <w:tab w:val="left" w:pos="-283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людать Устав детского общественного объединения;</w:t>
      </w:r>
    </w:p>
    <w:p w:rsidR="002C411D" w:rsidRPr="002C411D" w:rsidRDefault="002C411D" w:rsidP="00C113D3">
      <w:pPr>
        <w:widowControl w:val="0"/>
        <w:numPr>
          <w:ilvl w:val="0"/>
          <w:numId w:val="10"/>
        </w:numPr>
        <w:shd w:val="clear" w:color="auto" w:fill="FFFFFF"/>
        <w:tabs>
          <w:tab w:val="clear" w:pos="1245"/>
          <w:tab w:val="left" w:pos="-283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олнять решения руководящих органов;</w:t>
      </w:r>
    </w:p>
    <w:p w:rsidR="002C411D" w:rsidRPr="002C411D" w:rsidRDefault="002C411D" w:rsidP="00C113D3">
      <w:pPr>
        <w:widowControl w:val="0"/>
        <w:numPr>
          <w:ilvl w:val="0"/>
          <w:numId w:val="10"/>
        </w:numPr>
        <w:shd w:val="clear" w:color="auto" w:fill="FFFFFF"/>
        <w:tabs>
          <w:tab w:val="clear" w:pos="1245"/>
          <w:tab w:val="left" w:pos="-283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z w:val="28"/>
          <w:szCs w:val="28"/>
        </w:rPr>
        <w:t>активно пропагандировать деятельность детского общественного объединения;</w:t>
      </w:r>
    </w:p>
    <w:p w:rsidR="002C411D" w:rsidRPr="002C411D" w:rsidRDefault="002C411D" w:rsidP="00C113D3">
      <w:pPr>
        <w:widowControl w:val="0"/>
        <w:numPr>
          <w:ilvl w:val="0"/>
          <w:numId w:val="10"/>
        </w:numPr>
        <w:shd w:val="clear" w:color="auto" w:fill="FFFFFF"/>
        <w:tabs>
          <w:tab w:val="clear" w:pos="1245"/>
          <w:tab w:val="left" w:pos="-283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z w:val="28"/>
          <w:szCs w:val="28"/>
        </w:rPr>
        <w:t>заботиться об авторитете детского общественного объединения.</w:t>
      </w:r>
    </w:p>
    <w:p w:rsidR="002C411D" w:rsidRPr="002C411D" w:rsidRDefault="002C411D" w:rsidP="00C113D3">
      <w:pPr>
        <w:shd w:val="clear" w:color="auto" w:fill="FFFFFF"/>
        <w:spacing w:line="240" w:lineRule="auto"/>
        <w:ind w:left="142" w:hanging="48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3.4</w:t>
      </w:r>
      <w:r w:rsidRPr="002C411D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лен   объединения   вправе   беспрепятственно   выйти   из   объединения,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2C411D">
        <w:rPr>
          <w:rFonts w:ascii="Times New Roman" w:hAnsi="Times New Roman" w:cs="Times New Roman"/>
          <w:color w:val="000000"/>
          <w:sz w:val="28"/>
          <w:szCs w:val="28"/>
        </w:rPr>
        <w:t>своевременно поставив в известность руководящие органы детского общественного объединения  «Исток».</w:t>
      </w:r>
    </w:p>
    <w:p w:rsidR="002C411D" w:rsidRPr="002C411D" w:rsidRDefault="002C411D" w:rsidP="00C113D3">
      <w:pPr>
        <w:shd w:val="clear" w:color="auto" w:fill="FFFFFF"/>
        <w:spacing w:line="240" w:lineRule="auto"/>
        <w:ind w:left="142" w:hanging="48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2C411D">
        <w:rPr>
          <w:rFonts w:ascii="Times New Roman" w:hAnsi="Times New Roman" w:cs="Times New Roman"/>
          <w:color w:val="000000"/>
          <w:sz w:val="28"/>
          <w:szCs w:val="28"/>
        </w:rPr>
        <w:t>.  За нарушение положений настоящего Устава, члены объединения могут быть исключены из состава решением руководящих органов детского общественного объединения «Исток».</w:t>
      </w:r>
    </w:p>
    <w:p w:rsidR="002C411D" w:rsidRPr="002C411D" w:rsidRDefault="002C411D" w:rsidP="00C113D3">
      <w:pPr>
        <w:shd w:val="clear" w:color="auto" w:fill="FFFFFF"/>
        <w:spacing w:line="240" w:lineRule="auto"/>
        <w:ind w:left="142" w:hanging="488"/>
        <w:rPr>
          <w:rFonts w:ascii="Times New Roman" w:hAnsi="Times New Roman" w:cs="Times New Roman"/>
        </w:rPr>
      </w:pPr>
    </w:p>
    <w:p w:rsidR="002C411D" w:rsidRPr="002C411D" w:rsidRDefault="002C411D" w:rsidP="00C113D3">
      <w:pPr>
        <w:shd w:val="clear" w:color="auto" w:fill="FFFFFF"/>
        <w:spacing w:before="317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   </w:t>
      </w:r>
      <w:r w:rsidRPr="002C411D">
        <w:rPr>
          <w:rFonts w:ascii="Times New Roman" w:hAnsi="Times New Roman" w:cs="Times New Roman"/>
          <w:bCs/>
          <w:color w:val="000000"/>
          <w:spacing w:val="-1"/>
          <w:sz w:val="28"/>
          <w:szCs w:val="28"/>
          <w:u w:val="single"/>
        </w:rPr>
        <w:t>Организационная   структура   детского  общественного  объединения</w:t>
      </w:r>
    </w:p>
    <w:p w:rsidR="002C411D" w:rsidRPr="002C411D" w:rsidRDefault="002C411D" w:rsidP="00C113D3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4.1.</w:t>
      </w:r>
      <w:r w:rsidRPr="002C411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сновной организационной структурой детского общественного объединения являются классные коллективы.</w:t>
      </w:r>
    </w:p>
    <w:p w:rsidR="002C411D" w:rsidRPr="002C411D" w:rsidRDefault="002C411D" w:rsidP="00C113D3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4.2.</w:t>
      </w:r>
      <w:r w:rsidRPr="002C41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исленность  в классных коллективах детского общественного объединения, должна составлять не  менее  12  человек, которые могут иметь различные </w:t>
      </w:r>
      <w:r w:rsidRPr="002C411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тересы.</w:t>
      </w:r>
    </w:p>
    <w:p w:rsidR="002C411D" w:rsidRPr="002C411D" w:rsidRDefault="002C411D" w:rsidP="00C113D3">
      <w:pPr>
        <w:shd w:val="clear" w:color="auto" w:fill="FFFFFF"/>
        <w:tabs>
          <w:tab w:val="left" w:pos="384"/>
        </w:tabs>
        <w:spacing w:line="240" w:lineRule="auto"/>
        <w:ind w:hanging="284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2C411D">
        <w:rPr>
          <w:rFonts w:ascii="Times New Roman" w:hAnsi="Times New Roman" w:cs="Times New Roman"/>
          <w:color w:val="000000"/>
          <w:sz w:val="28"/>
          <w:szCs w:val="28"/>
        </w:rPr>
        <w:t>3. Высшим руководящим органом  детского общественного  объединения является сбор, общее собрание его членов.</w:t>
      </w:r>
    </w:p>
    <w:p w:rsidR="002C411D" w:rsidRPr="002C411D" w:rsidRDefault="002C411D" w:rsidP="00C113D3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.4.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тское общественное  объединение ведет учет состоящих в нем членов.</w:t>
      </w:r>
    </w:p>
    <w:p w:rsidR="002C411D" w:rsidRPr="002C411D" w:rsidRDefault="002C411D" w:rsidP="00C113D3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4.5.</w:t>
      </w:r>
      <w:r w:rsidRPr="002C411D">
        <w:rPr>
          <w:rFonts w:ascii="Times New Roman" w:hAnsi="Times New Roman" w:cs="Times New Roman"/>
          <w:color w:val="000000"/>
          <w:spacing w:val="8"/>
          <w:sz w:val="28"/>
          <w:szCs w:val="28"/>
        </w:rPr>
        <w:t>Детское общественное  объединение  определяет структуру и порядок оформления своих руководящих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ов в рамках Устава.</w:t>
      </w:r>
    </w:p>
    <w:p w:rsidR="002C411D" w:rsidRPr="002C411D" w:rsidRDefault="002C411D" w:rsidP="00C113D3">
      <w:pPr>
        <w:shd w:val="clear" w:color="auto" w:fill="FFFFFF"/>
        <w:spacing w:before="317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   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Руководящие  органы  детского  общественного  объединения</w:t>
      </w:r>
    </w:p>
    <w:p w:rsidR="002C411D" w:rsidRPr="002C411D" w:rsidRDefault="002C411D" w:rsidP="00C113D3">
      <w:pPr>
        <w:widowControl w:val="0"/>
        <w:shd w:val="clear" w:color="auto" w:fill="FFFFFF"/>
        <w:autoSpaceDE w:val="0"/>
        <w:autoSpaceDN w:val="0"/>
        <w:adjustRightInd w:val="0"/>
        <w:spacing w:before="326" w:after="0" w:line="240" w:lineRule="auto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5.1.</w:t>
      </w:r>
      <w:r w:rsidRPr="002C41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ысшим   органом детского общественного объединения  «Исток»  является   общее   собрание   членов 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динения, которое проводится два раза в год.</w:t>
      </w:r>
    </w:p>
    <w:p w:rsidR="002C411D" w:rsidRPr="002C411D" w:rsidRDefault="002C411D" w:rsidP="00C113D3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.2.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зидент детского общественного объединения  избирается путем голосования членами объединения, сроком на два года.</w:t>
      </w:r>
    </w:p>
    <w:p w:rsidR="002C411D" w:rsidRPr="002C411D" w:rsidRDefault="002C411D" w:rsidP="00C113D3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.3.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зидент детского общественного  объединения:</w:t>
      </w:r>
    </w:p>
    <w:p w:rsidR="002C411D" w:rsidRPr="002C411D" w:rsidRDefault="002C411D" w:rsidP="00C113D3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pacing w:val="-12"/>
          <w:sz w:val="28"/>
          <w:szCs w:val="28"/>
        </w:rPr>
        <w:t>Руководит работой президентского совета;</w:t>
      </w:r>
    </w:p>
    <w:p w:rsidR="002C411D" w:rsidRPr="002C411D" w:rsidRDefault="002C411D" w:rsidP="00C113D3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pacing w:val="-12"/>
          <w:sz w:val="28"/>
          <w:szCs w:val="28"/>
        </w:rPr>
        <w:t>Выступает на общем собрании с отчетом о деятельности детского общественного объединения  «Исток»;</w:t>
      </w:r>
    </w:p>
    <w:p w:rsidR="002C411D" w:rsidRPr="002C411D" w:rsidRDefault="002C411D" w:rsidP="00C113D3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pacing w:val="-12"/>
          <w:sz w:val="28"/>
          <w:szCs w:val="28"/>
        </w:rPr>
        <w:t>Представляет объединение во всех государственных органах, организациях и учреждениях;</w:t>
      </w:r>
    </w:p>
    <w:p w:rsidR="002C411D" w:rsidRPr="002C411D" w:rsidRDefault="002C411D" w:rsidP="00C113D3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2C411D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ешает вопросы, связанные с деятельностью детского общественного объединения в рамках предоставленных ему полномочий.</w:t>
      </w:r>
    </w:p>
    <w:p w:rsidR="002C411D" w:rsidRPr="002C411D" w:rsidRDefault="002C411D" w:rsidP="00C113D3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.4.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щее собрание:</w:t>
      </w:r>
    </w:p>
    <w:p w:rsidR="002C411D" w:rsidRPr="002C411D" w:rsidRDefault="002C411D" w:rsidP="00C113D3">
      <w:pPr>
        <w:widowControl w:val="0"/>
        <w:numPr>
          <w:ilvl w:val="0"/>
          <w:numId w:val="1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</w:rPr>
      </w:pPr>
      <w:r w:rsidRPr="002C411D">
        <w:rPr>
          <w:rFonts w:ascii="Times New Roman" w:hAnsi="Times New Roman" w:cs="Times New Roman"/>
          <w:color w:val="000000"/>
          <w:sz w:val="28"/>
          <w:szCs w:val="28"/>
        </w:rPr>
        <w:t>принимает Устав объединения, вносит в него изменения и дополнения;</w:t>
      </w:r>
    </w:p>
    <w:p w:rsidR="002C411D" w:rsidRPr="002C411D" w:rsidRDefault="002C411D" w:rsidP="00C113D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41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тверждает разработанные Советом планы  деятельности 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динения и отчеты Совета об их исполнении;</w:t>
      </w:r>
    </w:p>
    <w:p w:rsidR="002C411D" w:rsidRPr="002C411D" w:rsidRDefault="002C411D" w:rsidP="00C113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.</w:t>
      </w:r>
      <w:r w:rsidRPr="002C411D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ыми органами детского общественного объединения «Исток» являются лидеры классных коллективов (старосты). Совет лидеров вправе рассматривать вопросы, отнесенные к ее компетенции в 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сутствии более 50% </w:t>
      </w:r>
      <w:r w:rsidRPr="002C411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членов совета. Решение правомочно, если за него </w:t>
      </w:r>
      <w:r w:rsidRPr="002C411D">
        <w:rPr>
          <w:rFonts w:ascii="Times New Roman" w:hAnsi="Times New Roman" w:cs="Times New Roman"/>
          <w:color w:val="000000"/>
          <w:sz w:val="28"/>
          <w:szCs w:val="28"/>
        </w:rPr>
        <w:t>проголосовало 50% Совета от списочного состава.</w:t>
      </w:r>
    </w:p>
    <w:p w:rsidR="002C411D" w:rsidRPr="002C411D" w:rsidRDefault="002C411D" w:rsidP="00C113D3">
      <w:pPr>
        <w:shd w:val="clear" w:color="auto" w:fill="FFFFFF"/>
        <w:spacing w:line="240" w:lineRule="auto"/>
        <w:ind w:left="142" w:hanging="426"/>
        <w:rPr>
          <w:rFonts w:ascii="Times New Roman" w:hAnsi="Times New Roman" w:cs="Times New Roman"/>
        </w:rPr>
      </w:pPr>
    </w:p>
    <w:p w:rsidR="002C411D" w:rsidRPr="002C411D" w:rsidRDefault="002C411D" w:rsidP="00C113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</w:t>
      </w:r>
      <w:r w:rsidRPr="002C411D">
        <w:rPr>
          <w:rFonts w:ascii="Times New Roman" w:hAnsi="Times New Roman" w:cs="Times New Roman"/>
          <w:sz w:val="28"/>
          <w:szCs w:val="28"/>
          <w:u w:val="single"/>
        </w:rPr>
        <w:t>Правовое  положение  детского  общественного  объединения</w:t>
      </w:r>
    </w:p>
    <w:p w:rsidR="002C411D" w:rsidRPr="002C411D" w:rsidRDefault="002C411D" w:rsidP="00C113D3">
      <w:pPr>
        <w:shd w:val="clear" w:color="auto" w:fill="FFFFFF"/>
        <w:tabs>
          <w:tab w:val="num" w:pos="43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411D">
        <w:rPr>
          <w:rFonts w:ascii="Times New Roman" w:hAnsi="Times New Roman" w:cs="Times New Roman"/>
          <w:sz w:val="28"/>
          <w:szCs w:val="28"/>
        </w:rPr>
        <w:t xml:space="preserve">Детское общественное объединение имеет свою символику, атрибутику, зарегистрированную в соответствии с законодательством в </w:t>
      </w:r>
      <w:proofErr w:type="spellStart"/>
      <w:r w:rsidRPr="002C411D">
        <w:rPr>
          <w:rFonts w:ascii="Times New Roman" w:hAnsi="Times New Roman" w:cs="Times New Roman"/>
          <w:sz w:val="28"/>
          <w:szCs w:val="28"/>
        </w:rPr>
        <w:t>Тацинской</w:t>
      </w:r>
      <w:proofErr w:type="spellEnd"/>
      <w:r w:rsidRPr="002C411D">
        <w:rPr>
          <w:rFonts w:ascii="Times New Roman" w:hAnsi="Times New Roman" w:cs="Times New Roman"/>
          <w:sz w:val="28"/>
          <w:szCs w:val="28"/>
        </w:rPr>
        <w:t xml:space="preserve"> РДОО  «Смена».</w:t>
      </w:r>
    </w:p>
    <w:p w:rsidR="002C411D" w:rsidRPr="004F2FFD" w:rsidRDefault="002C411D" w:rsidP="00C113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ПРОГРАММА  ДЕЯТЕЛЬНОСТИ                                                                                  детского  общественного  объединения  «Исток»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 xml:space="preserve">Программа  является  основополагающей  программой  деятельности  детского  общественного  объединения  «Исток»  на  период  с  2019  по  2023  годы. 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 xml:space="preserve"> Она  носит  комплексный  характер  и  обеспечивает  программную  базу  для  всех  основных  направлений  деятельности  детского  общественного  объединения  «Исток»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 xml:space="preserve">Реализация  программы  начинается  с  сентября  2019  года  и завершается  в  мае  2023  года. 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 xml:space="preserve"> Исполнителями  Программы  являются  члены  детского  общественного  объединения  «Исток»  в  лице  заместителя  директора  по  ВР  и  старшей  вожатой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Программа  реализуется  в  четыре  этапа,  каждый  из  которых  длится  с 1  октября  по  1  мая  одного  академического  года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В  течение  каждого  этапа  происходит  работа  по  направлениям,  по  предварительно  составленному  плану,  который  включает  и  конкурсы,  и  викторины,  и  акции,  и  фестивали,  и  праздники,  и  ярмарки,  и  учебы  актива  и  другие  мероприятия.</w:t>
      </w:r>
    </w:p>
    <w:p w:rsidR="002C411D" w:rsidRPr="002C411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Окончательные  итоги  реализации  Программы  подводятся  на  общем  сборе  в  мае  2023  года.</w:t>
      </w:r>
    </w:p>
    <w:p w:rsidR="002C411D" w:rsidRPr="004F2FFD" w:rsidRDefault="002C411D" w:rsidP="00C113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Цель  программы: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Демократизация  учебно-воспитательного  процесса  через  развитие  детского  самоуправления,  укрепление  и  приумножение  традиций  школы  на  основе  личностно-ориентированного  подхода  к  воспитанию  детей.  Создание  условий  и  обогащение  личностного  потенциала  детей.</w:t>
      </w:r>
    </w:p>
    <w:p w:rsidR="002C411D" w:rsidRPr="004F2FFD" w:rsidRDefault="002C411D" w:rsidP="00C113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Задачи  программы: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Способность  интеллектуальному,  физическому  и  духовному  развитию  детей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Содействовать  классным  коллективам  в  деятельности  их  секторов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Способствовать  активному  включению  детей  в  социально  значимые  отношения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Координировать  работу  классных  коллективов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11D" w:rsidRPr="004F2FFD" w:rsidRDefault="002C411D" w:rsidP="00C113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Содержание  программы: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Программа  представляет  собой систему  4-х  направлений – блоков:</w:t>
      </w:r>
    </w:p>
    <w:p w:rsidR="002C411D" w:rsidRPr="004F2FFD" w:rsidRDefault="002C411D" w:rsidP="00C113D3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lastRenderedPageBreak/>
        <w:t xml:space="preserve">«Военно-патриотическое» - воспитание  у  детей  чувства  патриотизма  и  гражданского  долга;  </w:t>
      </w:r>
    </w:p>
    <w:p w:rsidR="002C411D" w:rsidRPr="004F2FFD" w:rsidRDefault="002C411D" w:rsidP="00C113D3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«Спорт  и  здоровье» - развитие  физкультуры  и  спорта,  сформировать  у  детей  понятия  здорового  образа  жизни;</w:t>
      </w:r>
    </w:p>
    <w:p w:rsidR="002C411D" w:rsidRPr="004F2FFD" w:rsidRDefault="002C411D" w:rsidP="00C113D3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«Культура  и  досуг» - организация  форм  досуговой  деятельности  с  детьми  и  подростками,  создание  условий  для  реализации  их  творческих  способностей  в  различных  видах  деятельности;</w:t>
      </w:r>
    </w:p>
    <w:p w:rsidR="002C411D" w:rsidRPr="004F2FFD" w:rsidRDefault="002C411D" w:rsidP="00C113D3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Развитие  детского  самоуправления – создание  условий  для  развития  лидерских  и  организаторских  способностей  детей  и  подростков  и  их  применение  в  деятельности  детского  общественного  объединения.</w:t>
      </w:r>
    </w:p>
    <w:p w:rsidR="002C411D" w:rsidRPr="004F2FFD" w:rsidRDefault="002C411D" w:rsidP="00C113D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11D" w:rsidRPr="004F2FFD" w:rsidRDefault="002C411D" w:rsidP="00C113D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Условия  реализация  программы</w:t>
      </w:r>
    </w:p>
    <w:p w:rsidR="002C411D" w:rsidRPr="004F2FFD" w:rsidRDefault="002C411D" w:rsidP="00C113D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11D" w:rsidRPr="004F2FFD" w:rsidRDefault="002C411D" w:rsidP="00C113D3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Методические:</w:t>
      </w:r>
    </w:p>
    <w:p w:rsidR="002C411D" w:rsidRPr="004F2FFD" w:rsidRDefault="002C411D" w:rsidP="00C113D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Достаточное  кадровое  обеспечение  в  детском  объединении;</w:t>
      </w:r>
    </w:p>
    <w:p w:rsidR="002C411D" w:rsidRPr="004F2FFD" w:rsidRDefault="002C411D" w:rsidP="00C113D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 Руководителям  объединения  необходимо  знать  особенности  работы  с  разновозрастным  коллективом,  владеть  средствами  и  формами  КТД,  владеть методикой  планирования  и  проектирования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 xml:space="preserve">2.  Материальные:  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*  Наличие  помещения  для  работы  детского  общественного  объединения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*  Наличие  технических  средств  обучения  (музыкальный центр, фотоаппарат,  микрофон,  видеокамера,  ПК  и  т.д.)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 xml:space="preserve">*  Достаточное  количество  прикладного  материала  </w:t>
      </w:r>
      <w:proofErr w:type="spellStart"/>
      <w:r w:rsidRPr="004F2FFD">
        <w:rPr>
          <w:rFonts w:ascii="Times New Roman" w:hAnsi="Times New Roman" w:cs="Times New Roman"/>
          <w:sz w:val="28"/>
          <w:szCs w:val="28"/>
        </w:rPr>
        <w:t>дляреализации</w:t>
      </w:r>
      <w:proofErr w:type="spellEnd"/>
      <w:r w:rsidRPr="004F2FFD">
        <w:rPr>
          <w:rFonts w:ascii="Times New Roman" w:hAnsi="Times New Roman" w:cs="Times New Roman"/>
          <w:sz w:val="28"/>
          <w:szCs w:val="28"/>
        </w:rPr>
        <w:t xml:space="preserve">  деятельности  направлений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F2FFD">
        <w:rPr>
          <w:rFonts w:ascii="Times New Roman" w:hAnsi="Times New Roman" w:cs="Times New Roman"/>
          <w:sz w:val="28"/>
          <w:szCs w:val="28"/>
        </w:rPr>
        <w:t>Организационные: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*Участниками  реализации  программы  являются  члены  детского  общественного  объединения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*Участие  в  программе носит  добровольный  характер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 xml:space="preserve">  </w:t>
      </w:r>
      <w:r w:rsidRPr="004F2FFD">
        <w:rPr>
          <w:rFonts w:ascii="Times New Roman" w:hAnsi="Times New Roman" w:cs="Times New Roman"/>
          <w:b/>
          <w:sz w:val="28"/>
          <w:szCs w:val="28"/>
        </w:rPr>
        <w:t>Участники  программы  имеют  право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Принимать  участие  в  работе  выбранных  направлений, в  мероприятиях  в  рамках  Программы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Получать  в  срок  всю  необходимую  информацию  о  работе выбранных  направлений  и  Программы  в  целом  (задания,  конкурсы  и  их  результаты  и  т.п.)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Получать  консультации  у  координаторов  Программы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 xml:space="preserve"> </w:t>
      </w:r>
      <w:r w:rsidRPr="004F2FFD">
        <w:rPr>
          <w:rFonts w:ascii="Times New Roman" w:hAnsi="Times New Roman" w:cs="Times New Roman"/>
          <w:b/>
          <w:sz w:val="28"/>
          <w:szCs w:val="28"/>
        </w:rPr>
        <w:t>Участники  программы  обязаны: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В  меру  своих  сил  и  возможностей  способствовать  реализации  программы  в  детском  общественном  объединении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Активно  участвовать  в  работе  выбранных  направлений  и  Программы  в  целом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Выполнять  в  срок  задания  по  направлениям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lastRenderedPageBreak/>
        <w:t>- Информировать  о  своей  работе  по  выполнению  заданий  по  Программе  педагогический  коллектив  ОУ  и  учащихся – членов  детского  общественного  объединения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Предполагаемые  результаты: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2FFD">
        <w:rPr>
          <w:rFonts w:ascii="Times New Roman" w:hAnsi="Times New Roman" w:cs="Times New Roman"/>
          <w:sz w:val="28"/>
          <w:szCs w:val="28"/>
        </w:rPr>
        <w:t>Развитие  творческого,  интеллектуального  потенциала  у  детей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 xml:space="preserve">- Организация  и  функционирование органов  ученического  самоуправления; 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Сплочение  классных  коллективов  в  детском  общественном  объединении;</w:t>
      </w:r>
    </w:p>
    <w:p w:rsidR="002C411D" w:rsidRPr="002C411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Овладение  учащимися  навыками  организации  досуга.</w:t>
      </w:r>
    </w:p>
    <w:p w:rsidR="002C411D" w:rsidRPr="004F2FFD" w:rsidRDefault="002C411D" w:rsidP="00C113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Направления  программы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1.</w:t>
      </w:r>
      <w:r w:rsidRPr="004F2FFD">
        <w:rPr>
          <w:rFonts w:ascii="Times New Roman" w:hAnsi="Times New Roman" w:cs="Times New Roman"/>
          <w:b/>
          <w:sz w:val="28"/>
          <w:szCs w:val="28"/>
          <w:u w:val="single"/>
        </w:rPr>
        <w:t>Направление  «Военно-патриотическое»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Цель:</w:t>
      </w:r>
      <w:r w:rsidRPr="004F2FFD">
        <w:rPr>
          <w:rFonts w:ascii="Times New Roman" w:hAnsi="Times New Roman" w:cs="Times New Roman"/>
          <w:sz w:val="28"/>
          <w:szCs w:val="28"/>
        </w:rPr>
        <w:t xml:space="preserve">  воспитание  готовности  к  защите  Отечества  через  воспитание  любви  к  родному  краю,  к  нашей  родине  на  традициях  прошлых  поколений.  Формирование  у  учащихся  политической  культуры  и  гражданской  зрелости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Повышение  роли  военно-патриотического,  гражданского  воспитания  в  школе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пропаганда  уважения  к  историческому  и  культурному  прошлому  Отечества,  памяти  его  защитников,  повышение  престижа  воинской  службы  и  защиты  Отечества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Содержание  деятельности: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Экскурсии  в  музеи  (школьный,  Тацинский  музей  трудовой  и  боевой  славы  и  т.д.)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Викторины  по  истории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F2FFD">
        <w:rPr>
          <w:rFonts w:ascii="Times New Roman" w:hAnsi="Times New Roman" w:cs="Times New Roman"/>
          <w:sz w:val="28"/>
          <w:szCs w:val="28"/>
        </w:rPr>
        <w:t>- Конкурсы  «А,  ну-ка,  парни!»,  КВНы,  спортивные  соревнования,  сюжетные  фотовыставки,  шашечные  турниры,  фестивали  патриотической  песни;</w:t>
      </w:r>
      <w:proofErr w:type="gramEnd"/>
    </w:p>
    <w:p w:rsidR="002C411D" w:rsidRPr="002C411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Встречи  с  участниками  ВОВ,  воинами  интернационалистами,  с  людьми  прошедшими  службу  в  армии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2.</w:t>
      </w:r>
      <w:r w:rsidRPr="004F2FFD">
        <w:rPr>
          <w:rFonts w:ascii="Times New Roman" w:hAnsi="Times New Roman" w:cs="Times New Roman"/>
          <w:b/>
          <w:sz w:val="28"/>
          <w:szCs w:val="28"/>
          <w:u w:val="single"/>
        </w:rPr>
        <w:t>Направление  «Спорт  и  здоровье»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Цель:</w:t>
      </w:r>
      <w:r w:rsidRPr="004F2FFD">
        <w:rPr>
          <w:rFonts w:ascii="Times New Roman" w:hAnsi="Times New Roman" w:cs="Times New Roman"/>
          <w:sz w:val="28"/>
          <w:szCs w:val="28"/>
        </w:rPr>
        <w:t xml:space="preserve">  создание  социально-гигиенических  и  социально-психологических  условий  для  укрепления  физического,  психологического  и  нравственного  здоровья,  для  развития  физкультуры  и  спорта,  для  активной  пропаганды  здорового  образа  жизни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Приобщение  учащихся  к здоровому  образу  жизни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Вести  пропаганду  физкультуры  и  спорта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Вовлечение  учащихся  в  спортивные  секции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Содержание  деятельности: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lastRenderedPageBreak/>
        <w:t>- Акция  «Мы – за  здоровое  поколение!»,  «Скажи  вредным  привычкам – НЕТ!»,  «Замени  сигарету -  на  конфету!»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Участие  в  районных  и  школьных  спортивных  мероприятиях  по  всем  видам  спорта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Проведение  «Дня  здоровья»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Конкурсы  и  выставки  рисунков,  плакатов,  макетов  на  тему  «Это  намного  полезней  и  интересней!»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Организация  походов  и  экскурсий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Конференции  «Здоровое  поколение  21  века!»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3.</w:t>
      </w:r>
      <w:r w:rsidRPr="004F2FFD">
        <w:rPr>
          <w:rFonts w:ascii="Times New Roman" w:hAnsi="Times New Roman" w:cs="Times New Roman"/>
          <w:b/>
          <w:sz w:val="28"/>
          <w:szCs w:val="28"/>
          <w:u w:val="single"/>
        </w:rPr>
        <w:t>Направление  «Культура  и  досуг»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Цель:</w:t>
      </w:r>
      <w:r w:rsidRPr="004F2FFD">
        <w:rPr>
          <w:rFonts w:ascii="Times New Roman" w:hAnsi="Times New Roman" w:cs="Times New Roman"/>
          <w:sz w:val="28"/>
          <w:szCs w:val="28"/>
        </w:rPr>
        <w:t xml:space="preserve">  организация  досуга  учащихся,  создание  условий  для  реализации  творческих,  интеллектуальных,  познавательных  способностей  детей  в  различных  видах  деятельности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Создание  необходимых  условий  для  раскрытия  личностных  качеств  детей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Сплочение  коллектива  детского  общественного  объединения  в  процессе  совместной  творческой  деятельности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Разработка  новых  программ  для  работы  с  детьми  в  период  школьных  каникул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Содержание  деятельности: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Проведение  календарных  праздников,  тематических  литературно-музыкальных  композиций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Организация  выставок  декоративно-прикладного  творчества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Проведение  КВНов,  ярмарок;</w:t>
      </w:r>
    </w:p>
    <w:p w:rsidR="002C411D" w:rsidRPr="002C411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Очные  и  заочные  творческие  викторины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4.</w:t>
      </w:r>
      <w:r w:rsidRPr="004F2FFD">
        <w:rPr>
          <w:rFonts w:ascii="Times New Roman" w:hAnsi="Times New Roman" w:cs="Times New Roman"/>
          <w:b/>
          <w:sz w:val="28"/>
          <w:szCs w:val="28"/>
          <w:u w:val="single"/>
        </w:rPr>
        <w:t>Направление  «Развитие  детского  самоуправления»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>Цель:</w:t>
      </w:r>
      <w:r w:rsidRPr="004F2FFD">
        <w:rPr>
          <w:rFonts w:ascii="Times New Roman" w:hAnsi="Times New Roman" w:cs="Times New Roman"/>
          <w:sz w:val="28"/>
          <w:szCs w:val="28"/>
        </w:rPr>
        <w:t xml:space="preserve">  развитие  ученического  самоуправления,  как  важного  фактора  формирования  инициативной,  творческой  личности,  готовой  к  активным  социальным  действиям,  стремящейся  к  постоянному  самосовершенствованию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FFD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Предоставить  детям  возможность  участвовать  в  организации  школьной  жизни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 xml:space="preserve">- Воспитывать  уважительное  отношение  к  нормам  коллективной  жизни,  законам  детско-молодежного  общественного  объединения,  ответственность  за  себя  и  </w:t>
      </w:r>
      <w:proofErr w:type="gramStart"/>
      <w:r w:rsidRPr="004F2F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F2FFD">
        <w:rPr>
          <w:rFonts w:ascii="Times New Roman" w:hAnsi="Times New Roman" w:cs="Times New Roman"/>
          <w:sz w:val="28"/>
          <w:szCs w:val="28"/>
        </w:rPr>
        <w:t xml:space="preserve">  других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Формировать  умения  самостоятельно  находить  дело  по  интересу,  проявлять себя  в  различных  видах  деятельности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Создание  для  учащихся  условий  проявлять  свою  индивидуальность.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lastRenderedPageBreak/>
        <w:t>Содержание  деятельности: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Учеба  актива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Акции  «Голосуют  дети»;</w:t>
      </w:r>
    </w:p>
    <w:p w:rsidR="002C411D" w:rsidRPr="004F2FFD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День  самоуправления;</w:t>
      </w:r>
    </w:p>
    <w:p w:rsidR="002C411D" w:rsidRPr="00BB1B21" w:rsidRDefault="002C411D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FFD">
        <w:rPr>
          <w:rFonts w:ascii="Times New Roman" w:hAnsi="Times New Roman" w:cs="Times New Roman"/>
          <w:sz w:val="28"/>
          <w:szCs w:val="28"/>
        </w:rPr>
        <w:t>- Организация  конкурсов,  праздников,  выставок,  встреч  совместно  со  старшей  вожатой.</w:t>
      </w:r>
    </w:p>
    <w:p w:rsidR="00D2614D" w:rsidRDefault="00BB1B21" w:rsidP="00C113D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1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3.1.6. «</w:t>
      </w:r>
      <w:proofErr w:type="spellStart"/>
      <w:r w:rsidRPr="00BB1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онтерство</w:t>
      </w:r>
      <w:proofErr w:type="spellEnd"/>
      <w:r w:rsidRPr="00BB1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C411D" w:rsidRPr="00D2614D" w:rsidRDefault="00BB1B21" w:rsidP="00C113D3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1B2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BB1B21">
        <w:rPr>
          <w:rFonts w:ascii="Times New Roman" w:hAnsi="Times New Roman" w:cs="Times New Roman"/>
          <w:color w:val="000000"/>
          <w:sz w:val="28"/>
          <w:szCs w:val="28"/>
        </w:rPr>
        <w:t>Волонтерство</w:t>
      </w:r>
      <w:proofErr w:type="spellEnd"/>
      <w:r w:rsidRPr="00BB1B21">
        <w:rPr>
          <w:rFonts w:ascii="Times New Roman" w:hAnsi="Times New Roman" w:cs="Times New Roman"/>
          <w:color w:val="000000"/>
          <w:sz w:val="28"/>
          <w:szCs w:val="28"/>
        </w:rPr>
        <w:t xml:space="preserve"> – важное направлени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питательной деятельности всей </w:t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ы, это участие гимназистов в </w:t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t>общественно-полезных делах, де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 на благо конкретных людей и </w:t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t>соц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окруж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ыстрогорский</w:t>
      </w:r>
      <w:proofErr w:type="spellEnd"/>
      <w:r w:rsidRPr="00BB1B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B1B21">
        <w:rPr>
          <w:rFonts w:ascii="Times New Roman" w:hAnsi="Times New Roman" w:cs="Times New Roman"/>
          <w:color w:val="000000"/>
          <w:sz w:val="28"/>
          <w:szCs w:val="28"/>
        </w:rPr>
        <w:t>Вол</w:t>
      </w:r>
      <w:r>
        <w:rPr>
          <w:rFonts w:ascii="Times New Roman" w:hAnsi="Times New Roman" w:cs="Times New Roman"/>
          <w:color w:val="000000"/>
          <w:sz w:val="28"/>
          <w:szCs w:val="28"/>
        </w:rPr>
        <w:t>онтерст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школьникам </w:t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t>проявить такие качества как внимание</w:t>
      </w:r>
      <w:r w:rsidRPr="00D2614D">
        <w:rPr>
          <w:rFonts w:ascii="Times New Roman" w:hAnsi="Times New Roman" w:cs="Times New Roman"/>
          <w:color w:val="000000"/>
          <w:sz w:val="28"/>
          <w:szCs w:val="28"/>
        </w:rPr>
        <w:t>, забота, уважение.</w:t>
      </w:r>
      <w:r w:rsidRPr="00D2614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2614D">
        <w:rPr>
          <w:rFonts w:ascii="Times New Roman" w:hAnsi="Times New Roman" w:cs="Times New Roman"/>
          <w:color w:val="000000"/>
          <w:sz w:val="28"/>
          <w:szCs w:val="28"/>
        </w:rPr>
        <w:t>Волонтерство</w:t>
      </w:r>
      <w:proofErr w:type="spellEnd"/>
      <w:r w:rsidRPr="00D2614D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развивать у учащихся  коммуникативную культуру, умение общаться, слушать и слышать, эмоционал</w:t>
      </w:r>
      <w:r w:rsidR="00D2614D">
        <w:rPr>
          <w:rFonts w:ascii="Times New Roman" w:hAnsi="Times New Roman" w:cs="Times New Roman"/>
          <w:color w:val="000000"/>
          <w:sz w:val="28"/>
          <w:szCs w:val="28"/>
        </w:rPr>
        <w:t xml:space="preserve">ьный интеллект,  умение </w:t>
      </w:r>
      <w:r w:rsidRPr="00D2614D">
        <w:rPr>
          <w:rFonts w:ascii="Times New Roman" w:hAnsi="Times New Roman" w:cs="Times New Roman"/>
          <w:color w:val="000000"/>
          <w:sz w:val="28"/>
          <w:szCs w:val="28"/>
        </w:rPr>
        <w:t>сопереживать.</w:t>
      </w:r>
      <w:r w:rsidRPr="00D261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спитательный потенциал </w:t>
      </w:r>
      <w:proofErr w:type="spellStart"/>
      <w:r w:rsidRPr="00D2614D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Pr="00D2614D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следующим образом:</w:t>
      </w:r>
    </w:p>
    <w:p w:rsidR="00BB1B21" w:rsidRPr="00BB1B21" w:rsidRDefault="00BB1B21" w:rsidP="00C113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1B2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внешкольном уровне </w:t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МБОУ </w:t>
      </w:r>
      <w:proofErr w:type="spellStart"/>
      <w:r w:rsidRPr="00BB1B21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Pr="00BB1B21">
        <w:rPr>
          <w:rFonts w:ascii="Times New Roman" w:hAnsi="Times New Roman" w:cs="Times New Roman"/>
          <w:color w:val="000000"/>
          <w:sz w:val="28"/>
          <w:szCs w:val="28"/>
        </w:rPr>
        <w:t xml:space="preserve"> СОШ и их</w:t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одители создают временные </w:t>
      </w:r>
      <w:proofErr w:type="spellStart"/>
      <w:r w:rsidRPr="00BB1B21">
        <w:rPr>
          <w:rFonts w:ascii="Times New Roman" w:hAnsi="Times New Roman" w:cs="Times New Roman"/>
          <w:color w:val="000000"/>
          <w:sz w:val="28"/>
          <w:szCs w:val="28"/>
        </w:rPr>
        <w:t>волонтѐрские</w:t>
      </w:r>
      <w:proofErr w:type="spellEnd"/>
      <w:r w:rsidR="000F7B6F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ческие группы </w:t>
      </w:r>
      <w:proofErr w:type="gramStart"/>
      <w:r w:rsidR="000F7B6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B1B21">
        <w:rPr>
          <w:rFonts w:ascii="Times New Roman" w:hAnsi="Times New Roman" w:cs="Times New Roman"/>
          <w:color w:val="000000"/>
          <w:sz w:val="28"/>
          <w:szCs w:val="28"/>
        </w:rPr>
        <w:t>оманды, которые:</w:t>
      </w:r>
    </w:p>
    <w:p w:rsidR="002C411D" w:rsidRPr="004F2FFD" w:rsidRDefault="00BB1B21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B2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t xml:space="preserve"> участвуют в организации культурных, спортивных, развлекательных мероприятий, проводимых на базе школы ;</w:t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т посильную помощь пожилым людям, нуждающимся гражданам и детям, проживающим в </w:t>
      </w:r>
      <w:proofErr w:type="spellStart"/>
      <w:r w:rsidRPr="00BB1B2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BB1B21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BB1B21">
        <w:rPr>
          <w:rFonts w:ascii="Times New Roman" w:hAnsi="Times New Roman" w:cs="Times New Roman"/>
          <w:color w:val="000000"/>
          <w:sz w:val="28"/>
          <w:szCs w:val="28"/>
        </w:rPr>
        <w:t>ыстрогорский</w:t>
      </w:r>
      <w:proofErr w:type="spellEnd"/>
      <w:r w:rsidRPr="00BB1B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411D" w:rsidRPr="00BB1B21" w:rsidRDefault="00BB1B21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1B2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уровне школы и классов </w:t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t>учащиеся школы и их родители добровольно участвуют:</w:t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и праздников, торжественных мероприятий, встреч с гостями школы;</w:t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с младшими школьниками: проведение для них праздников, утренников, тематических вечеров;</w:t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е на прилегающей к школе</w:t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t xml:space="preserve"> 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ритории (работа </w:t>
      </w:r>
      <w:r w:rsidR="00D2614D">
        <w:rPr>
          <w:rFonts w:ascii="Times New Roman" w:hAnsi="Times New Roman" w:cs="Times New Roman"/>
          <w:color w:val="000000"/>
          <w:sz w:val="28"/>
          <w:szCs w:val="28"/>
        </w:rPr>
        <w:t xml:space="preserve">в шко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>парке</w:t>
      </w:r>
      <w:r w:rsidRPr="00BB1B21">
        <w:rPr>
          <w:rFonts w:ascii="Times New Roman" w:hAnsi="Times New Roman" w:cs="Times New Roman"/>
          <w:color w:val="000000"/>
          <w:sz w:val="28"/>
          <w:szCs w:val="28"/>
        </w:rPr>
        <w:t>, благоустройство клумб, уход за деревьями и кустарниками, уход за</w:t>
      </w:r>
      <w:r w:rsidR="00D2614D">
        <w:rPr>
          <w:rFonts w:ascii="Times New Roman" w:hAnsi="Times New Roman" w:cs="Times New Roman"/>
          <w:color w:val="000000"/>
          <w:sz w:val="28"/>
          <w:szCs w:val="28"/>
        </w:rPr>
        <w:t xml:space="preserve"> птицами в зимний период).</w:t>
      </w:r>
      <w:proofErr w:type="gramEnd"/>
    </w:p>
    <w:p w:rsidR="00D2614D" w:rsidRPr="00D2614D" w:rsidRDefault="00D2614D" w:rsidP="00C113D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6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7. Модуль «Профориентация»</w:t>
      </w:r>
    </w:p>
    <w:p w:rsidR="002C411D" w:rsidRPr="00D2614D" w:rsidRDefault="00D2614D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Pr="00D2614D"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 пе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гов, учащихся и родителей МБ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Pr="00D2614D">
        <w:rPr>
          <w:rFonts w:ascii="Times New Roman" w:hAnsi="Times New Roman" w:cs="Times New Roman"/>
          <w:color w:val="000000"/>
          <w:sz w:val="28"/>
          <w:szCs w:val="28"/>
        </w:rPr>
        <w:t xml:space="preserve"> по направлению «</w:t>
      </w:r>
      <w:proofErr w:type="spellStart"/>
      <w:r w:rsidRPr="00D2614D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фориентацион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» </w:t>
      </w:r>
      <w:r w:rsidRPr="00D2614D">
        <w:rPr>
          <w:rFonts w:ascii="Times New Roman" w:hAnsi="Times New Roman" w:cs="Times New Roman"/>
          <w:color w:val="000000"/>
          <w:sz w:val="28"/>
          <w:szCs w:val="28"/>
        </w:rPr>
        <w:t>включает в себя профессион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е просвещение; диагностику и </w:t>
      </w:r>
      <w:r w:rsidRPr="00D2614D">
        <w:rPr>
          <w:rFonts w:ascii="Times New Roman" w:hAnsi="Times New Roman" w:cs="Times New Roman"/>
          <w:color w:val="000000"/>
          <w:sz w:val="28"/>
          <w:szCs w:val="28"/>
        </w:rPr>
        <w:t>консультирование по проб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м профориентации, организацию </w:t>
      </w:r>
      <w:r w:rsidRPr="00D2614D">
        <w:rPr>
          <w:rFonts w:ascii="Times New Roman" w:hAnsi="Times New Roman" w:cs="Times New Roman"/>
          <w:color w:val="000000"/>
          <w:sz w:val="28"/>
          <w:szCs w:val="28"/>
        </w:rPr>
        <w:t>профессиональных проб.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совмест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614D">
        <w:rPr>
          <w:rFonts w:ascii="Times New Roman" w:hAnsi="Times New Roman" w:cs="Times New Roman"/>
          <w:color w:val="000000"/>
          <w:sz w:val="28"/>
          <w:szCs w:val="28"/>
        </w:rPr>
        <w:t>деятельности педагога, ребенк</w:t>
      </w:r>
      <w:r>
        <w:rPr>
          <w:rFonts w:ascii="Times New Roman" w:hAnsi="Times New Roman" w:cs="Times New Roman"/>
          <w:color w:val="000000"/>
          <w:sz w:val="28"/>
          <w:szCs w:val="28"/>
        </w:rPr>
        <w:t>а и родителя  –</w:t>
      </w:r>
      <w:r w:rsidR="00945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ить школьника</w:t>
      </w:r>
      <w:r w:rsidRPr="00D2614D">
        <w:rPr>
          <w:rFonts w:ascii="Times New Roman" w:hAnsi="Times New Roman" w:cs="Times New Roman"/>
          <w:color w:val="000000"/>
          <w:sz w:val="28"/>
          <w:szCs w:val="28"/>
        </w:rPr>
        <w:t xml:space="preserve"> к осознанному выбору своей будущей</w:t>
      </w:r>
      <w:r w:rsidR="00636B5F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деятельности.</w:t>
      </w:r>
      <w:r w:rsidRPr="00D2614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C411D" w:rsidRPr="00636B5F" w:rsidRDefault="00636B5F" w:rsidP="00C113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B5F">
        <w:rPr>
          <w:rFonts w:ascii="Times New Roman" w:hAnsi="Times New Roman" w:cs="Times New Roman"/>
          <w:color w:val="000000"/>
          <w:sz w:val="28"/>
          <w:szCs w:val="28"/>
        </w:rPr>
        <w:t xml:space="preserve">Создавая </w:t>
      </w:r>
      <w:proofErr w:type="spellStart"/>
      <w:r w:rsidRPr="00636B5F">
        <w:rPr>
          <w:rFonts w:ascii="Times New Roman" w:hAnsi="Times New Roman" w:cs="Times New Roman"/>
          <w:color w:val="000000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имые проблемные ситуации, </w:t>
      </w:r>
      <w:r w:rsidRPr="00636B5F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ирующие готовность школьника</w:t>
      </w:r>
      <w:r w:rsidRPr="00636B5F">
        <w:rPr>
          <w:rFonts w:ascii="Times New Roman" w:hAnsi="Times New Roman" w:cs="Times New Roman"/>
          <w:color w:val="000000"/>
          <w:sz w:val="28"/>
          <w:szCs w:val="28"/>
        </w:rPr>
        <w:t xml:space="preserve"> к вы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у, педагоги актуализируют его </w:t>
      </w:r>
      <w:r w:rsidRPr="00636B5F">
        <w:rPr>
          <w:rFonts w:ascii="Times New Roman" w:hAnsi="Times New Roman" w:cs="Times New Roman"/>
          <w:color w:val="000000"/>
          <w:sz w:val="28"/>
          <w:szCs w:val="28"/>
        </w:rPr>
        <w:t>профессиональное самоопреде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, позитивный взгляд на труд в </w:t>
      </w:r>
      <w:r w:rsidRPr="00636B5F">
        <w:rPr>
          <w:rFonts w:ascii="Times New Roman" w:hAnsi="Times New Roman" w:cs="Times New Roman"/>
          <w:color w:val="000000"/>
          <w:sz w:val="28"/>
          <w:szCs w:val="28"/>
        </w:rPr>
        <w:t>постиндустриальном мире, охватыва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профессиональную, но </w:t>
      </w:r>
      <w:r w:rsidRPr="00636B5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636B5F">
        <w:rPr>
          <w:rFonts w:ascii="Times New Roman" w:hAnsi="Times New Roman" w:cs="Times New Roman"/>
          <w:color w:val="000000"/>
          <w:sz w:val="28"/>
          <w:szCs w:val="28"/>
        </w:rPr>
        <w:t>внепрофессиональную</w:t>
      </w:r>
      <w:proofErr w:type="spellEnd"/>
      <w:r w:rsidRPr="00636B5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ой деятельности. Эта работа </w:t>
      </w:r>
      <w:r w:rsidRPr="00636B5F">
        <w:rPr>
          <w:rFonts w:ascii="Times New Roman" w:hAnsi="Times New Roman" w:cs="Times New Roman"/>
          <w:color w:val="000000"/>
          <w:sz w:val="28"/>
          <w:szCs w:val="28"/>
        </w:rPr>
        <w:t>осу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ляется </w:t>
      </w:r>
      <w:r w:rsidRPr="00636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36B5F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636B5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C411D" w:rsidRPr="007A7904" w:rsidRDefault="007A7904" w:rsidP="007A7904">
      <w:pPr>
        <w:rPr>
          <w:rFonts w:ascii="Times New Roman" w:hAnsi="Times New Roman" w:cs="Times New Roman"/>
          <w:b/>
          <w:sz w:val="28"/>
          <w:szCs w:val="28"/>
        </w:rPr>
      </w:pPr>
      <w:r w:rsidRPr="007A7904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7A7904">
        <w:rPr>
          <w:rFonts w:ascii="Times New Roman" w:hAnsi="Times New Roman" w:cs="Times New Roman"/>
          <w:color w:val="000000"/>
          <w:sz w:val="28"/>
          <w:szCs w:val="28"/>
        </w:rPr>
        <w:t xml:space="preserve"> циклы </w:t>
      </w:r>
      <w:proofErr w:type="spellStart"/>
      <w:r w:rsidRPr="007A7904">
        <w:rPr>
          <w:rFonts w:ascii="Times New Roman" w:hAnsi="Times New Roman" w:cs="Times New Roman"/>
          <w:color w:val="000000"/>
          <w:sz w:val="28"/>
          <w:szCs w:val="28"/>
        </w:rPr>
        <w:t>профориентационных</w:t>
      </w:r>
      <w:proofErr w:type="spellEnd"/>
      <w:r w:rsidRPr="007A7904">
        <w:rPr>
          <w:rFonts w:ascii="Times New Roman" w:hAnsi="Times New Roman" w:cs="Times New Roman"/>
          <w:color w:val="000000"/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ю своего профессионального будущего;</w:t>
      </w:r>
    </w:p>
    <w:p w:rsidR="002C411D" w:rsidRPr="007A7904" w:rsidRDefault="007A7904" w:rsidP="007A7904">
      <w:pPr>
        <w:rPr>
          <w:rFonts w:ascii="Times New Roman" w:hAnsi="Times New Roman" w:cs="Times New Roman"/>
          <w:b/>
          <w:sz w:val="28"/>
          <w:szCs w:val="28"/>
        </w:rPr>
      </w:pPr>
      <w:r w:rsidRPr="007A790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A7904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и на предприятия район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C411D" w:rsidRPr="007A7904" w:rsidRDefault="007A7904" w:rsidP="007A7904">
      <w:pPr>
        <w:rPr>
          <w:rFonts w:ascii="Times New Roman" w:hAnsi="Times New Roman" w:cs="Times New Roman"/>
          <w:b/>
          <w:sz w:val="28"/>
          <w:szCs w:val="28"/>
        </w:rPr>
      </w:pPr>
      <w:r w:rsidRPr="007A790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A7904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е с педагогами изучение </w:t>
      </w:r>
      <w:proofErr w:type="spellStart"/>
      <w:r w:rsidRPr="007A7904">
        <w:rPr>
          <w:rFonts w:ascii="Times New Roman" w:hAnsi="Times New Roman" w:cs="Times New Roman"/>
          <w:color w:val="000000"/>
          <w:sz w:val="28"/>
          <w:szCs w:val="28"/>
        </w:rPr>
        <w:t>интернет-ресурсов</w:t>
      </w:r>
      <w:proofErr w:type="spellEnd"/>
      <w:r w:rsidRPr="007A7904">
        <w:rPr>
          <w:rFonts w:ascii="Times New Roman" w:hAnsi="Times New Roman" w:cs="Times New Roman"/>
          <w:color w:val="000000"/>
          <w:sz w:val="28"/>
          <w:szCs w:val="28"/>
        </w:rPr>
        <w:t xml:space="preserve">, посвященных выбору профессий, прохождение </w:t>
      </w:r>
      <w:proofErr w:type="spellStart"/>
      <w:r w:rsidRPr="007A7904">
        <w:rPr>
          <w:rFonts w:ascii="Times New Roman" w:hAnsi="Times New Roman" w:cs="Times New Roman"/>
          <w:color w:val="000000"/>
          <w:sz w:val="28"/>
          <w:szCs w:val="28"/>
        </w:rPr>
        <w:t>профориентационного</w:t>
      </w:r>
      <w:proofErr w:type="spellEnd"/>
      <w:r w:rsidRPr="007A7904">
        <w:rPr>
          <w:rFonts w:ascii="Times New Roman" w:hAnsi="Times New Roman" w:cs="Times New Roman"/>
          <w:color w:val="000000"/>
          <w:sz w:val="28"/>
          <w:szCs w:val="28"/>
        </w:rPr>
        <w:t xml:space="preserve"> онлайн-тестирования, прохождение онлайн курсов по интересующим профессия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7904">
        <w:rPr>
          <w:rFonts w:ascii="Times New Roman" w:hAnsi="Times New Roman" w:cs="Times New Roman"/>
          <w:color w:val="000000"/>
          <w:sz w:val="28"/>
          <w:szCs w:val="28"/>
        </w:rPr>
        <w:t>направлениям образования;</w:t>
      </w:r>
    </w:p>
    <w:p w:rsidR="002C411D" w:rsidRPr="007A7904" w:rsidRDefault="007A7904" w:rsidP="007A7904">
      <w:pPr>
        <w:rPr>
          <w:rFonts w:ascii="Times New Roman" w:hAnsi="Times New Roman" w:cs="Times New Roman"/>
          <w:b/>
          <w:sz w:val="28"/>
          <w:szCs w:val="28"/>
        </w:rPr>
      </w:pPr>
      <w:r w:rsidRPr="007A790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A7904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2C411D" w:rsidRPr="004F2FFD" w:rsidRDefault="002C411D" w:rsidP="002C41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1D" w:rsidRPr="007A7904" w:rsidRDefault="007A7904" w:rsidP="002C4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8. Модуль «Работа с родителями»</w:t>
      </w:r>
    </w:p>
    <w:p w:rsidR="002C411D" w:rsidRPr="000F7B6F" w:rsidRDefault="000F7B6F" w:rsidP="000F7B6F">
      <w:pPr>
        <w:rPr>
          <w:rFonts w:ascii="Times New Roman" w:hAnsi="Times New Roman" w:cs="Times New Roman"/>
          <w:b/>
          <w:sz w:val="28"/>
          <w:szCs w:val="28"/>
        </w:rPr>
      </w:pPr>
      <w:r w:rsidRPr="000F7B6F">
        <w:rPr>
          <w:rFonts w:ascii="Times New Roman" w:hAnsi="Times New Roman" w:cs="Times New Roman"/>
          <w:color w:val="000000"/>
          <w:sz w:val="28"/>
          <w:szCs w:val="28"/>
        </w:rPr>
        <w:t xml:space="preserve">Работа с родителями или законными представителями детей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детей осуществляется в рамках каждого из представленных модулей и начинается </w:t>
      </w:r>
      <w:proofErr w:type="spellStart"/>
      <w:r w:rsidRPr="000F7B6F">
        <w:rPr>
          <w:rFonts w:ascii="Times New Roman" w:hAnsi="Times New Roman" w:cs="Times New Roman"/>
          <w:color w:val="000000"/>
          <w:sz w:val="28"/>
          <w:szCs w:val="28"/>
        </w:rPr>
        <w:t>ещѐ</w:t>
      </w:r>
      <w:proofErr w:type="spellEnd"/>
      <w:r w:rsidRPr="000F7B6F">
        <w:rPr>
          <w:rFonts w:ascii="Times New Roman" w:hAnsi="Times New Roman" w:cs="Times New Roman"/>
          <w:color w:val="000000"/>
          <w:sz w:val="28"/>
          <w:szCs w:val="28"/>
        </w:rPr>
        <w:t xml:space="preserve"> в подразделении начального образования:</w:t>
      </w:r>
    </w:p>
    <w:p w:rsidR="002C411D" w:rsidRPr="00CF2EEE" w:rsidRDefault="000F7B6F" w:rsidP="000F7B6F">
      <w:pPr>
        <w:rPr>
          <w:rFonts w:ascii="Times New Roman" w:hAnsi="Times New Roman" w:cs="Times New Roman"/>
          <w:b/>
          <w:sz w:val="28"/>
          <w:szCs w:val="28"/>
        </w:rPr>
      </w:pPr>
      <w:r w:rsidRPr="00CF2EEE">
        <w:rPr>
          <w:rFonts w:ascii="Times New Roman" w:hAnsi="Times New Roman" w:cs="Times New Roman"/>
          <w:color w:val="000000"/>
          <w:sz w:val="28"/>
          <w:szCs w:val="28"/>
        </w:rPr>
        <w:t>Родители включены в работу органов школьного самоуправления школы:</w:t>
      </w:r>
      <w:r w:rsidRPr="00CF2E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2EEE">
        <w:rPr>
          <w:rFonts w:ascii="Times New Roman" w:hAnsi="Times New Roman" w:cs="Times New Roman"/>
          <w:color w:val="000000"/>
        </w:rPr>
        <w:sym w:font="Symbol" w:char="F0B7"/>
      </w:r>
      <w:r w:rsidRPr="00CF2EEE">
        <w:rPr>
          <w:rFonts w:ascii="Times New Roman" w:hAnsi="Times New Roman" w:cs="Times New Roman"/>
          <w:color w:val="000000"/>
          <w:sz w:val="28"/>
          <w:szCs w:val="28"/>
        </w:rPr>
        <w:t>Совет школы</w:t>
      </w:r>
      <w:r w:rsidRPr="00CF2E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2EEE">
        <w:rPr>
          <w:rFonts w:ascii="Times New Roman" w:hAnsi="Times New Roman" w:cs="Times New Roman"/>
          <w:color w:val="000000"/>
        </w:rPr>
        <w:sym w:font="Symbol" w:char="F0B7"/>
      </w:r>
      <w:r w:rsidRPr="00CF2EEE">
        <w:rPr>
          <w:rFonts w:ascii="Times New Roman" w:hAnsi="Times New Roman" w:cs="Times New Roman"/>
          <w:color w:val="000000"/>
          <w:sz w:val="28"/>
          <w:szCs w:val="28"/>
        </w:rPr>
        <w:t>Общешкольный родительский комитет</w:t>
      </w:r>
      <w:r w:rsidRPr="00CF2EEE">
        <w:rPr>
          <w:rFonts w:ascii="Times New Roman" w:hAnsi="Times New Roman" w:cs="Times New Roman"/>
          <w:color w:val="000000"/>
          <w:sz w:val="28"/>
          <w:szCs w:val="28"/>
        </w:rPr>
        <w:br/>
        <w:t>Основная задача вышеперечисленных органов самоуправления - это</w:t>
      </w:r>
      <w:r w:rsidRPr="00CF2EEE">
        <w:rPr>
          <w:rFonts w:ascii="Times New Roman" w:hAnsi="Times New Roman" w:cs="Times New Roman"/>
          <w:color w:val="000000"/>
          <w:sz w:val="28"/>
          <w:szCs w:val="28"/>
        </w:rPr>
        <w:br/>
        <w:t>взаимодействие в решении вопросов воспитания и социализации школьников.</w:t>
      </w:r>
    </w:p>
    <w:p w:rsidR="002C411D" w:rsidRDefault="00524929" w:rsidP="00524929">
      <w:pPr>
        <w:rPr>
          <w:rFonts w:ascii="Times New Roman" w:hAnsi="Times New Roman" w:cs="Times New Roman"/>
          <w:b/>
          <w:sz w:val="28"/>
          <w:szCs w:val="28"/>
        </w:rPr>
      </w:pPr>
      <w:r w:rsidRPr="0052492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52492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групповом уровне 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 xml:space="preserve">в МБОУ </w:t>
      </w:r>
      <w:proofErr w:type="spellStart"/>
      <w:r w:rsidRPr="00524929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Pr="00524929">
        <w:rPr>
          <w:rFonts w:ascii="Times New Roman" w:hAnsi="Times New Roman" w:cs="Times New Roman"/>
          <w:color w:val="000000"/>
          <w:sz w:val="28"/>
          <w:szCs w:val="28"/>
        </w:rPr>
        <w:t xml:space="preserve"> СОШ </w:t>
      </w:r>
      <w:proofErr w:type="gramStart"/>
      <w:r w:rsidRPr="00524929">
        <w:rPr>
          <w:rFonts w:ascii="Times New Roman" w:hAnsi="Times New Roman" w:cs="Times New Roman"/>
          <w:color w:val="000000"/>
          <w:sz w:val="28"/>
          <w:szCs w:val="28"/>
        </w:rPr>
        <w:t>созданы</w:t>
      </w:r>
      <w:proofErr w:type="gramEnd"/>
      <w:r w:rsidRPr="00524929">
        <w:rPr>
          <w:rFonts w:ascii="Times New Roman" w:hAnsi="Times New Roman" w:cs="Times New Roman"/>
          <w:color w:val="000000"/>
          <w:sz w:val="28"/>
          <w:szCs w:val="28"/>
        </w:rPr>
        <w:t xml:space="preserve"> и функционируют: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9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дительские дни открытых двер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о время которых родители 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>могут посещать школьные учебные 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урочные занятия для получения 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>представления о ходе учебно-воспитательного процесса в школе;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9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ешкольные родительские 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исходящие в режиме 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>обсуждения наиболее острых проблем обучения и воспитания школьников;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9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мейный всеобуч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>, на котором родители могли бы получать ц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комендации и советы от психологов, врачей, социальных 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>работников и обмениваться собственным творческим опыто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ками в деле воспитания детей.</w:t>
      </w:r>
    </w:p>
    <w:p w:rsidR="002C411D" w:rsidRPr="00524929" w:rsidRDefault="00524929" w:rsidP="00524929">
      <w:pPr>
        <w:rPr>
          <w:rFonts w:ascii="Times New Roman" w:hAnsi="Times New Roman" w:cs="Times New Roman"/>
          <w:b/>
          <w:sz w:val="28"/>
          <w:szCs w:val="28"/>
        </w:rPr>
      </w:pPr>
      <w:r w:rsidRPr="0052492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52492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ндивидуальном уров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Б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 xml:space="preserve"> реализуются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br/>
        <w:t>следующие виды и формы работы с родителями: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 xml:space="preserve"> работа специалистов по за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 родителей для решения острых 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>конфликтных ситуаций;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родите</w:t>
      </w:r>
      <w:r>
        <w:rPr>
          <w:rFonts w:ascii="Times New Roman" w:hAnsi="Times New Roman" w:cs="Times New Roman"/>
          <w:color w:val="000000"/>
          <w:sz w:val="28"/>
          <w:szCs w:val="28"/>
        </w:rPr>
        <w:t>лей в Совете профилактике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>, собираемых в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чае возникновения острых проб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х с обучением и 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>воспитанием конкретного ребенка;</w:t>
      </w:r>
    </w:p>
    <w:p w:rsidR="002C411D" w:rsidRPr="00524929" w:rsidRDefault="00524929" w:rsidP="00524929">
      <w:pPr>
        <w:rPr>
          <w:rFonts w:ascii="Times New Roman" w:hAnsi="Times New Roman" w:cs="Times New Roman"/>
          <w:b/>
          <w:sz w:val="28"/>
          <w:szCs w:val="28"/>
        </w:rPr>
      </w:pPr>
      <w:r w:rsidRPr="0052492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 xml:space="preserve"> помощь со стороны родителей в подготовке и проведении общешкольных и </w:t>
      </w:r>
      <w:proofErr w:type="spellStart"/>
      <w:r w:rsidRPr="00524929">
        <w:rPr>
          <w:rFonts w:ascii="Times New Roman" w:hAnsi="Times New Roman" w:cs="Times New Roman"/>
          <w:color w:val="000000"/>
          <w:sz w:val="28"/>
          <w:szCs w:val="28"/>
        </w:rPr>
        <w:t>внутриклассных</w:t>
      </w:r>
      <w:proofErr w:type="spellEnd"/>
      <w:r w:rsidRPr="00524929">
        <w:rPr>
          <w:rFonts w:ascii="Times New Roman" w:hAnsi="Times New Roman" w:cs="Times New Roman"/>
          <w:color w:val="000000"/>
          <w:sz w:val="28"/>
          <w:szCs w:val="28"/>
        </w:rPr>
        <w:t xml:space="preserve"> дел воспитательной направленности;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е кон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тирование c целью координации 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>воспитательных усилий педагогов и родителей.</w:t>
      </w:r>
    </w:p>
    <w:p w:rsidR="00524929" w:rsidRDefault="0093753C" w:rsidP="005249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3.1.9. «Дополнительное образование</w:t>
      </w:r>
      <w:r w:rsidR="00524929" w:rsidRPr="005249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C411D" w:rsidRPr="00524929" w:rsidRDefault="00524929" w:rsidP="00C113D3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4929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ое образ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учащихся МБ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ализуется в подраз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>. Главным преимуществом дополн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школы  является добровольность и 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>персонализация, когда учащиеся сов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но с родителями могут выбрать 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>предпочтительную творческую дея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сть в соответствии со своими 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 xml:space="preserve">интересами, склонностями и </w:t>
      </w:r>
      <w:proofErr w:type="gramStart"/>
      <w:r w:rsidRPr="00524929">
        <w:rPr>
          <w:rFonts w:ascii="Times New Roman" w:hAnsi="Times New Roman" w:cs="Times New Roman"/>
          <w:color w:val="000000"/>
          <w:sz w:val="28"/>
          <w:szCs w:val="28"/>
        </w:rPr>
        <w:t>ценностя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>также форму, режим и темп 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929">
        <w:rPr>
          <w:rFonts w:ascii="Times New Roman" w:hAnsi="Times New Roman" w:cs="Times New Roman"/>
          <w:color w:val="000000"/>
          <w:sz w:val="28"/>
          <w:szCs w:val="28"/>
        </w:rPr>
        <w:t>освоения.</w:t>
      </w:r>
    </w:p>
    <w:p w:rsidR="00524929" w:rsidRPr="00524929" w:rsidRDefault="00524929" w:rsidP="00524929">
      <w:pPr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2492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рамках социально-педагогической направленности функционируют следующие кружки:</w:t>
      </w:r>
    </w:p>
    <w:p w:rsidR="00524929" w:rsidRPr="00524929" w:rsidRDefault="0052492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4929">
        <w:rPr>
          <w:rFonts w:ascii="Times New Roman" w:hAnsi="Times New Roman" w:cs="Times New Roman"/>
          <w:bCs/>
          <w:color w:val="000000"/>
          <w:sz w:val="28"/>
          <w:szCs w:val="28"/>
        </w:rPr>
        <w:t>-«ЮИД»</w:t>
      </w:r>
    </w:p>
    <w:p w:rsidR="00524929" w:rsidRPr="00524929" w:rsidRDefault="0052492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4929">
        <w:rPr>
          <w:rFonts w:ascii="Times New Roman" w:hAnsi="Times New Roman" w:cs="Times New Roman"/>
          <w:bCs/>
          <w:color w:val="000000"/>
          <w:sz w:val="28"/>
          <w:szCs w:val="28"/>
        </w:rPr>
        <w:t>-«Юный пожарный»</w:t>
      </w:r>
    </w:p>
    <w:p w:rsidR="00524929" w:rsidRDefault="0052492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4929">
        <w:rPr>
          <w:rFonts w:ascii="Times New Roman" w:hAnsi="Times New Roman" w:cs="Times New Roman"/>
          <w:bCs/>
          <w:color w:val="000000"/>
          <w:sz w:val="28"/>
          <w:szCs w:val="28"/>
        </w:rPr>
        <w:t>-«Казачья кухня»</w:t>
      </w:r>
    </w:p>
    <w:p w:rsidR="00524929" w:rsidRDefault="0052492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F2EEE">
        <w:rPr>
          <w:rFonts w:ascii="Times New Roman" w:hAnsi="Times New Roman" w:cs="Times New Roman"/>
          <w:bCs/>
          <w:color w:val="000000"/>
          <w:sz w:val="28"/>
          <w:szCs w:val="28"/>
        </w:rPr>
        <w:t>«Волонтеры»</w:t>
      </w:r>
    </w:p>
    <w:p w:rsidR="00CF2EEE" w:rsidRDefault="00CF2EE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«Юные активисты»</w:t>
      </w:r>
    </w:p>
    <w:p w:rsidR="00CF2EEE" w:rsidRDefault="00CF2EE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«Фокус»</w:t>
      </w:r>
    </w:p>
    <w:p w:rsidR="00CF2EEE" w:rsidRPr="00CF2EEE" w:rsidRDefault="00CF2EEE" w:rsidP="00CF2EEE">
      <w:pPr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F2EE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рамках физкультурно-спортивной направленности функционируют следующие кружки:</w:t>
      </w:r>
    </w:p>
    <w:p w:rsidR="00CF2EEE" w:rsidRPr="00CF2EEE" w:rsidRDefault="00CF2EEE" w:rsidP="00CF2EEE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2E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«</w:t>
      </w:r>
      <w:proofErr w:type="spellStart"/>
      <w:r w:rsidRPr="00CF2E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ыстрогорский</w:t>
      </w:r>
      <w:proofErr w:type="spellEnd"/>
      <w:r w:rsidRPr="00CF2E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релок»</w:t>
      </w:r>
    </w:p>
    <w:p w:rsidR="00CF2EEE" w:rsidRPr="00CF2EEE" w:rsidRDefault="00CF2EEE" w:rsidP="00CF2EEE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F2E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«Юные футболисты»</w:t>
      </w:r>
    </w:p>
    <w:p w:rsidR="00CF2EEE" w:rsidRPr="00CF2EEE" w:rsidRDefault="00CF2EEE" w:rsidP="00C113D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E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2EE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рамках художественной направленности:</w:t>
      </w:r>
      <w:r w:rsidRPr="00CF2E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2EEE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F2EE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успешной деятельности учащихся широкому кругу общественности (передвижные выставки учащихся, участие в районных выездных конкурсах)</w:t>
      </w:r>
      <w:r w:rsidRPr="00CF2E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2EEE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F2EEE">
        <w:rPr>
          <w:rFonts w:ascii="Times New Roman" w:hAnsi="Times New Roman" w:cs="Times New Roman"/>
          <w:color w:val="000000"/>
          <w:sz w:val="28"/>
          <w:szCs w:val="28"/>
        </w:rPr>
        <w:t xml:space="preserve"> Расширение форм поддержки талантливых и </w:t>
      </w:r>
      <w:proofErr w:type="spellStart"/>
      <w:r w:rsidRPr="00CF2EEE">
        <w:rPr>
          <w:rFonts w:ascii="Times New Roman" w:hAnsi="Times New Roman" w:cs="Times New Roman"/>
          <w:color w:val="000000"/>
          <w:sz w:val="28"/>
          <w:szCs w:val="28"/>
        </w:rPr>
        <w:t>одарѐнных</w:t>
      </w:r>
      <w:proofErr w:type="spellEnd"/>
      <w:r w:rsidRPr="00CF2EEE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учреждения </w:t>
      </w:r>
    </w:p>
    <w:p w:rsidR="00CF2EEE" w:rsidRDefault="00CF2EEE" w:rsidP="00C113D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«В мире театра»</w:t>
      </w:r>
    </w:p>
    <w:p w:rsidR="00CF2EEE" w:rsidRDefault="00CF2EEE" w:rsidP="00C113D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«Вернисаж»</w:t>
      </w:r>
    </w:p>
    <w:p w:rsidR="00CF2EEE" w:rsidRDefault="00CF2EEE" w:rsidP="00C113D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F2EEE" w:rsidRDefault="00CF2EEE" w:rsidP="00C113D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F2EE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рамках туристско-краеведческой направленности функционирует кружок «Юные следопыты».</w:t>
      </w:r>
    </w:p>
    <w:p w:rsidR="008551AF" w:rsidRDefault="008551AF" w:rsidP="00C113D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551AF" w:rsidRPr="008551AF" w:rsidRDefault="00CF2EEE" w:rsidP="00C113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E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</w:t>
      </w:r>
      <w:r w:rsidR="008551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Модуль </w:t>
      </w:r>
      <w:r w:rsidRPr="00CF2E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Школ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рритория </w:t>
      </w:r>
      <w:r w:rsidRPr="00CF2E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ья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1AF">
        <w:rPr>
          <w:rFonts w:ascii="Times New Roman" w:hAnsi="Times New Roman" w:cs="Times New Roman"/>
          <w:sz w:val="28"/>
          <w:szCs w:val="28"/>
        </w:rPr>
        <w:t>С 2009 года</w:t>
      </w:r>
      <w:r w:rsidR="008551AF" w:rsidRPr="008551AF">
        <w:rPr>
          <w:rFonts w:ascii="Times New Roman" w:hAnsi="Times New Roman" w:cs="Times New Roman"/>
          <w:sz w:val="28"/>
          <w:szCs w:val="28"/>
        </w:rPr>
        <w:t xml:space="preserve"> школа осуществляет деятельность по реализации областного пилотного проекта «</w:t>
      </w:r>
      <w:proofErr w:type="spellStart"/>
      <w:r w:rsidR="008551AF" w:rsidRPr="008551AF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8551AF" w:rsidRPr="008551AF">
        <w:rPr>
          <w:rFonts w:ascii="Times New Roman" w:hAnsi="Times New Roman" w:cs="Times New Roman"/>
          <w:sz w:val="28"/>
          <w:szCs w:val="28"/>
        </w:rPr>
        <w:t xml:space="preserve"> в сфере образования», 100% обучающихся  проходят обследование на аппаратно-программном комплексе «</w:t>
      </w:r>
      <w:proofErr w:type="spellStart"/>
      <w:r w:rsidR="008551AF" w:rsidRPr="008551AF">
        <w:rPr>
          <w:rFonts w:ascii="Times New Roman" w:hAnsi="Times New Roman" w:cs="Times New Roman"/>
          <w:sz w:val="28"/>
          <w:szCs w:val="28"/>
        </w:rPr>
        <w:t>Армис</w:t>
      </w:r>
      <w:proofErr w:type="spellEnd"/>
      <w:r w:rsidR="008551AF" w:rsidRPr="008551AF">
        <w:rPr>
          <w:rFonts w:ascii="Times New Roman" w:hAnsi="Times New Roman" w:cs="Times New Roman"/>
          <w:sz w:val="28"/>
          <w:szCs w:val="28"/>
        </w:rPr>
        <w:t>»</w:t>
      </w:r>
      <w:r w:rsidR="008551AF">
        <w:rPr>
          <w:rFonts w:ascii="Times New Roman" w:hAnsi="Times New Roman" w:cs="Times New Roman"/>
          <w:sz w:val="28"/>
          <w:szCs w:val="28"/>
        </w:rPr>
        <w:t>. Многие педагоги школы</w:t>
      </w:r>
      <w:r w:rsidR="008551AF" w:rsidRPr="008551AF">
        <w:rPr>
          <w:rFonts w:ascii="Times New Roman" w:hAnsi="Times New Roman" w:cs="Times New Roman"/>
          <w:sz w:val="28"/>
          <w:szCs w:val="28"/>
        </w:rPr>
        <w:t xml:space="preserve"> я</w:t>
      </w:r>
      <w:r w:rsidR="008551AF">
        <w:rPr>
          <w:rFonts w:ascii="Times New Roman" w:hAnsi="Times New Roman" w:cs="Times New Roman"/>
          <w:sz w:val="28"/>
          <w:szCs w:val="28"/>
        </w:rPr>
        <w:t>вляются автора</w:t>
      </w:r>
      <w:r w:rsidR="008551AF" w:rsidRPr="008551AF">
        <w:rPr>
          <w:rFonts w:ascii="Times New Roman" w:hAnsi="Times New Roman" w:cs="Times New Roman"/>
          <w:sz w:val="28"/>
          <w:szCs w:val="28"/>
        </w:rPr>
        <w:t>м</w:t>
      </w:r>
      <w:r w:rsidR="008551AF">
        <w:rPr>
          <w:rFonts w:ascii="Times New Roman" w:hAnsi="Times New Roman" w:cs="Times New Roman"/>
          <w:sz w:val="28"/>
          <w:szCs w:val="28"/>
        </w:rPr>
        <w:t>и</w:t>
      </w:r>
      <w:r w:rsidR="008551AF" w:rsidRPr="008551AF">
        <w:rPr>
          <w:rFonts w:ascii="Times New Roman" w:hAnsi="Times New Roman" w:cs="Times New Roman"/>
          <w:sz w:val="28"/>
          <w:szCs w:val="28"/>
        </w:rPr>
        <w:t xml:space="preserve"> многих методических разработок по спортивно-оздоровительному направлению («День здоровья», «Зарница», «Готов к труду и обороне», «Спорт против наркотиков» и т.д.). </w:t>
      </w:r>
    </w:p>
    <w:p w:rsidR="008551AF" w:rsidRPr="008551AF" w:rsidRDefault="00CF2EEE" w:rsidP="00C113D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gramStart"/>
      <w:r w:rsidR="008551AF" w:rsidRPr="008551AF">
        <w:rPr>
          <w:rFonts w:ascii="Times New Roman" w:hAnsi="Times New Roman" w:cs="Times New Roman"/>
          <w:sz w:val="28"/>
          <w:szCs w:val="28"/>
        </w:rPr>
        <w:t>На высоком профес</w:t>
      </w:r>
      <w:r w:rsidR="008551AF">
        <w:rPr>
          <w:rFonts w:ascii="Times New Roman" w:hAnsi="Times New Roman" w:cs="Times New Roman"/>
          <w:sz w:val="28"/>
          <w:szCs w:val="28"/>
        </w:rPr>
        <w:t>сиональном уровне педагогический коллектив школы</w:t>
      </w:r>
      <w:r w:rsidR="008551AF" w:rsidRPr="008551AF">
        <w:rPr>
          <w:rFonts w:ascii="Times New Roman" w:hAnsi="Times New Roman" w:cs="Times New Roman"/>
          <w:sz w:val="28"/>
          <w:szCs w:val="28"/>
        </w:rPr>
        <w:t xml:space="preserve"> решает вопросы по вовлечению учащихся в кружковую  деятельность, в результате чего за последние 5 лет  в школе увеличилось количество кружков спортивно-оздоровительного направления. 100% учащихся школы охвачены дополнительным образованием, 50% из которых - спортивно-оздоровительным, что позволило значительно снизить число учащихся «группы риска».</w:t>
      </w:r>
      <w:proofErr w:type="gramEnd"/>
      <w:r w:rsidR="008551AF" w:rsidRPr="008551AF">
        <w:rPr>
          <w:rFonts w:ascii="Times New Roman" w:hAnsi="Times New Roman" w:cs="Times New Roman"/>
          <w:sz w:val="28"/>
          <w:szCs w:val="28"/>
        </w:rPr>
        <w:t xml:space="preserve"> </w:t>
      </w:r>
      <w:r w:rsidR="008551A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551AF" w:rsidRPr="00855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</w:t>
      </w:r>
      <w:r w:rsidR="008551AF" w:rsidRPr="00855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 на базе школы создан школьный спортивный клуб «Импульс».</w:t>
      </w:r>
    </w:p>
    <w:p w:rsidR="00CF2EEE" w:rsidRDefault="008551AF" w:rsidP="00C113D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чащиеся школы становя</w:t>
      </w:r>
      <w:r w:rsidRPr="007659D0">
        <w:rPr>
          <w:rFonts w:ascii="Times New Roman" w:hAnsi="Times New Roman"/>
          <w:sz w:val="28"/>
          <w:szCs w:val="28"/>
        </w:rPr>
        <w:t>тся победителями и призёрами районных,  областных спортивных соревнований по легкоатлетическому кроссу, футболу, баскетболу, пожарно-прикладному спорту, смотров отрядов ЮИД.</w:t>
      </w:r>
      <w:r>
        <w:rPr>
          <w:rFonts w:ascii="Times New Roman" w:hAnsi="Times New Roman"/>
          <w:sz w:val="28"/>
          <w:szCs w:val="28"/>
        </w:rPr>
        <w:t xml:space="preserve">       В</w:t>
      </w:r>
      <w:r>
        <w:rPr>
          <w:rFonts w:ascii="Times New Roman" w:hAnsi="Times New Roman"/>
          <w:color w:val="000000"/>
          <w:sz w:val="28"/>
          <w:szCs w:val="28"/>
        </w:rPr>
        <w:t xml:space="preserve"> 2018 г.</w:t>
      </w:r>
      <w:r w:rsidRPr="001B700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школа </w:t>
      </w:r>
      <w:r w:rsidRPr="001B7002">
        <w:rPr>
          <w:rFonts w:ascii="Times New Roman" w:hAnsi="Times New Roman"/>
          <w:color w:val="000000"/>
          <w:sz w:val="28"/>
          <w:szCs w:val="28"/>
        </w:rPr>
        <w:t>стала победи</w:t>
      </w:r>
      <w:r>
        <w:rPr>
          <w:rFonts w:ascii="Times New Roman" w:hAnsi="Times New Roman"/>
          <w:color w:val="000000"/>
          <w:sz w:val="28"/>
          <w:szCs w:val="28"/>
        </w:rPr>
        <w:t>телем муниципального конкурса «</w:t>
      </w:r>
      <w:r w:rsidRPr="001B7002">
        <w:rPr>
          <w:rFonts w:ascii="Times New Roman" w:hAnsi="Times New Roman"/>
          <w:color w:val="000000"/>
          <w:sz w:val="28"/>
          <w:szCs w:val="28"/>
        </w:rPr>
        <w:t>На лучшую организацию</w:t>
      </w:r>
      <w:r w:rsidRPr="001B700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физкультурно-спортивной работы по внедрению комплекса ГТО».</w:t>
      </w:r>
    </w:p>
    <w:p w:rsidR="0022023B" w:rsidRPr="00905655" w:rsidRDefault="0022023B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5655">
        <w:rPr>
          <w:rFonts w:ascii="Times New Roman" w:hAnsi="Times New Roman" w:cs="Times New Roman"/>
          <w:color w:val="000000"/>
          <w:sz w:val="28"/>
          <w:szCs w:val="28"/>
        </w:rPr>
        <w:t xml:space="preserve">Одной из составляющих здоровья детей является организация безопасной среды, именно поэтому в МБОУ </w:t>
      </w:r>
      <w:proofErr w:type="spellStart"/>
      <w:r w:rsidRPr="00905655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Pr="00905655">
        <w:rPr>
          <w:rFonts w:ascii="Times New Roman" w:hAnsi="Times New Roman" w:cs="Times New Roman"/>
          <w:color w:val="000000"/>
          <w:sz w:val="28"/>
          <w:szCs w:val="28"/>
        </w:rPr>
        <w:t xml:space="preserve"> СОШ создан проект «Безопасная среда», который включает в себя планы по различным направлениям профилактической работы по безопасности жизнедеятельности всех участников </w:t>
      </w:r>
      <w:proofErr w:type="spellStart"/>
      <w:r w:rsidRPr="00905655">
        <w:rPr>
          <w:rFonts w:ascii="Times New Roman" w:hAnsi="Times New Roman" w:cs="Times New Roman"/>
          <w:color w:val="000000"/>
          <w:sz w:val="28"/>
          <w:szCs w:val="28"/>
        </w:rPr>
        <w:t>воспитательн</w:t>
      </w:r>
      <w:proofErr w:type="gramStart"/>
      <w:r w:rsidRPr="0090565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90565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90565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.</w:t>
      </w:r>
    </w:p>
    <w:p w:rsidR="00905655" w:rsidRDefault="00905655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5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1. Модуль «Память на века»</w:t>
      </w:r>
      <w:r w:rsidRPr="00905655">
        <w:rPr>
          <w:rFonts w:ascii="Times New Roman" w:hAnsi="Times New Roman" w:cs="Times New Roman"/>
          <w:color w:val="000000"/>
          <w:sz w:val="28"/>
          <w:szCs w:val="28"/>
        </w:rPr>
        <w:br/>
        <w:t>Гражданско-патриотическо</w:t>
      </w:r>
      <w:r w:rsidR="005E2763">
        <w:rPr>
          <w:rFonts w:ascii="Times New Roman" w:hAnsi="Times New Roman" w:cs="Times New Roman"/>
          <w:color w:val="000000"/>
          <w:sz w:val="28"/>
          <w:szCs w:val="28"/>
        </w:rPr>
        <w:t xml:space="preserve">е воспитание МБОУ </w:t>
      </w:r>
      <w:proofErr w:type="spellStart"/>
      <w:r w:rsidR="005E2763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ыстрого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 w:rsidRPr="00905655">
        <w:rPr>
          <w:rFonts w:ascii="Times New Roman" w:hAnsi="Times New Roman" w:cs="Times New Roman"/>
          <w:color w:val="000000"/>
          <w:sz w:val="28"/>
          <w:szCs w:val="28"/>
        </w:rPr>
        <w:br/>
        <w:t>представлено несколькими блоками - проектами:</w:t>
      </w:r>
    </w:p>
    <w:p w:rsidR="00905655" w:rsidRPr="00905655" w:rsidRDefault="00905655" w:rsidP="00C113D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0565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ряд «</w:t>
      </w:r>
      <w:proofErr w:type="spellStart"/>
      <w:r w:rsidRPr="0090565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Юнармия</w:t>
      </w:r>
      <w:proofErr w:type="spellEnd"/>
      <w:r w:rsidRPr="00905655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905655" w:rsidRDefault="00905655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565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боты данного клуба носит воспитательный </w:t>
      </w:r>
      <w:proofErr w:type="gramStart"/>
      <w:r w:rsidRPr="00905655">
        <w:rPr>
          <w:rFonts w:ascii="Times New Roman" w:hAnsi="Times New Roman" w:cs="Times New Roman"/>
          <w:color w:val="000000"/>
          <w:sz w:val="28"/>
          <w:szCs w:val="28"/>
        </w:rPr>
        <w:t>характер</w:t>
      </w:r>
      <w:proofErr w:type="gramEnd"/>
      <w:r w:rsidRPr="0090565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905655">
        <w:rPr>
          <w:rFonts w:ascii="Times New Roman" w:hAnsi="Times New Roman" w:cs="Times New Roman"/>
          <w:color w:val="000000"/>
          <w:sz w:val="28"/>
          <w:szCs w:val="28"/>
        </w:rPr>
        <w:br/>
        <w:t>развивают в детях целый спектр качеств:</w:t>
      </w:r>
      <w:r w:rsidRPr="009056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65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05655">
        <w:rPr>
          <w:rFonts w:ascii="Times New Roman" w:hAnsi="Times New Roman" w:cs="Times New Roman"/>
          <w:color w:val="000000"/>
          <w:sz w:val="28"/>
          <w:szCs w:val="28"/>
        </w:rPr>
        <w:t xml:space="preserve"> дают подросткам ценностную ориентацию,</w:t>
      </w:r>
      <w:r w:rsidRPr="009056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65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05655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 нравственную позицию,</w:t>
      </w:r>
      <w:r w:rsidRPr="009056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65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05655">
        <w:rPr>
          <w:rFonts w:ascii="Times New Roman" w:hAnsi="Times New Roman" w:cs="Times New Roman"/>
          <w:color w:val="000000"/>
          <w:sz w:val="28"/>
          <w:szCs w:val="28"/>
        </w:rPr>
        <w:t xml:space="preserve"> раскрывают духовный потенциал личности.</w:t>
      </w:r>
      <w:r w:rsidRPr="00905655">
        <w:rPr>
          <w:rFonts w:ascii="Times New Roman" w:hAnsi="Times New Roman" w:cs="Times New Roman"/>
          <w:color w:val="000000"/>
          <w:sz w:val="28"/>
          <w:szCs w:val="28"/>
        </w:rPr>
        <w:br/>
        <w:t>В процессе освоения гражданско-патриотических программ у ребят развиваются такие душевные чувства как доброта, сочувствие, совестливость и такие нравственные качества как честность, верность, достоинство, любовь к Родине, родной культуре и народу.</w:t>
      </w:r>
    </w:p>
    <w:p w:rsidR="00905655" w:rsidRPr="005E2763" w:rsidRDefault="00905655" w:rsidP="00C113D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кольный музей «Это нашей истории строки»</w:t>
      </w:r>
    </w:p>
    <w:p w:rsidR="005E2763" w:rsidRDefault="005E2763" w:rsidP="00C113D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2763">
        <w:rPr>
          <w:rFonts w:ascii="Times New Roman" w:hAnsi="Times New Roman" w:cs="Times New Roman"/>
          <w:color w:val="000000"/>
          <w:sz w:val="28"/>
          <w:szCs w:val="28"/>
        </w:rPr>
        <w:t>В музее разработаны и подготовлены сменные и тематические экспозиции: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ацинский район</w:t>
      </w:r>
      <w:r w:rsidRPr="005E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Ветераны поселк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ыстрогорский</w:t>
      </w:r>
      <w:proofErr w:type="spellEnd"/>
      <w:r w:rsidRPr="005E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гудин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.А.- местный герой</w:t>
      </w:r>
      <w:r w:rsidRPr="005E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История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ыстрореченского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рьероуправления</w:t>
      </w:r>
      <w:proofErr w:type="spellEnd"/>
      <w:r w:rsidRPr="005E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 и др.</w:t>
      </w:r>
    </w:p>
    <w:p w:rsidR="005E2763" w:rsidRDefault="005E2763" w:rsidP="00C113D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276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амять о ВОВ</w:t>
      </w:r>
      <w:r w:rsidRPr="005E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5E2763" w:rsidRDefault="005E2763" w:rsidP="00C113D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276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 История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ыстрогорской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Ш в лицах</w:t>
      </w:r>
      <w:r w:rsidRPr="005E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5E2763" w:rsidRDefault="005E2763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276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олдаты - интернационалисты</w:t>
      </w:r>
      <w:r w:rsidRPr="005E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br/>
        <w:t>Юные краеведы совместно с подразделением дополнительного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 организую виртуальные и тематические экскурсии, где в роли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br/>
        <w:t>э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урсоводов выступают школьники, педагоги и представители 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t>Советов ветеранов и тружеников тыла.</w:t>
      </w:r>
    </w:p>
    <w:p w:rsidR="005E2763" w:rsidRDefault="005E2763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2763">
        <w:rPr>
          <w:rFonts w:ascii="Times New Roman" w:hAnsi="Times New Roman" w:cs="Times New Roman"/>
          <w:color w:val="000000"/>
          <w:sz w:val="28"/>
          <w:szCs w:val="28"/>
        </w:rPr>
        <w:t>В комплексе все представленные г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жданско-патриотические проекты 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t>позволяют эффективно решать задачи: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я у учащихся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t xml:space="preserve"> высокой гражданско-социальной активности,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br/>
        <w:t>патриотизма, противодействия идеологии экстремизма;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истории страны и военно-исторического наследия Отечества,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краеведения, расши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ний об истории и выдающихся 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t>людях «малой» Родины;</w:t>
      </w:r>
    </w:p>
    <w:p w:rsidR="005E2763" w:rsidRDefault="005E2763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2763" w:rsidRDefault="005E2763" w:rsidP="00C113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2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2. Модуль «Каникулы – время действовать!»</w:t>
      </w:r>
    </w:p>
    <w:p w:rsidR="005E2763" w:rsidRDefault="005E2763" w:rsidP="00C113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2763" w:rsidRDefault="005E2763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2763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в МБОУ </w:t>
      </w:r>
      <w:proofErr w:type="spellStart"/>
      <w:r w:rsidRPr="005E2763">
        <w:rPr>
          <w:rFonts w:ascii="Times New Roman" w:hAnsi="Times New Roman" w:cs="Times New Roman"/>
          <w:color w:val="000000"/>
          <w:sz w:val="28"/>
          <w:szCs w:val="28"/>
        </w:rPr>
        <w:t>Быстрогорской</w:t>
      </w:r>
      <w:proofErr w:type="spellEnd"/>
      <w:r w:rsidRPr="005E2763">
        <w:rPr>
          <w:rFonts w:ascii="Times New Roman" w:hAnsi="Times New Roman" w:cs="Times New Roman"/>
          <w:color w:val="000000"/>
          <w:sz w:val="28"/>
          <w:szCs w:val="28"/>
        </w:rPr>
        <w:t xml:space="preserve"> СОШ разрабатывается, модернизируется и реализуется Комплексная программа летнего оздоровительного периода (1 июня по 31 августа).</w:t>
      </w:r>
    </w:p>
    <w:p w:rsidR="005E2763" w:rsidRDefault="005E2763" w:rsidP="00C113D3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E2763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оритетами и задачами летнего оздоровительного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иода в школе запланирован следующий комплекс мероприятий </w:t>
      </w:r>
      <w:r w:rsidRPr="005E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направлениям – разделам в подразделении школьного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вания:</w:t>
      </w:r>
      <w:r w:rsidRPr="005E2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503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5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5034">
        <w:rPr>
          <w:rFonts w:ascii="Times New Roman" w:hAnsi="Times New Roman" w:cs="Times New Roman"/>
          <w:iCs/>
          <w:color w:val="000000"/>
          <w:sz w:val="28"/>
          <w:szCs w:val="28"/>
        </w:rPr>
        <w:t>Раздел 1. «Лагерь дневного пребывания детей «Солнышко».</w:t>
      </w:r>
      <w:r w:rsidRPr="00A550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503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5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50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дел </w:t>
      </w:r>
      <w:r w:rsidR="00A55034" w:rsidRPr="00A55034">
        <w:rPr>
          <w:rFonts w:ascii="Times New Roman" w:hAnsi="Times New Roman" w:cs="Times New Roman"/>
          <w:iCs/>
          <w:color w:val="000000"/>
          <w:sz w:val="28"/>
          <w:szCs w:val="28"/>
        </w:rPr>
        <w:t>2. Программа «Трудоустройство несовершеннолетних</w:t>
      </w:r>
      <w:r w:rsidRPr="00A55034">
        <w:rPr>
          <w:rFonts w:ascii="Times New Roman" w:hAnsi="Times New Roman" w:cs="Times New Roman"/>
          <w:iCs/>
          <w:color w:val="000000"/>
          <w:sz w:val="28"/>
          <w:szCs w:val="28"/>
        </w:rPr>
        <w:t>».</w:t>
      </w:r>
    </w:p>
    <w:p w:rsidR="00A55034" w:rsidRPr="00A55034" w:rsidRDefault="00A55034" w:rsidP="00C113D3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5503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55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50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A550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gramStart"/>
      <w:r w:rsidRPr="00A55034">
        <w:rPr>
          <w:rFonts w:ascii="Times New Roman" w:hAnsi="Times New Roman" w:cs="Times New Roman"/>
          <w:iCs/>
          <w:color w:val="000000"/>
          <w:sz w:val="28"/>
          <w:szCs w:val="28"/>
        </w:rPr>
        <w:t>Прогр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ма «Оздоровление в загородных в лагерях Азовского и Черноморского побережья</w:t>
      </w:r>
      <w:r w:rsidRPr="00A55034">
        <w:rPr>
          <w:rFonts w:ascii="Times New Roman" w:hAnsi="Times New Roman" w:cs="Times New Roman"/>
          <w:iCs/>
          <w:color w:val="000000"/>
          <w:sz w:val="28"/>
          <w:szCs w:val="28"/>
        </w:rPr>
        <w:t>».</w:t>
      </w:r>
      <w:proofErr w:type="gramEnd"/>
    </w:p>
    <w:p w:rsidR="00A55034" w:rsidRDefault="00A55034" w:rsidP="00C113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5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9 г., 2020 г. школа стала победителем  муниципального конкурса среди пришкольных лагерей района.</w:t>
      </w:r>
    </w:p>
    <w:p w:rsidR="00C113D3" w:rsidRPr="00C113D3" w:rsidRDefault="00C113D3" w:rsidP="00C113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ОСНОВНЫЕ НАПРАВЛЕНИЯ САМОАНАЛИЗА</w:t>
      </w:r>
    </w:p>
    <w:p w:rsidR="00C113D3" w:rsidRPr="00C113D3" w:rsidRDefault="00C113D3" w:rsidP="00C113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ВОСПИТАТЕЛЬНОЙ РАБОТЫ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ежегодно силами педагогического коллектива</w:t>
      </w: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C113D3" w:rsidRPr="00C113D3" w:rsidRDefault="00C113D3" w:rsidP="00C113D3">
      <w:pPr>
        <w:numPr>
          <w:ilvl w:val="0"/>
          <w:numId w:val="2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proofErr w:type="gramEnd"/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воспитанникам, так и к педагогам, реализующим воспитательный процесс;</w:t>
      </w:r>
    </w:p>
    <w:p w:rsidR="00C113D3" w:rsidRPr="00C113D3" w:rsidRDefault="00C113D3" w:rsidP="00C113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C113D3" w:rsidRPr="00C113D3" w:rsidRDefault="00C113D3" w:rsidP="00C113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113D3" w:rsidRPr="00C113D3" w:rsidRDefault="00C113D3" w:rsidP="00C113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 направления анализа организуемого в школе воспитательного процесса:</w:t>
      </w:r>
    </w:p>
    <w:p w:rsidR="00C113D3" w:rsidRPr="00C113D3" w:rsidRDefault="00C113D3" w:rsidP="00C113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Результаты воспитания, социализации и саморазвития школьников.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, на основе  которого осуществляется  данный анализ, является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личностного развития школьников каждого класса.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педагогов сосредотачивается на следующих вопросах:</w:t>
      </w:r>
    </w:p>
    <w:p w:rsidR="00C113D3" w:rsidRPr="00C113D3" w:rsidRDefault="00C113D3" w:rsidP="00C113D3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C113D3" w:rsidRPr="00C113D3" w:rsidRDefault="00C113D3" w:rsidP="00C113D3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proofErr w:type="gramStart"/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proofErr w:type="gramEnd"/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не удалось и почему; </w:t>
      </w:r>
      <w:proofErr w:type="gramStart"/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проблемы появились, над чем далее предстоит работать педагогическому коллективу.</w:t>
      </w:r>
    </w:p>
    <w:p w:rsidR="00C113D3" w:rsidRPr="00C113D3" w:rsidRDefault="00C113D3" w:rsidP="00C113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Состояние организуемой в школе совместной деятельности детей и взрослых.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при этом сосредотачивается на вопросах, связанных </w:t>
      </w:r>
      <w:proofErr w:type="gramStart"/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проводимых общешкольных ключевых дел;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совместной деятельности классных руководителей и их классов;</w:t>
      </w:r>
    </w:p>
    <w:p w:rsidR="00C113D3" w:rsidRPr="00C113D3" w:rsidRDefault="00C113D3" w:rsidP="00C113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организуемой в школе внеурочной деятельности; - качеством реализации личностно развивающего потенциала школьных </w:t>
      </w:r>
      <w:r w:rsidRPr="00C113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оков;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функционирующих на базе школы детских общественных объединений;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проводимых 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й</w:t>
      </w: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чеством </w:t>
      </w:r>
      <w:proofErr w:type="spellStart"/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школы; </w:t>
      </w:r>
    </w:p>
    <w:p w:rsidR="00C113D3" w:rsidRPr="00C113D3" w:rsidRDefault="00C113D3" w:rsidP="00C113D3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организации предметно-эстетической среды школы; - качеством взаимодействия школы и семей школьников.</w:t>
      </w:r>
    </w:p>
    <w:p w:rsidR="00C113D3" w:rsidRPr="00C113D3" w:rsidRDefault="00C113D3" w:rsidP="00C113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самоанализа организуемой в школе воспитательной работы является </w:t>
      </w:r>
      <w:r w:rsidRPr="00C113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113D3" w:rsidRPr="00C113D3" w:rsidRDefault="00C113D3" w:rsidP="00C11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13D3" w:rsidRPr="00C113D3" w:rsidRDefault="00C113D3" w:rsidP="00C113D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sectPr w:rsidR="00C113D3" w:rsidRPr="00C113D3" w:rsidSect="003445BC"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EFA"/>
    <w:multiLevelType w:val="multilevel"/>
    <w:tmpl w:val="B1E898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B6422"/>
    <w:multiLevelType w:val="multilevel"/>
    <w:tmpl w:val="6F00D2B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"/>
        </w:tabs>
        <w:ind w:left="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8"/>
        </w:tabs>
        <w:ind w:left="-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04"/>
        </w:tabs>
        <w:ind w:left="-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50"/>
        </w:tabs>
        <w:ind w:left="-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36"/>
        </w:tabs>
        <w:ind w:left="-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82"/>
        </w:tabs>
        <w:ind w:left="-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968"/>
        </w:tabs>
        <w:ind w:left="-968" w:hanging="1800"/>
      </w:pPr>
      <w:rPr>
        <w:rFonts w:hint="default"/>
      </w:rPr>
    </w:lvl>
  </w:abstractNum>
  <w:abstractNum w:abstractNumId="2">
    <w:nsid w:val="0ED07CAD"/>
    <w:multiLevelType w:val="multilevel"/>
    <w:tmpl w:val="BEDA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E7EE2"/>
    <w:multiLevelType w:val="hybridMultilevel"/>
    <w:tmpl w:val="E76E1A98"/>
    <w:lvl w:ilvl="0" w:tplc="A02AE252">
      <w:start w:val="7"/>
      <w:numFmt w:val="upperRoman"/>
      <w:lvlText w:val="%1."/>
      <w:lvlJc w:val="left"/>
      <w:pPr>
        <w:tabs>
          <w:tab w:val="num" w:pos="436"/>
        </w:tabs>
        <w:ind w:left="436" w:hanging="720"/>
      </w:pPr>
      <w:rPr>
        <w:rFonts w:hint="default"/>
        <w:b/>
        <w:u w:val="none"/>
      </w:rPr>
    </w:lvl>
    <w:lvl w:ilvl="1" w:tplc="1E82EBFA">
      <w:numFmt w:val="none"/>
      <w:lvlText w:val=""/>
      <w:lvlJc w:val="left"/>
      <w:pPr>
        <w:tabs>
          <w:tab w:val="num" w:pos="360"/>
        </w:tabs>
      </w:pPr>
    </w:lvl>
    <w:lvl w:ilvl="2" w:tplc="67164588">
      <w:numFmt w:val="none"/>
      <w:lvlText w:val=""/>
      <w:lvlJc w:val="left"/>
      <w:pPr>
        <w:tabs>
          <w:tab w:val="num" w:pos="360"/>
        </w:tabs>
      </w:pPr>
    </w:lvl>
    <w:lvl w:ilvl="3" w:tplc="C40C9488">
      <w:numFmt w:val="none"/>
      <w:lvlText w:val=""/>
      <w:lvlJc w:val="left"/>
      <w:pPr>
        <w:tabs>
          <w:tab w:val="num" w:pos="360"/>
        </w:tabs>
      </w:pPr>
    </w:lvl>
    <w:lvl w:ilvl="4" w:tplc="CDAAA276">
      <w:numFmt w:val="none"/>
      <w:lvlText w:val=""/>
      <w:lvlJc w:val="left"/>
      <w:pPr>
        <w:tabs>
          <w:tab w:val="num" w:pos="360"/>
        </w:tabs>
      </w:pPr>
    </w:lvl>
    <w:lvl w:ilvl="5" w:tplc="32B6EAA6">
      <w:numFmt w:val="none"/>
      <w:lvlText w:val=""/>
      <w:lvlJc w:val="left"/>
      <w:pPr>
        <w:tabs>
          <w:tab w:val="num" w:pos="360"/>
        </w:tabs>
      </w:pPr>
    </w:lvl>
    <w:lvl w:ilvl="6" w:tplc="6B18D4EC">
      <w:numFmt w:val="none"/>
      <w:lvlText w:val=""/>
      <w:lvlJc w:val="left"/>
      <w:pPr>
        <w:tabs>
          <w:tab w:val="num" w:pos="360"/>
        </w:tabs>
      </w:pPr>
    </w:lvl>
    <w:lvl w:ilvl="7" w:tplc="F1E0C612">
      <w:numFmt w:val="none"/>
      <w:lvlText w:val=""/>
      <w:lvlJc w:val="left"/>
      <w:pPr>
        <w:tabs>
          <w:tab w:val="num" w:pos="360"/>
        </w:tabs>
      </w:pPr>
    </w:lvl>
    <w:lvl w:ilvl="8" w:tplc="29FC2C9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F255C3"/>
    <w:multiLevelType w:val="hybridMultilevel"/>
    <w:tmpl w:val="3F3E7AEE"/>
    <w:lvl w:ilvl="0" w:tplc="D85AA1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B3337"/>
    <w:multiLevelType w:val="hybridMultilevel"/>
    <w:tmpl w:val="FF0C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06CA8"/>
    <w:multiLevelType w:val="multilevel"/>
    <w:tmpl w:val="8B80225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B8F7354"/>
    <w:multiLevelType w:val="multilevel"/>
    <w:tmpl w:val="6D70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646EE"/>
    <w:multiLevelType w:val="hybridMultilevel"/>
    <w:tmpl w:val="9AAC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46753"/>
    <w:multiLevelType w:val="hybridMultilevel"/>
    <w:tmpl w:val="D03C3510"/>
    <w:lvl w:ilvl="0" w:tplc="B3DA6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B56520"/>
    <w:multiLevelType w:val="hybridMultilevel"/>
    <w:tmpl w:val="E676D414"/>
    <w:lvl w:ilvl="0" w:tplc="D85AA1F4">
      <w:start w:val="1"/>
      <w:numFmt w:val="bullet"/>
      <w:lvlText w:val="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3A6E530D"/>
    <w:multiLevelType w:val="hybridMultilevel"/>
    <w:tmpl w:val="DC5434D4"/>
    <w:lvl w:ilvl="0" w:tplc="D85AA1F4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3A8C5ECF"/>
    <w:multiLevelType w:val="multilevel"/>
    <w:tmpl w:val="C9101C9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"/>
        </w:tabs>
        <w:ind w:left="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5"/>
        </w:tabs>
        <w:ind w:left="-3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95"/>
        </w:tabs>
        <w:ind w:left="-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45"/>
        </w:tabs>
        <w:ind w:left="-10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00"/>
        </w:tabs>
        <w:ind w:left="-1400" w:hanging="1440"/>
      </w:pPr>
      <w:rPr>
        <w:rFonts w:hint="default"/>
      </w:rPr>
    </w:lvl>
  </w:abstractNum>
  <w:abstractNum w:abstractNumId="13">
    <w:nsid w:val="3C8C01FE"/>
    <w:multiLevelType w:val="multilevel"/>
    <w:tmpl w:val="562C2E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1F4D13"/>
    <w:multiLevelType w:val="multilevel"/>
    <w:tmpl w:val="09C8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C1C74"/>
    <w:multiLevelType w:val="multilevel"/>
    <w:tmpl w:val="8E5AABD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832"/>
        </w:tabs>
        <w:ind w:left="-832" w:hanging="1440"/>
      </w:pPr>
      <w:rPr>
        <w:rFonts w:hint="default"/>
      </w:rPr>
    </w:lvl>
  </w:abstractNum>
  <w:abstractNum w:abstractNumId="16">
    <w:nsid w:val="47F414F2"/>
    <w:multiLevelType w:val="hybridMultilevel"/>
    <w:tmpl w:val="0CA6AD18"/>
    <w:lvl w:ilvl="0" w:tplc="CBBA5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F261A"/>
    <w:multiLevelType w:val="multilevel"/>
    <w:tmpl w:val="EE5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E05493"/>
    <w:multiLevelType w:val="hybridMultilevel"/>
    <w:tmpl w:val="1A988956"/>
    <w:lvl w:ilvl="0" w:tplc="D85AA1F4">
      <w:start w:val="1"/>
      <w:numFmt w:val="bullet"/>
      <w:lvlText w:val="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630C21D0"/>
    <w:multiLevelType w:val="hybridMultilevel"/>
    <w:tmpl w:val="DB1674FC"/>
    <w:lvl w:ilvl="0" w:tplc="D85AA1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E10BE5"/>
    <w:multiLevelType w:val="multilevel"/>
    <w:tmpl w:val="0F627D1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132539A"/>
    <w:multiLevelType w:val="multilevel"/>
    <w:tmpl w:val="EA4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715336"/>
    <w:multiLevelType w:val="multilevel"/>
    <w:tmpl w:val="0436C87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50"/>
        </w:tabs>
        <w:ind w:left="-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25"/>
        </w:tabs>
        <w:ind w:left="-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60"/>
        </w:tabs>
        <w:ind w:left="-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35"/>
        </w:tabs>
        <w:ind w:left="-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70"/>
        </w:tabs>
        <w:ind w:left="-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45"/>
        </w:tabs>
        <w:ind w:left="-1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80"/>
        </w:tabs>
        <w:ind w:left="-1680" w:hanging="1800"/>
      </w:pPr>
      <w:rPr>
        <w:rFonts w:hint="default"/>
      </w:rPr>
    </w:lvl>
  </w:abstractNum>
  <w:abstractNum w:abstractNumId="23">
    <w:nsid w:val="7B9E3F34"/>
    <w:multiLevelType w:val="hybridMultilevel"/>
    <w:tmpl w:val="C39CEF26"/>
    <w:lvl w:ilvl="0" w:tplc="D85AA1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3"/>
  </w:num>
  <w:num w:numId="5">
    <w:abstractNumId w:val="19"/>
  </w:num>
  <w:num w:numId="6">
    <w:abstractNumId w:val="20"/>
  </w:num>
  <w:num w:numId="7">
    <w:abstractNumId w:val="23"/>
  </w:num>
  <w:num w:numId="8">
    <w:abstractNumId w:val="1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15"/>
  </w:num>
  <w:num w:numId="14">
    <w:abstractNumId w:val="11"/>
  </w:num>
  <w:num w:numId="15">
    <w:abstractNumId w:val="4"/>
  </w:num>
  <w:num w:numId="16">
    <w:abstractNumId w:val="3"/>
  </w:num>
  <w:num w:numId="17">
    <w:abstractNumId w:val="0"/>
  </w:num>
  <w:num w:numId="18">
    <w:abstractNumId w:val="16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89"/>
    <w:rsid w:val="00094D2C"/>
    <w:rsid w:val="000B5228"/>
    <w:rsid w:val="000D2F0E"/>
    <w:rsid w:val="000F7B6F"/>
    <w:rsid w:val="00113B8F"/>
    <w:rsid w:val="00185FC1"/>
    <w:rsid w:val="001E7FA2"/>
    <w:rsid w:val="00213855"/>
    <w:rsid w:val="0022023B"/>
    <w:rsid w:val="00220FE0"/>
    <w:rsid w:val="00231EDA"/>
    <w:rsid w:val="002C411D"/>
    <w:rsid w:val="002E666A"/>
    <w:rsid w:val="003445BC"/>
    <w:rsid w:val="0041536D"/>
    <w:rsid w:val="00442738"/>
    <w:rsid w:val="00446C72"/>
    <w:rsid w:val="00524929"/>
    <w:rsid w:val="005527F4"/>
    <w:rsid w:val="00570C59"/>
    <w:rsid w:val="005D597B"/>
    <w:rsid w:val="005E2763"/>
    <w:rsid w:val="00636B5F"/>
    <w:rsid w:val="006642B1"/>
    <w:rsid w:val="00686502"/>
    <w:rsid w:val="007922C6"/>
    <w:rsid w:val="007A7904"/>
    <w:rsid w:val="007E4F14"/>
    <w:rsid w:val="008551AF"/>
    <w:rsid w:val="00891368"/>
    <w:rsid w:val="008C095A"/>
    <w:rsid w:val="00905655"/>
    <w:rsid w:val="0093753C"/>
    <w:rsid w:val="00945EC9"/>
    <w:rsid w:val="009834B2"/>
    <w:rsid w:val="009F0389"/>
    <w:rsid w:val="00A06C0B"/>
    <w:rsid w:val="00A55034"/>
    <w:rsid w:val="00B77692"/>
    <w:rsid w:val="00BB1B21"/>
    <w:rsid w:val="00C113D3"/>
    <w:rsid w:val="00C26F61"/>
    <w:rsid w:val="00CC6F97"/>
    <w:rsid w:val="00CF2EEE"/>
    <w:rsid w:val="00D2614D"/>
    <w:rsid w:val="00D32875"/>
    <w:rsid w:val="00D85D5B"/>
    <w:rsid w:val="00DA7169"/>
    <w:rsid w:val="00E45E49"/>
    <w:rsid w:val="00E72F48"/>
    <w:rsid w:val="00EB76E2"/>
    <w:rsid w:val="00F36716"/>
    <w:rsid w:val="00F8775A"/>
    <w:rsid w:val="00FA2559"/>
    <w:rsid w:val="00FF2AB4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9C52-7447-4B06-A8CE-17B17AEB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056</Words>
  <Characters>4592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2</cp:revision>
  <cp:lastPrinted>2021-04-06T11:58:00Z</cp:lastPrinted>
  <dcterms:created xsi:type="dcterms:W3CDTF">2021-06-21T09:01:00Z</dcterms:created>
  <dcterms:modified xsi:type="dcterms:W3CDTF">2021-06-21T09:01:00Z</dcterms:modified>
</cp:coreProperties>
</file>